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emba: Bible for Yohane</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Yohan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ukutendeka kwali Cebo, ne Cebo cali na Lesa, ne Cebo cali ni Lesa. </w:t>
      </w:r>
      <w:r>
        <w:rPr>
          <w:vertAlign w:val="superscript"/>
        </w:rPr>
        <w:t>2</w:t>
      </w:r>
      <w:r>
        <w:t xml:space="preserve">Uyu wine ali na Lesa mukutendeka. </w:t>
      </w:r>
      <w:r>
        <w:rPr>
          <w:vertAlign w:val="superscript"/>
        </w:rPr>
        <w:t>3</w:t>
      </w:r>
      <w:r>
        <w:t>Fyonse ifintu fyalengelwe ukupitila muli wene, kabili ukwabuka wene takwali icintu nangu cimo icalengelwe icalengwa.</w:t>
      </w:r>
      <w:r>
        <w:rPr>
          <w:vertAlign w:val="superscript"/>
        </w:rPr>
        <w:t>4</w:t>
      </w:r>
      <w:r>
        <w:t xml:space="preserve">Muli wene mwali umweo, no mweo bwali ulubuto lwa bantu. </w:t>
      </w:r>
      <w:r>
        <w:rPr>
          <w:vertAlign w:val="superscript"/>
        </w:rPr>
        <w:t>5</w:t>
      </w:r>
      <w:r>
        <w:t>Ulubuuto lusanika mu mfifi ne mfifi ta yalucimfishe.</w:t>
      </w:r>
      <w:r>
        <w:rPr>
          <w:vertAlign w:val="superscript"/>
        </w:rPr>
        <w:t>6</w:t>
      </w:r>
      <w:r>
        <w:t xml:space="preserve">Kwali umuntu uwatuminwe ukufuma kuli Lesa, uo ishina lyakwe ni Yohane. </w:t>
      </w:r>
      <w:r>
        <w:rPr>
          <w:vertAlign w:val="superscript"/>
        </w:rPr>
        <w:t>7</w:t>
      </w:r>
      <w:r>
        <w:t xml:space="preserve">Aishile nge nte ukucita ubunte pa lubuuto, pakuti onse enga sumina ukupitila muli ena. </w:t>
      </w:r>
      <w:r>
        <w:rPr>
          <w:vertAlign w:val="superscript"/>
        </w:rPr>
        <w:t>8</w:t>
      </w:r>
      <w:r>
        <w:t>Yohane tali elubuuto, lelo aishile pakuti enga pela ubunte pa lubuuto.</w:t>
      </w:r>
      <w:r>
        <w:rPr>
          <w:vertAlign w:val="superscript"/>
        </w:rPr>
        <w:t>9</w:t>
      </w:r>
      <w:r>
        <w:t>Ulubuuto lwa cine, ulupela ulubuuto ku bantu bonse, lwaleisa mu calo.</w:t>
      </w:r>
      <w:r>
        <w:rPr>
          <w:vertAlign w:val="superscript"/>
        </w:rPr>
        <w:t>10</w:t>
      </w:r>
      <w:r>
        <w:t xml:space="preserve">Aali mu calo, ne calo capangilwe ukupitila muli ena, kabili ne calo ta camwishibe. </w:t>
      </w:r>
      <w:r>
        <w:rPr>
          <w:vertAlign w:val="superscript"/>
        </w:rPr>
        <w:t>11</w:t>
      </w:r>
      <w:r>
        <w:t>Aishile ku bakwe, na bakwe tabamupokelele.</w:t>
      </w:r>
      <w:r>
        <w:rPr>
          <w:vertAlign w:val="superscript"/>
        </w:rPr>
        <w:t>12</w:t>
      </w:r>
      <w:r>
        <w:t xml:space="preserve">Lelo kuli bonse aba mupokelele, aba sumine mwishina lyakwe, aba pele amaka yakuba abana bakwe Lesa. </w:t>
      </w:r>
      <w:r>
        <w:rPr>
          <w:vertAlign w:val="superscript"/>
        </w:rPr>
        <w:t>13</w:t>
      </w:r>
      <w:r>
        <w:t>Aba tabafyelwe ku mulopa, nangula ku bufywayo bwa mubili, nangula ubufwayo bwa muntu, lelo ubwakwa Lesa.</w:t>
      </w:r>
      <w:r>
        <w:rPr>
          <w:vertAlign w:val="superscript"/>
        </w:rPr>
        <w:t>14</w:t>
      </w:r>
      <w:r>
        <w:t xml:space="preserve">Ne cebo cayalwike umubili no kwikala pakati kesu. Twalimona ubukata bwakwe, ubukata nga umo ekafye uwafumine kuli Wishi, umwaisula ukusenaminwa ne cine. </w:t>
      </w:r>
      <w:r>
        <w:rPr>
          <w:vertAlign w:val="superscript"/>
        </w:rPr>
        <w:t>15</w:t>
      </w:r>
      <w:r>
        <w:t>Yohane acitile ubunte pali ena no kubilisha ukuti, ''Uyu eo nalandilepo ukuti, 'Uyo uuleisa panuma yandi mukalamba ukuncila, pantu aliko ilyo ine nshilabako.'''</w:t>
      </w:r>
      <w:r>
        <w:rPr>
          <w:vertAlign w:val="superscript"/>
        </w:rPr>
        <w:t>16</w:t>
      </w:r>
      <w:r>
        <w:t xml:space="preserve">Pantu ukufuma mu mwisulo wakwe bonse twapokelela ukusenaminwa pa kusenaminwa. </w:t>
      </w:r>
      <w:r>
        <w:rPr>
          <w:vertAlign w:val="superscript"/>
        </w:rPr>
        <w:t>17</w:t>
      </w:r>
      <w:r>
        <w:t xml:space="preserve">Pantu ifunde lyapelwe ukupitila muli Mose. Ukusenaminwa ne cine fyaishile ukupitila muli Yesu Klistu. </w:t>
      </w:r>
      <w:r>
        <w:rPr>
          <w:vertAlign w:val="superscript"/>
        </w:rPr>
        <w:t>18</w:t>
      </w:r>
      <w:r>
        <w:t>Takwaba nangu umo uwamonapo Lesa; Eka Lesa, uwaba kulubali lwakwa Wishi, ewalenga Lesa ukwishibikwa.</w:t>
      </w:r>
      <w:r>
        <w:rPr>
          <w:vertAlign w:val="superscript"/>
        </w:rPr>
        <w:t>19</w:t>
      </w:r>
      <w:r>
        <w:t xml:space="preserve">Ubu ebunte bwakwa Yohane ilyo aba Yuda batumine bashi mapepo na bena Levi kuli ena ukufuma ku Yelusalemu uku mwipusha ati, ''Bushe niwe nani?'' </w:t>
      </w:r>
      <w:r>
        <w:rPr>
          <w:vertAlign w:val="superscript"/>
        </w:rPr>
        <w:t>20</w:t>
      </w:r>
      <w:r>
        <w:t xml:space="preserve">Ayebelele- takene, lelo atile- ''Teine Klistu.'' </w:t>
      </w:r>
      <w:r>
        <w:rPr>
          <w:vertAlign w:val="superscript"/>
        </w:rPr>
        <w:t>21</w:t>
      </w:r>
      <w:r>
        <w:t>Eico bali mwipwishe, ''Nomba kanshi niwe nani? Bushe niwe Eliya?'' Nao atile, ''Teine, ''Batile, ''Bushe niwe ulya kasesema?'' Ayaswike, ''Awe.''</w:t>
      </w:r>
      <w:r>
        <w:rPr>
          <w:vertAlign w:val="superscript"/>
        </w:rPr>
        <w:t>22</w:t>
      </w:r>
      <w:r>
        <w:t xml:space="preserve">Elyo batile kuli ena, ''Niwe nani, pakuti twinga pela ubwasuko kuli abo abatutumine? Finshi ulelanda pa lwa iwe?'' </w:t>
      </w:r>
      <w:r>
        <w:rPr>
          <w:vertAlign w:val="superscript"/>
        </w:rPr>
        <w:t>23</w:t>
      </w:r>
      <w:r>
        <w:t>Atile, ''Ndi shiwi, ililebilikisha mumatololo: 'Pangeni inshila yakwa Shikulu iyatambalala,'</w:t>
      </w:r>
      <w:r>
        <w:rPr>
          <w:vertAlign w:val="superscript"/>
        </w:rPr>
        <w:t>24</w:t>
      </w:r>
      <w:r>
        <w:t xml:space="preserve">Lelo bamo ukufuma kuba Falise balituminwe, </w:t>
      </w:r>
      <w:r>
        <w:rPr>
          <w:vertAlign w:val="superscript"/>
        </w:rPr>
        <w:t>25</w:t>
      </w:r>
      <w:r>
        <w:t>kabili bali mwipwishe no kuti kuli ena, ''Cinshi nomba ubatishisha ngatauli Klistu nangu Eliya nangu kasesema?''</w:t>
      </w:r>
      <w:r>
        <w:rPr>
          <w:vertAlign w:val="superscript"/>
        </w:rPr>
        <w:t>26</w:t>
      </w:r>
      <w:r>
        <w:t xml:space="preserve">Yohane alibaswike, ukutila, ''Mbatisha na menshi. Lelo pali imwe peminine umo uo mushaishiba. </w:t>
      </w:r>
      <w:r>
        <w:rPr>
          <w:vertAlign w:val="superscript"/>
        </w:rPr>
        <w:t>27</w:t>
      </w:r>
      <w:r>
        <w:t xml:space="preserve">E uyo uuleisa panuma yandi, uo inshinga sha ndyato shakwe nshilingile ukukakula.'' </w:t>
      </w:r>
      <w:r>
        <w:rPr>
          <w:vertAlign w:val="superscript"/>
        </w:rPr>
        <w:t>28</w:t>
      </w:r>
      <w:r>
        <w:t>Ifi fintu fya citikile mu Betani ku lubali lumbi ulwa Yodani, uko Yohane alebatisha.</w:t>
      </w:r>
      <w:r>
        <w:rPr>
          <w:vertAlign w:val="superscript"/>
        </w:rPr>
        <w:t>29</w:t>
      </w:r>
      <w:r>
        <w:t xml:space="preserve">Ubushiku bwakonkelepo Yohane amwene Yesu aleisa kuli ena no kuti, ''Moneni, uyo umwana wa mpanga yakwa Lesa uulefumyapo ulubembu lwa calo! </w:t>
      </w:r>
      <w:r>
        <w:rPr>
          <w:vertAlign w:val="superscript"/>
        </w:rPr>
        <w:t>30</w:t>
      </w:r>
      <w:r>
        <w:t xml:space="preserve">Uyu euyo uo natile, 'Uyo uuleisa panuma yandi nacila pali ine, pantu aliko ilyo ine nshilabako.' </w:t>
      </w:r>
      <w:r>
        <w:rPr>
          <w:vertAlign w:val="superscript"/>
        </w:rPr>
        <w:t>31</w:t>
      </w:r>
      <w:r>
        <w:t>Nshamwishibe, lelo cali ifi pakuti enga sokololwa ku Israeli ukuti naishile ndebatisha na menshi.''</w:t>
      </w:r>
      <w:r>
        <w:rPr>
          <w:vertAlign w:val="superscript"/>
        </w:rPr>
        <w:t>32</w:t>
      </w:r>
      <w:r>
        <w:t xml:space="preserve">Yohane acitile ubunte, nokuti, ''Namwene Mupashi aletentemuka kwati ni nkunda ukufuma ku mulu, no kwikala pali ena. </w:t>
      </w:r>
      <w:r>
        <w:rPr>
          <w:vertAlign w:val="superscript"/>
        </w:rPr>
        <w:t>33</w:t>
      </w:r>
      <w:r>
        <w:t xml:space="preserve">Nshamushinikishe lelo uwa ntumine ukubatisha mu menshi atile kuli ine, 'pali uyo ukamona umupashi watentemukilapo no kwikalilila pali wene, euyo uukalabatisha na Mupashi Wamushilo.' </w:t>
      </w:r>
      <w:r>
        <w:rPr>
          <w:vertAlign w:val="superscript"/>
        </w:rPr>
        <w:t>34</w:t>
      </w:r>
      <w:r>
        <w:t>Nimona no kupelo bunte ukuti uyu e Mwana wakwa Lesa.''</w:t>
      </w:r>
      <w:r>
        <w:rPr>
          <w:vertAlign w:val="superscript"/>
        </w:rPr>
        <w:t>35</w:t>
      </w:r>
      <w:r>
        <w:t xml:space="preserve">Nakabili, ubushiku bwakonkelepo, ninshi Yohane naiminina na basambi bakwe babili, </w:t>
      </w:r>
      <w:r>
        <w:rPr>
          <w:vertAlign w:val="superscript"/>
        </w:rPr>
        <w:t>36</w:t>
      </w:r>
      <w:r>
        <w:t>Bamwene Yesu aleenda nga filya, elyo Yohane atile, ''Moneni, Umwana wa Mpanga wakwa Lesa!''</w:t>
      </w:r>
      <w:r>
        <w:rPr>
          <w:vertAlign w:val="superscript"/>
        </w:rPr>
        <w:t>37</w:t>
      </w:r>
      <w:r>
        <w:t xml:space="preserve">Abasambi bakwe babili baumfwile asosa ifi no kukonka Yesu. </w:t>
      </w:r>
      <w:r>
        <w:rPr>
          <w:vertAlign w:val="superscript"/>
        </w:rPr>
        <w:t>38</w:t>
      </w:r>
      <w:r>
        <w:t xml:space="preserve">Elyo Yesu apilibwike no kumona balemukonka nokuti kuli bena, ''Cinshi mulefwaya?'' Bayaswike ati, ''Labi'' (icilepilibulwa ''Kafundisha''), ''Nikwi uleikala?'' </w:t>
      </w:r>
      <w:r>
        <w:rPr>
          <w:vertAlign w:val="superscript"/>
        </w:rPr>
        <w:t>39</w:t>
      </w:r>
      <w:r>
        <w:t>Atile kuli bena, ''Iseni mumone.'' Elyo baishile no kumona apo aleikala; baikele nankwe ubo ubushiku, pantu akasuba kali mukuwa.</w:t>
      </w:r>
      <w:r>
        <w:rPr>
          <w:vertAlign w:val="superscript"/>
        </w:rPr>
        <w:t>40</w:t>
      </w:r>
      <w:r>
        <w:t xml:space="preserve">Umo pali abo babili uwaumfwile Yohane asosa kabili noku konka Yesu ali ni Andeleya, muyina wakwa Simoni Petelo. </w:t>
      </w:r>
      <w:r>
        <w:rPr>
          <w:vertAlign w:val="superscript"/>
        </w:rPr>
        <w:t>41</w:t>
      </w:r>
      <w:r>
        <w:t xml:space="preserve">Abalilepo ukusanga muyina Simoni nokutila kuli ena, ''Natusanga Mesiya'' (ico mukupilibula ni ''Klistu''). </w:t>
      </w:r>
      <w:r>
        <w:rPr>
          <w:vertAlign w:val="superscript"/>
        </w:rPr>
        <w:t>42</w:t>
      </w:r>
      <w:r>
        <w:t>Amuletele kuli Yesu, na Yesu amuloleshe no kuti, ''Niwe Simoni mwana Yohane. Ukalaitwa Kefa'' (icipilibulwa ''Petelo'').</w:t>
      </w:r>
      <w:r>
        <w:rPr>
          <w:vertAlign w:val="superscript"/>
        </w:rPr>
        <w:t>43</w:t>
      </w:r>
      <w:r>
        <w:t xml:space="preserve">Ubushiku bwakonkelepo, ilyo Yesu alefwaya ukwima ukuya ku Galili, asangile Filipo nokuti kuli ena, ''Nkonka.'' </w:t>
      </w:r>
      <w:r>
        <w:rPr>
          <w:vertAlign w:val="superscript"/>
        </w:rPr>
        <w:t>44</w:t>
      </w:r>
      <w:r>
        <w:t xml:space="preserve">Nomba Filipo ali waku Betesita, umusumba wakwa Andeleya na Petelo. </w:t>
      </w:r>
      <w:r>
        <w:rPr>
          <w:vertAlign w:val="superscript"/>
        </w:rPr>
        <w:t>45</w:t>
      </w:r>
      <w:r>
        <w:t>Filipo asanga Natanaeli nokuti kuli ena, ''Uyo uo Mose alembelepo mwi funde, kabili naba kasesema, natumusanga: Yesu mwana Yosufu, uwaku Nasaleti.''</w:t>
      </w:r>
      <w:r>
        <w:rPr>
          <w:vertAlign w:val="superscript"/>
        </w:rPr>
        <w:t>46</w:t>
      </w:r>
      <w:r>
        <w:t xml:space="preserve">Natanaeli atile kuli ena, ''Bushe kuti kwafuma icisuma icili conse ku Nasaleti?'' Filipo atile kuli ena, ''Isa umone.'' </w:t>
      </w:r>
      <w:r>
        <w:rPr>
          <w:vertAlign w:val="superscript"/>
        </w:rPr>
        <w:t>47</w:t>
      </w:r>
      <w:r>
        <w:t xml:space="preserve">Yesu amwene Natanaeli aleisa kuli ena nokuti pali ena, ''Mona, umwina Isreali umwine, uwabulamo ubucenjeshi!'' </w:t>
      </w:r>
      <w:r>
        <w:rPr>
          <w:vertAlign w:val="superscript"/>
        </w:rPr>
        <w:t>48</w:t>
      </w:r>
      <w:r>
        <w:t>Natanaeli atile kuli ena, ''Wanjishiba shani?'' Yesu ayaswike nokuti kuli ena, ''Ilyo Filipo tala kwita, ilyo waciba mwisamba lya mukunyu, nacikumona.''</w:t>
      </w:r>
      <w:r>
        <w:rPr>
          <w:vertAlign w:val="superscript"/>
        </w:rPr>
        <w:t>49</w:t>
      </w:r>
      <w:r>
        <w:t xml:space="preserve">Natanaeli ayaswike ati, ''Labi, nimwe Mwana Lesa! Niwe Mfumu ya Isreali!'' </w:t>
      </w:r>
      <w:r>
        <w:rPr>
          <w:vertAlign w:val="superscript"/>
        </w:rPr>
        <w:t>50</w:t>
      </w:r>
      <w:r>
        <w:t xml:space="preserve">Yesu ayaswike kabili nokuti kuli ena, ''Pantu nacitila kuli iwe, 'Nacikumona mwisamba lya mukunyu,' wasumina? Ukamona ifikulu ukucila pali ifi.'' </w:t>
      </w:r>
      <w:r>
        <w:rPr>
          <w:vertAlign w:val="superscript"/>
        </w:rPr>
        <w:t>51</w:t>
      </w:r>
      <w:r>
        <w:t>Elyo atile, ''Icine cine, ndeti kuli iwe ukamona imulu yaisuka, kabili na bangeli bakwa Lesa baleniina no kwika pa Mwana wa Mu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Panuma ya nshiku shitatu, kwali ubwinga ku Cana mu Galilee, kabili nyina wakwa Yesu ali kulya. </w:t>
      </w:r>
      <w:r>
        <w:rPr>
          <w:vertAlign w:val="superscript"/>
        </w:rPr>
        <w:t>2</w:t>
      </w:r>
      <w:r>
        <w:t>Yesu na basambi bakwe balitilwe ku bwinga.</w:t>
      </w:r>
      <w:r>
        <w:rPr>
          <w:vertAlign w:val="superscript"/>
        </w:rPr>
        <w:t>3</w:t>
      </w:r>
      <w:r>
        <w:t xml:space="preserve">Ilyo umwangashi wapwile, nyina wakwa Yesu atile kuli ena, ''Tabakwete umwangashi.'' </w:t>
      </w:r>
      <w:r>
        <w:rPr>
          <w:vertAlign w:val="superscript"/>
        </w:rPr>
        <w:t>4</w:t>
      </w:r>
      <w:r>
        <w:t xml:space="preserve">Yesu atile kuli ena, ''We mwanakashi, cinshi waishila kuli ine? Inshita yandi tailafika.'' </w:t>
      </w:r>
      <w:r>
        <w:rPr>
          <w:vertAlign w:val="superscript"/>
        </w:rPr>
        <w:t>5</w:t>
      </w:r>
      <w:r>
        <w:t>Nyina asosele ku babomfi ati, ''Fyonse ifyo aala mweba imwe, mucite.''</w:t>
      </w:r>
      <w:r>
        <w:rPr>
          <w:vertAlign w:val="superscript"/>
        </w:rPr>
        <w:t>6</w:t>
      </w:r>
      <w:r>
        <w:t xml:space="preserve">Nomba pali ne mitondo mutanda iya mabwe iyo balebomfya ku lutambi ulwa kusamba lwa ci Yuda, umo uwaleisulamo imilingo ibili nangula itatu. </w:t>
      </w:r>
      <w:r>
        <w:rPr>
          <w:vertAlign w:val="superscript"/>
        </w:rPr>
        <w:t>7</w:t>
      </w:r>
      <w:r>
        <w:t xml:space="preserve">Yesu asosele kuli bena, ''Isusheni amenshi mu mitondo.'' Eico baiswishe yena ukufika pa milomo. </w:t>
      </w:r>
      <w:r>
        <w:rPr>
          <w:vertAlign w:val="superscript"/>
        </w:rPr>
        <w:t>8</w:t>
      </w:r>
      <w:r>
        <w:t>Elyo aebele ababomfi, ''Tapulenimo nomba no kuutwala ku mukalamba wa mutebeto.'' Efyo bacitile.</w:t>
      </w:r>
      <w:r>
        <w:rPr>
          <w:vertAlign w:val="superscript"/>
        </w:rPr>
        <w:t>9</w:t>
      </w:r>
      <w:r>
        <w:t xml:space="preserve">Umukalamba wa mutebeto aumfwile amenshi ayo ayasangwilwe umwangashi, lelo taishibe uko wafumine (lelo ababomfi abatapile amenshi balishibe). Elyo aitile shi bwinga </w:t>
      </w:r>
      <w:r>
        <w:rPr>
          <w:vertAlign w:val="superscript"/>
        </w:rPr>
        <w:t>10</w:t>
      </w:r>
      <w:r>
        <w:t>kabili atile kuli ena, ''Umuntu onse bamupele umwangashi uusuma pakubalilapo elyo ukumupela uusha wama lilya akolwa. Lelo namusunga uusuma ukufika kuli nomba.''</w:t>
      </w:r>
      <w:r>
        <w:rPr>
          <w:vertAlign w:val="superscript"/>
        </w:rPr>
        <w:t>11</w:t>
      </w:r>
      <w:r>
        <w:t>Ici ecisungusho ca kubalilapo Yesu acitile mu cana ka Galili kabili alisokolwele ubukata bwakwe, na basambi bakwe basumine muli ena.</w:t>
      </w:r>
      <w:r>
        <w:rPr>
          <w:vertAlign w:val="superscript"/>
        </w:rPr>
        <w:t>12</w:t>
      </w:r>
      <w:r>
        <w:t>Panuma yaifi Yesu, ba nyina, nabamuyina abaume, kabili na basambi bakwe batentemukile mu Kapenamu kabili baikele mulya inshiku ishinono.</w:t>
      </w:r>
      <w:r>
        <w:rPr>
          <w:vertAlign w:val="superscript"/>
        </w:rPr>
        <w:t>13</w:t>
      </w:r>
      <w:r>
        <w:t xml:space="preserve">Nomba umutebeto waba Yuda wali mupepi, kabili Yesu aile ku Yerusalemu. </w:t>
      </w:r>
      <w:r>
        <w:rPr>
          <w:vertAlign w:val="superscript"/>
        </w:rPr>
        <w:t>14</w:t>
      </w:r>
      <w:r>
        <w:t>Asangile abasulwishi ba ngombe, impanga ne mpeele mwi tempele, naba kakabula ba ndalama nabekala mulya.</w:t>
      </w:r>
      <w:r>
        <w:rPr>
          <w:vertAlign w:val="superscript"/>
        </w:rPr>
        <w:t>15</w:t>
      </w:r>
      <w:r>
        <w:t xml:space="preserve">Eico apangile icakufopwelako ca myando kabili afumishe bonse mwi tempele, kumo fye na fyonse impanga ne ngombe. Apasangenye indalama sha ba kakabula ba ndalama no kupenuna amatebulo yabo. </w:t>
      </w:r>
      <w:r>
        <w:rPr>
          <w:vertAlign w:val="superscript"/>
        </w:rPr>
        <w:t>16</w:t>
      </w:r>
      <w:r>
        <w:t>Kuli bakashitisha ba mpeele atile, ''Fumyeni ifi fyonse muno. Lekeni ukucita inganda yakwa Tata inga ici sankaano.''</w:t>
      </w:r>
      <w:r>
        <w:rPr>
          <w:vertAlign w:val="superscript"/>
        </w:rPr>
        <w:t>17</w:t>
      </w:r>
      <w:r>
        <w:t xml:space="preserve">Abasambi bakwe baibukishe ukuti cali lembwa, ''Ukupimpila kwa nganda yenu kukandya.'' </w:t>
      </w:r>
      <w:r>
        <w:rPr>
          <w:vertAlign w:val="superscript"/>
        </w:rPr>
        <w:t>18</w:t>
      </w:r>
      <w:r>
        <w:t xml:space="preserve">Elyo ubuteko bwaba Yuda balyaswike no kulanda kuli ena abati, ''Cilangililo nshi walatulanga, epo ulecita ifi fintu?'' </w:t>
      </w:r>
      <w:r>
        <w:rPr>
          <w:vertAlign w:val="superscript"/>
        </w:rPr>
        <w:t>19</w:t>
      </w:r>
      <w:r>
        <w:t>Yesu alyaswike ati, ''Onauleni ili tempele, kabili mu nshiku shitatu nka limya.''</w:t>
      </w:r>
      <w:r>
        <w:rPr>
          <w:vertAlign w:val="superscript"/>
        </w:rPr>
        <w:t>20</w:t>
      </w:r>
      <w:r>
        <w:t xml:space="preserve">Elyo ubuteko bwa ba Yuda bwatile, ''Ili tempele lya kulilwe mu myaka amakumi yane ne myaka mutanda, kabili ukalimya mu shiku shitatu?'' </w:t>
      </w:r>
      <w:r>
        <w:rPr>
          <w:vertAlign w:val="superscript"/>
        </w:rPr>
        <w:t>21</w:t>
      </w:r>
      <w:r>
        <w:t xml:space="preserve">Nomba, alelanda pe tempele lya mubili wakwe. </w:t>
      </w:r>
      <w:r>
        <w:rPr>
          <w:vertAlign w:val="superscript"/>
        </w:rPr>
        <w:t>22</w:t>
      </w:r>
      <w:r>
        <w:t>Panuma yakubushiwa ku bafwa, abasambi bakwe balibukishe ifyo alandile pali ici, kabili balisumine amalembo kabili ne milandile Yesu alandile.</w:t>
      </w:r>
      <w:r>
        <w:rPr>
          <w:vertAlign w:val="superscript"/>
        </w:rPr>
        <w:t>23</w:t>
      </w:r>
      <w:r>
        <w:t xml:space="preserve">Nomba ilyo ali mu Yeslusalemu pa mutebeto wa Cakucilila, abangi balisumine mwi shina lyakwe ilyo bamwene ifilangililo ifyo acitile. </w:t>
      </w:r>
      <w:r>
        <w:rPr>
          <w:vertAlign w:val="superscript"/>
        </w:rPr>
        <w:t>24</w:t>
      </w:r>
      <w:r>
        <w:t xml:space="preserve">Lelo Yesu tabacetekele pantu alibeshibe bonse, </w:t>
      </w:r>
      <w:r>
        <w:rPr>
          <w:vertAlign w:val="superscript"/>
        </w:rPr>
        <w:t>25</w:t>
      </w:r>
      <w:r>
        <w:t>pantu talekabila nangu umo ukupela ubunte kuli ena palwa muntu, pantu alishibe ifyaba mu mu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omba kwali umu Falise ishina lya kwe Nikodema, intungulushi yaba Yuda. </w:t>
      </w:r>
      <w:r>
        <w:rPr>
          <w:vertAlign w:val="superscript"/>
        </w:rPr>
        <w:t>2</w:t>
      </w:r>
      <w:r>
        <w:t>Uyu umuntu aishile kuli Yesu ubushiku kabili nokutila kuli ena, ''Kasambilisha, twalishiba ukuti uli kasambilisha uwafuma kuli Lesa, pantu takuli nelyo umo uwingacita ifishibilo ifi ucita kano Lesa ali nankwe.''</w:t>
      </w:r>
      <w:r>
        <w:rPr>
          <w:vertAlign w:val="superscript"/>
        </w:rPr>
        <w:t>3</w:t>
      </w:r>
      <w:r>
        <w:t xml:space="preserve">Yesu alimwaswike ati, ''Icine, cine, kanofye umo afyalwa cipya cipya cipya, tekuti amone ubufumu bwakwa Lesa.'' </w:t>
      </w:r>
      <w:r>
        <w:rPr>
          <w:vertAlign w:val="superscript"/>
        </w:rPr>
        <w:t>4</w:t>
      </w:r>
      <w:r>
        <w:t>Nikodema asosele kuli ena, ''Umuntu kuti afyalwa shani ilyo nakula?'' Tekuti engile na kabili munda muli nyina no kufyalwa, bushe kuti cacitika?''</w:t>
      </w:r>
      <w:r>
        <w:rPr>
          <w:vertAlign w:val="superscript"/>
        </w:rPr>
        <w:t>5</w:t>
      </w:r>
      <w:r>
        <w:t xml:space="preserve">Yesu alimwaswike, ''Icine, cine, kanofye umo afyalwa ku menshi naku Mupashi, tekuti engile mu bufumu bwakwa Lesa. </w:t>
      </w:r>
      <w:r>
        <w:rPr>
          <w:vertAlign w:val="superscript"/>
        </w:rPr>
        <w:t>6</w:t>
      </w:r>
      <w:r>
        <w:t>Ico icafyalwa ku mubili mubili, kabili ne cafyalwa ku Mupashi mupashi.</w:t>
      </w:r>
      <w:r>
        <w:rPr>
          <w:vertAlign w:val="superscript"/>
        </w:rPr>
        <w:t>7</w:t>
      </w:r>
      <w:r>
        <w:t xml:space="preserve">Wisunguka ico natila kuli iwe, ''Ufwile wafyalwa cipya cipya.' </w:t>
      </w:r>
      <w:r>
        <w:rPr>
          <w:vertAlign w:val="superscript"/>
        </w:rPr>
        <w:t>8</w:t>
      </w:r>
      <w:r>
        <w:t>Umwela upupila uko ulefwaya; mulomfwa iciunda cauko, lelo ta mwishiba uko ulefuma nangu uko uleya. Efyo caba kuli onse uwafya lwa ku Mupashi.''</w:t>
      </w:r>
      <w:r>
        <w:rPr>
          <w:vertAlign w:val="superscript"/>
        </w:rPr>
        <w:t>9</w:t>
      </w:r>
      <w:r>
        <w:t xml:space="preserve">Nikodema alimwaswike noku mweba, ''Bushe kuti fyacitika shani ifi?'' </w:t>
      </w:r>
      <w:r>
        <w:rPr>
          <w:vertAlign w:val="superscript"/>
        </w:rPr>
        <w:t>10</w:t>
      </w:r>
      <w:r>
        <w:t xml:space="preserve">Yesu alimwaswike noku mweba, ''Bushe niwe kasambilisha wamu bena Isreale, kabili tawi luka ifi fintu? </w:t>
      </w:r>
      <w:r>
        <w:rPr>
          <w:vertAlign w:val="superscript"/>
        </w:rPr>
        <w:t>11</w:t>
      </w:r>
      <w:r>
        <w:t>Icine, cine, nasosa kuli iwe, tulanda ifyo twaishiba, kabili tushimika ifya twamona. Lelo tamusumina bunte bwesu.</w:t>
      </w:r>
      <w:r>
        <w:rPr>
          <w:vertAlign w:val="superscript"/>
        </w:rPr>
        <w:t>12</w:t>
      </w:r>
      <w:r>
        <w:t xml:space="preserve">Nganakweba pafintu fya pano sonde kabili taule sumina, nomba kuti wasumina shani nganakweba pafintu ifya ku mulu? </w:t>
      </w:r>
      <w:r>
        <w:rPr>
          <w:vertAlign w:val="superscript"/>
        </w:rPr>
        <w:t>13</w:t>
      </w:r>
      <w:r>
        <w:t>Takwaba uwaninapo nokuya mu mulu kanofye uwaikile mu mulu- Umwana wa Muntu.</w:t>
      </w:r>
      <w:r>
        <w:rPr>
          <w:vertAlign w:val="superscript"/>
        </w:rPr>
        <w:t>14</w:t>
      </w:r>
      <w:r>
        <w:t xml:space="preserve">Nga filya fine Mose aimishe pamulu insoka mu matololo, efyo no Mwana wa Muntu ali no kwimishiwa pamulu, </w:t>
      </w:r>
      <w:r>
        <w:rPr>
          <w:vertAlign w:val="superscript"/>
        </w:rPr>
        <w:t>15</w:t>
      </w:r>
      <w:r>
        <w:t>pakutila bonse abamusumina baka kwate umweo wa muyayaya.</w:t>
      </w:r>
      <w:r>
        <w:rPr>
          <w:vertAlign w:val="superscript"/>
        </w:rPr>
        <w:t>16</w:t>
      </w:r>
      <w:r>
        <w:t xml:space="preserve">Pantu Lesa atemenwe aba pano calo, eco abapelele Umwana wakwe ekafye, kuti onse uwasumina muli ena ekonaika lelo akabe no mweo wa muyayaya. </w:t>
      </w:r>
      <w:r>
        <w:rPr>
          <w:vertAlign w:val="superscript"/>
        </w:rPr>
        <w:t>17</w:t>
      </w:r>
      <w:r>
        <w:t xml:space="preserve">Pantu Lesa tatumine Umwana wakwe mu calo mukuseka abapano calo, lelo mukuti aba pano calo bapusukilemo muli ena. </w:t>
      </w:r>
      <w:r>
        <w:rPr>
          <w:vertAlign w:val="superscript"/>
        </w:rPr>
        <w:t>18</w:t>
      </w:r>
      <w:r>
        <w:t>Onse uwa sumina muli ena tasekwa, lelo uushilesumina nasekwa kale pantu tasumiine mwishina lya Mwana wakwa Lesa umo fye.</w:t>
      </w:r>
      <w:r>
        <w:rPr>
          <w:vertAlign w:val="superscript"/>
        </w:rPr>
        <w:t>19</w:t>
      </w:r>
      <w:r>
        <w:t xml:space="preserve">Uyu emulandu wabupingushi: Ulubuuto lwa lisa mu calo, kabili abantu batemenwepo imfifi ukucila ulubuuto pantu ifi citwa fyabo fyali ifibi. </w:t>
      </w:r>
      <w:r>
        <w:rPr>
          <w:vertAlign w:val="superscript"/>
        </w:rPr>
        <w:t>20</w:t>
      </w:r>
      <w:r>
        <w:t xml:space="preserve">Pantu onse uucita ifyabipa alipata ulubuuto, kabili tesa ku lubuuto, pakuti imicitile yakwe isokololwa. </w:t>
      </w:r>
      <w:r>
        <w:rPr>
          <w:vertAlign w:val="superscript"/>
        </w:rPr>
        <w:t>21</w:t>
      </w:r>
      <w:r>
        <w:t>Lelo kwena, onse uucita icishinka esa kulubuuto pakuti cinga monekela pambilibili ukuti imicitile yakwe icitilwe muli bu Lesa.''</w:t>
      </w:r>
      <w:r>
        <w:rPr>
          <w:vertAlign w:val="superscript"/>
        </w:rPr>
        <w:t>22</w:t>
      </w:r>
      <w:r>
        <w:t xml:space="preserve">Panuma ya ifi, Yesu na basambi bakwe baile mu calo ca Yuda. Mulya emo aposele akashita nabo kabili no kubatisha. </w:t>
      </w:r>
      <w:r>
        <w:rPr>
          <w:vertAlign w:val="superscript"/>
        </w:rPr>
        <w:t>23</w:t>
      </w:r>
      <w:r>
        <w:t xml:space="preserve">Nomba Yohane nao ninshi alebatisha mu Aenoni ukupalamina na Salimu pantu kwali amenshi ayengi kulya. Abantu baleisa kuli ena kabili balebatishiwa, </w:t>
      </w:r>
      <w:r>
        <w:rPr>
          <w:vertAlign w:val="superscript"/>
        </w:rPr>
        <w:t>24</w:t>
      </w:r>
      <w:r>
        <w:t>pantu Yohane ali talaposwa mu cifungo.</w:t>
      </w:r>
      <w:r>
        <w:rPr>
          <w:vertAlign w:val="superscript"/>
        </w:rPr>
        <w:t>25</w:t>
      </w:r>
      <w:r>
        <w:t xml:space="preserve">Elyo kwaimine kulya ifikansa pakati kaba sambi bakwa Yohane kabili nomu Yuda palwa kusambwa kwa lutambi. </w:t>
      </w:r>
      <w:r>
        <w:rPr>
          <w:vertAlign w:val="superscript"/>
        </w:rPr>
        <w:t>26</w:t>
      </w:r>
      <w:r>
        <w:t>Baile kuli Yohane no kusosa kuli ena ukuti, ''Kasambilisha, ulya mwali nankwe kubushilya bwa mulonga wa Yordani, pali ulya walepelela ubunte, mona, alebatisha, kabili baleya bonse kuli ena.''</w:t>
      </w:r>
      <w:r>
        <w:rPr>
          <w:vertAlign w:val="superscript"/>
        </w:rPr>
        <w:t>27</w:t>
      </w:r>
      <w:r>
        <w:t xml:space="preserve">Yohane alyaswike, ''Umuntu tekuti apokelele icili conse kano capelwa kuli ena ukufuma ku mulu. </w:t>
      </w:r>
      <w:r>
        <w:rPr>
          <w:vertAlign w:val="superscript"/>
        </w:rPr>
        <w:t>28</w:t>
      </w:r>
      <w:r>
        <w:t>Imwe mwe bene kuti mwapela ubunte ifyo nasosele, 'ukutila nshili Klistu,' lelo nomba, 'nali tumwafye ukumutangilila.'</w:t>
      </w:r>
      <w:r>
        <w:rPr>
          <w:vertAlign w:val="superscript"/>
        </w:rPr>
        <w:t>29</w:t>
      </w:r>
      <w:r>
        <w:t xml:space="preserve">Na bwinga wakwa shi bwinga. Nomba cibusa wakwa shi bwinga, uwiminina no kumfwa kuli ena, ala sansamukisha pamulandu weshiwi lya kwa shi bwinga. Ifi, efyo, insansa shandi shipwililika. </w:t>
      </w:r>
      <w:r>
        <w:rPr>
          <w:vertAlign w:val="superscript"/>
        </w:rPr>
        <w:t>30</w:t>
      </w:r>
      <w:r>
        <w:t>Ena afwile ukukula, lelo ine mfwile ukucepelako.</w:t>
      </w:r>
      <w:r>
        <w:rPr>
          <w:vertAlign w:val="superscript"/>
        </w:rPr>
        <w:t>31</w:t>
      </w:r>
      <w:r>
        <w:t xml:space="preserve">Uyo uwafuma ukwasansama ena alicila fyonse. Uyo uwafuma pe sonde wa pesonde kabili alanda pesonde. Uyo uwafuma ku mulu ali cilapo pali fyonse. </w:t>
      </w:r>
      <w:r>
        <w:rPr>
          <w:vertAlign w:val="superscript"/>
        </w:rPr>
        <w:t>32</w:t>
      </w:r>
      <w:r>
        <w:t xml:space="preserve">Alapela ubunte pafyo amwene no kumfwa, lelo tapali nelyo umo uwasumine ubunte bwakwe. </w:t>
      </w:r>
      <w:r>
        <w:rPr>
          <w:vertAlign w:val="superscript"/>
        </w:rPr>
        <w:t>33</w:t>
      </w:r>
      <w:r>
        <w:t>Uyo uwapokelela ubunte bwakwe ali shininkisha kuti Lesa wa cishinka.</w:t>
      </w:r>
      <w:r>
        <w:rPr>
          <w:vertAlign w:val="superscript"/>
        </w:rPr>
        <w:t>34</w:t>
      </w:r>
      <w:r>
        <w:t xml:space="preserve">Pantu uyo Lesa atuma alanda ifyebo fyakwa Lesa. Pantu tapela Umupashi mu cipimo. </w:t>
      </w:r>
      <w:r>
        <w:rPr>
          <w:vertAlign w:val="superscript"/>
        </w:rPr>
        <w:t>35</w:t>
      </w:r>
      <w:r>
        <w:t xml:space="preserve">Wishi alitemwa Umwana kabili ali pela ifintu fyonse mu kuboko kwakwe. </w:t>
      </w:r>
      <w:r>
        <w:rPr>
          <w:vertAlign w:val="superscript"/>
        </w:rPr>
        <w:t>36</w:t>
      </w:r>
      <w:r>
        <w:t>Onse uusumina mu Mwana wakwe akwata umweo wa muyayaya, lelo onse uutalamina Umwana wakwa takamone umweo, lelo icipyu cakwa Lesa calikala pali 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omba ilyo Yesu aishibe ukuti aba Falise na bomfwa ukuti Yesu alecita kabili no kubatisha abasambi abengi ukucila Yohane. </w:t>
      </w:r>
      <w:r>
        <w:rPr>
          <w:vertAlign w:val="superscript"/>
        </w:rPr>
        <w:t>2</w:t>
      </w:r>
      <w:r>
        <w:t xml:space="preserve">(Nelyo Yesu umwime talebatisha, nomba abasambi bakwe ebalecita), </w:t>
      </w:r>
      <w:r>
        <w:rPr>
          <w:vertAlign w:val="superscript"/>
        </w:rPr>
        <w:t>3</w:t>
      </w:r>
      <w:r>
        <w:t>alifumine mu Yudea no kuya bwelelamo kabili ku Galili.</w:t>
      </w:r>
      <w:r>
        <w:rPr>
          <w:vertAlign w:val="superscript"/>
        </w:rPr>
        <w:t>4</w:t>
      </w:r>
      <w:r>
        <w:t xml:space="preserve">Lelo cali icikankala kuli ena ukuya pita mu Samaria. </w:t>
      </w:r>
      <w:r>
        <w:rPr>
          <w:vertAlign w:val="superscript"/>
        </w:rPr>
        <w:t>5</w:t>
      </w:r>
      <w:r>
        <w:t>Eico afikile ku mushi mu Samaria, uwitwa Sukari, mu pepi ne mpanga iyo Yakobo apele ku mwana mwaume wakwe Yosefu.</w:t>
      </w:r>
      <w:r>
        <w:rPr>
          <w:vertAlign w:val="superscript"/>
        </w:rPr>
        <w:t>6</w:t>
      </w:r>
      <w:r>
        <w:t xml:space="preserve">Icishima ca kwa Yakobo eko cali. Yesu alinaka pa lwendo lwakwe elyo no kwikala lubali lwa chishima. Cali pakati insa mutanda. </w:t>
      </w:r>
      <w:r>
        <w:rPr>
          <w:vertAlign w:val="superscript"/>
        </w:rPr>
        <w:t>7</w:t>
      </w:r>
      <w:r>
        <w:t xml:space="preserve">Umwina Samaria umwanakashi aishile mu kutapa amenshi, lelo Yesu asosele kuli ena, ''Mpelako amenshi aya kunwa.'' </w:t>
      </w:r>
      <w:r>
        <w:rPr>
          <w:vertAlign w:val="superscript"/>
        </w:rPr>
        <w:t>8</w:t>
      </w:r>
      <w:r>
        <w:t>Pantu abasambi bakwe balile mu musumba mu kushita ifya kulya.</w:t>
      </w:r>
      <w:r>
        <w:rPr>
          <w:vertAlign w:val="superscript"/>
        </w:rPr>
        <w:t>9</w:t>
      </w:r>
      <w:r>
        <w:t xml:space="preserve">Elyo umwanakashi wa mu Samaria alandile kuli ena, ''Nga cinshi iwe, we mu Yuda, uleipushisha ine, ne mwanakashi umwina Samaria, amenshi aya kunwa ?''Pantu aba Yuda tabampana nabena Samaria. </w:t>
      </w:r>
      <w:r>
        <w:rPr>
          <w:vertAlign w:val="superscript"/>
        </w:rPr>
        <w:t>10</w:t>
      </w:r>
      <w:r>
        <w:t>Yesu alyaswike atile kuli ena, ''Nga walishibe ica bupe ca kwa Lesa, elyo no uletila kuli iwe, ''Mpelako aya kunwa,' ngawa cimwipusha,kabili ena nga acikupelako amenshi yamweo.''</w:t>
      </w:r>
      <w:r>
        <w:rPr>
          <w:vertAlign w:val="superscript"/>
        </w:rPr>
        <w:t>11</w:t>
      </w:r>
      <w:r>
        <w:t xml:space="preserve">No mwanakashi atile kuli ena, ''Mukwai, tamukwete ica kutapilamo ne cishima citali. Nikwisa nomba uko mu kwete amenshi ya mweo? </w:t>
      </w:r>
      <w:r>
        <w:rPr>
          <w:vertAlign w:val="superscript"/>
        </w:rPr>
        <w:t>12</w:t>
      </w:r>
      <w:r>
        <w:t>Tawaba mu kalamba, efyo , ukucila tata wesu Yakobo, uwatupele icishima ici no kunwa muli cena umwine, nga fintu acitile ku bana bakwe abaume elyo naku fitekwa fyakwe?''</w:t>
      </w:r>
      <w:r>
        <w:rPr>
          <w:vertAlign w:val="superscript"/>
        </w:rPr>
        <w:t>13</w:t>
      </w:r>
      <w:r>
        <w:t xml:space="preserve">Yesu alyaswike kabili atile kuli ena, ''uuyo onse uukanwa ukufuma muli aya menshi akomfwa icilako na kabili, </w:t>
      </w:r>
      <w:r>
        <w:rPr>
          <w:vertAlign w:val="superscript"/>
        </w:rPr>
        <w:t>14</w:t>
      </w:r>
      <w:r>
        <w:t>lelo uyo onse uli no kunwa ukufuma mu menshi ayo nali no ku mupela takatale umfwa icilaka kabili. Nomba, amenshi ayo nde mupela yakaba aka mfuku mfuku ka menshi muli ena, aya lefukaukila ku mweo wa muyayaya.''</w:t>
      </w:r>
      <w:r>
        <w:rPr>
          <w:vertAlign w:val="superscript"/>
        </w:rPr>
        <w:t>15</w:t>
      </w:r>
      <w:r>
        <w:t xml:space="preserve">Umwanakashi atile kuli ena, ''Mukwai, mpele niko aya menshi pakutila nsha komfwe icilaka kabili noku kanaisa kuno muku tapa amenshi.'' </w:t>
      </w:r>
      <w:r>
        <w:rPr>
          <w:vertAlign w:val="superscript"/>
        </w:rPr>
        <w:t>16</w:t>
      </w:r>
      <w:r>
        <w:t>Yesu atile kuli ena, ''Kabiye, kete umulume obe, kabili no ku bwelela kuno .''</w:t>
      </w:r>
      <w:r>
        <w:rPr>
          <w:vertAlign w:val="superscript"/>
        </w:rPr>
        <w:t>17</w:t>
      </w:r>
      <w:r>
        <w:t xml:space="preserve">Umwanakashi ali mwaswike kabili atile kuli ena, ''Nshakwata umulume.'' Yesu alyaswike, ''Uli bwino mu kulanda, 'nshakwata umulume,' </w:t>
      </w:r>
      <w:r>
        <w:rPr>
          <w:vertAlign w:val="superscript"/>
        </w:rPr>
        <w:t>18</w:t>
      </w:r>
      <w:r>
        <w:t>pantu walikwete basano abalume, elyo umo uyo uli nankwe nomba te mulume obe. Ico wa landa ca cishinka.''</w:t>
      </w:r>
      <w:r>
        <w:rPr>
          <w:vertAlign w:val="superscript"/>
        </w:rPr>
        <w:t>19</w:t>
      </w:r>
      <w:r>
        <w:t xml:space="preserve">Umwanakashi atile kuli ena, ''Mukwai, ine na mona ukuti uli kasesema. </w:t>
      </w:r>
      <w:r>
        <w:rPr>
          <w:vertAlign w:val="superscript"/>
        </w:rPr>
        <w:t>20</w:t>
      </w:r>
      <w:r>
        <w:t>Batata ba shinshimwine muli ulu lupili, lelo ulelanda ati Yerusalemu eyo incende iyo abantu bakala shinshi mwinamo.''</w:t>
      </w:r>
      <w:r>
        <w:rPr>
          <w:vertAlign w:val="superscript"/>
        </w:rPr>
        <w:t>21</w:t>
      </w:r>
      <w:r>
        <w:t xml:space="preserve">Yesu atile kuli ena, ''Tetekela ine, we mwanakashi, ukuti inshita ileisa ilyo tamuli no kupepela Tata muli ulu lupili nangu mu Yerusalemu. </w:t>
      </w:r>
      <w:r>
        <w:rPr>
          <w:vertAlign w:val="superscript"/>
        </w:rPr>
        <w:t>22</w:t>
      </w:r>
      <w:r>
        <w:t>Mupepa ico musha ishiba. Tu pepa ico twaishiba, pantu ipusukilo lya fuma kuba Yuda.</w:t>
      </w:r>
      <w:r>
        <w:rPr>
          <w:vertAlign w:val="superscript"/>
        </w:rPr>
        <w:t>23</w:t>
      </w:r>
      <w:r>
        <w:t xml:space="preserve">Nelofye, inshita ileisa, kabili ili pano nomba, ilyo ba kapepa ba cine ba kapepela Tata mu mupashi kabili na mu cine, pantu Tata alefwaya abantu ba mu sango uyu ukuba bakapepa bakwe. </w:t>
      </w:r>
      <w:r>
        <w:rPr>
          <w:vertAlign w:val="superscript"/>
        </w:rPr>
        <w:t>24</w:t>
      </w:r>
      <w:r>
        <w:t>Lesa Mupashi,kabili abantu abalemupepa ba fwile ukupepa mu mupashi na mu cine.''</w:t>
      </w:r>
      <w:r>
        <w:rPr>
          <w:vertAlign w:val="superscript"/>
        </w:rPr>
        <w:t>25</w:t>
      </w:r>
      <w:r>
        <w:t xml:space="preserve">Umwanakashi atile kuli ena, ''Nalishiba ukuti Mesia aleisa (uwitwa Klistu). Ilyo akesa, akalondo lola fyonse kuli ifwe.'' </w:t>
      </w:r>
      <w:r>
        <w:rPr>
          <w:vertAlign w:val="superscript"/>
        </w:rPr>
        <w:t>26</w:t>
      </w:r>
      <w:r>
        <w:t>Yesu atile kuli ena, ''Nine wine , uulesosa kuli iwe.''</w:t>
      </w:r>
      <w:r>
        <w:rPr>
          <w:vertAlign w:val="superscript"/>
        </w:rPr>
        <w:t>27</w:t>
      </w:r>
      <w:r>
        <w:t>Pali kalya kene kashita abasambi bakwe balibwela. Nomba cali ba papwishe mulandu nshi alesosela no mwanakashi, lelo tapali nangu umo alandile, ''Bushe cinshi ulefwaya?'' nangu ''Bushe cinshi ulelandila na nkwe?''</w:t>
      </w:r>
      <w:r>
        <w:rPr>
          <w:vertAlign w:val="superscript"/>
        </w:rPr>
        <w:t>28</w:t>
      </w:r>
      <w:r>
        <w:t xml:space="preserve">Eco umwanakashi ashile ne ca kutapilamo amenshi, no ku bwelelamo mu musumba, no kulanda ku bantu, </w:t>
      </w:r>
      <w:r>
        <w:rPr>
          <w:vertAlign w:val="superscript"/>
        </w:rPr>
        <w:t>29</w:t>
      </w:r>
      <w:r>
        <w:t xml:space="preserve">''Iseni ,mumone umwaume uwanjeba ifintu fyonse ifyo nacita. Uyu tekuti abe ni klistu ,kuti aba?'' </w:t>
      </w:r>
      <w:r>
        <w:rPr>
          <w:vertAlign w:val="superscript"/>
        </w:rPr>
        <w:t>30</w:t>
      </w:r>
      <w:r>
        <w:t>Balifumine ku musumba no kwisa kuli ena.</w:t>
      </w:r>
      <w:r>
        <w:rPr>
          <w:vertAlign w:val="superscript"/>
        </w:rPr>
        <w:t>31</w:t>
      </w:r>
      <w:r>
        <w:t xml:space="preserve">Pa nshita inono, abasambi ba tampile ukumutalika, ukusosa, ''Kasambilisha, lya.'' </w:t>
      </w:r>
      <w:r>
        <w:rPr>
          <w:vertAlign w:val="superscript"/>
        </w:rPr>
        <w:t>32</w:t>
      </w:r>
      <w:r>
        <w:t xml:space="preserve">Lelo atile kuli bena, ''Ni nkwata ifilyo ifya kulya ifyo imwe ta mwishibe.'' </w:t>
      </w:r>
      <w:r>
        <w:rPr>
          <w:vertAlign w:val="superscript"/>
        </w:rPr>
        <w:t>33</w:t>
      </w:r>
      <w:r>
        <w:t>Eico abasambi balesoshanya umo no munankwe, ''Takuli na umo umuletele nelyo cimo ica kulya, kwa cibako?''</w:t>
      </w:r>
      <w:r>
        <w:rPr>
          <w:vertAlign w:val="superscript"/>
        </w:rPr>
        <w:t>34</w:t>
      </w:r>
      <w:r>
        <w:t xml:space="preserve">Yesu atile kuli bena,''Icakulya candi ku cita ubufwayo bwa uyo uwantuma kabili noku pwilikisha imilimo yakwe. </w:t>
      </w:r>
      <w:r>
        <w:rPr>
          <w:vertAlign w:val="superscript"/>
        </w:rPr>
        <w:t>35</w:t>
      </w:r>
      <w:r>
        <w:t xml:space="preserve">Bushe tamusosa ati,'kwashala imyeshi ine ukufika mukusombola'?Ndetila kuli imwe ,lolesheni noku mona ibala, pantu kale fye nalipya ukusombola! </w:t>
      </w:r>
      <w:r>
        <w:rPr>
          <w:vertAlign w:val="superscript"/>
        </w:rPr>
        <w:t>36</w:t>
      </w:r>
      <w:r>
        <w:t>uyo uulesombola apokelela icilambu elyo akolonganika ifisabo ku mweo wa muyayaya, ukuti uyo uulebyala elo uyo uulesombola baba abaku sansamuka bonse.</w:t>
      </w:r>
      <w:r>
        <w:rPr>
          <w:vertAlign w:val="superscript"/>
        </w:rPr>
        <w:t>37</w:t>
      </w:r>
      <w:r>
        <w:t xml:space="preserve">Pantu muli ici atile, 'Umo alebyala, elyo naumbi alesombola,' ca cine. </w:t>
      </w:r>
      <w:r>
        <w:rPr>
          <w:vertAlign w:val="superscript"/>
        </w:rPr>
        <w:t>38</w:t>
      </w:r>
      <w:r>
        <w:t>Nimuntuma muku sombola ifyo mu shatala bomba. Bambi bali bomba, kabili na mwingila mu kubomba kwabo.''</w:t>
      </w:r>
      <w:r>
        <w:rPr>
          <w:vertAlign w:val="superscript"/>
        </w:rPr>
        <w:t>39</w:t>
      </w:r>
      <w:r>
        <w:t xml:space="preserve">Abengi abena Samaria muli ulya musumba ba sumine muli ena pa mulanda wa nsebo sha mwana kashi uwa lelondolola, ''Anjebele fyonse fye ifyo nacita.'' </w:t>
      </w:r>
      <w:r>
        <w:rPr>
          <w:vertAlign w:val="superscript"/>
        </w:rPr>
        <w:t>40</w:t>
      </w:r>
      <w:r>
        <w:t>Eico ilyo abena Samaria baishile kuli ena,bamwipwishe ukwikala na bena, kabili aikele na bena kulya inshiku shibili.</w:t>
      </w:r>
      <w:r>
        <w:rPr>
          <w:vertAlign w:val="superscript"/>
        </w:rPr>
        <w:t>41</w:t>
      </w:r>
      <w:r>
        <w:t xml:space="preserve">Abengi ba sumine pa mulandu wa cebo cakwe. </w:t>
      </w:r>
      <w:r>
        <w:rPr>
          <w:vertAlign w:val="superscript"/>
        </w:rPr>
        <w:t>42</w:t>
      </w:r>
      <w:r>
        <w:t>Batile ku mwanakashi, ''Tatwasumine nomba pa mulandu wa fyo walandile, pantu fwebene twaliyumfwile, kabili natwishiba ukuti uyu icine Mupusushi we sonde.''</w:t>
      </w:r>
      <w:r>
        <w:rPr>
          <w:vertAlign w:val="superscript"/>
        </w:rPr>
        <w:t>43</w:t>
      </w:r>
      <w:r>
        <w:t xml:space="preserve">Panuma ya isho nshiku shibili, alifumineko kulya nokuya ku Galili. </w:t>
      </w:r>
      <w:r>
        <w:rPr>
          <w:vertAlign w:val="superscript"/>
        </w:rPr>
        <w:t>44</w:t>
      </w:r>
      <w:r>
        <w:t xml:space="preserve">Pantu Yesu umwine ali sosele ukuti kasesema ku calo ku mwabo tacindama. </w:t>
      </w:r>
      <w:r>
        <w:rPr>
          <w:vertAlign w:val="superscript"/>
        </w:rPr>
        <w:t>45</w:t>
      </w:r>
      <w:r>
        <w:t>Ilyo aishile mu Galili, abena Galili bali mupokelela. Pantu bali mwene fyonse ifintu ifyo acitile mu Yerusalemu pa ca kucilila ,pantu na bena baliyako ku ca kucilila.</w:t>
      </w:r>
      <w:r>
        <w:rPr>
          <w:vertAlign w:val="superscript"/>
        </w:rPr>
        <w:t>46</w:t>
      </w:r>
      <w:r>
        <w:t xml:space="preserve">Nomba alishile kabili ku Cana mu Galili, uko apangile ameshi umwangashi. Kwaliko umo shi mucindikwa uyo umwana wakwe umwaume mu kapenamu alwele. </w:t>
      </w:r>
      <w:r>
        <w:rPr>
          <w:vertAlign w:val="superscript"/>
        </w:rPr>
        <w:t>47</w:t>
      </w:r>
      <w:r>
        <w:t>Ilyo aumfwile ukuti Yesu naisa ukufuma ku Yuda ukuya ku Galili, alile kuli Yesu no ku mwipusha ukwikila panshi elo no kuposha umwana mwaume wa kwe, uwali mu pepi ukufwa.</w:t>
      </w:r>
      <w:r>
        <w:rPr>
          <w:vertAlign w:val="superscript"/>
        </w:rPr>
        <w:t>48</w:t>
      </w:r>
      <w:r>
        <w:t xml:space="preserve">Yesu elyo atile kuli ena, ''Kano umone ifilangililo ne fipeshamano, tekuti usumine.'' </w:t>
      </w:r>
      <w:r>
        <w:rPr>
          <w:vertAlign w:val="superscript"/>
        </w:rPr>
        <w:t>49</w:t>
      </w:r>
      <w:r>
        <w:t xml:space="preserve">Umukankala atile kuli ena, ''Mukwai, ikileni panshi ilyo umwana wandi talafwa.'' </w:t>
      </w:r>
      <w:r>
        <w:rPr>
          <w:vertAlign w:val="superscript"/>
        </w:rPr>
        <w:t>50</w:t>
      </w:r>
      <w:r>
        <w:t>Yesu atile kuli ena, ''Kabiye. Umwana mwaume obe ali no mweo.'' Umuntu asumine icebo ico Yesu alandile kuli ena, elyo alile.</w:t>
      </w:r>
      <w:r>
        <w:rPr>
          <w:vertAlign w:val="superscript"/>
        </w:rPr>
        <w:t>51</w:t>
      </w:r>
      <w:r>
        <w:t xml:space="preserve">Ilyo aleya ale tentemuka, ababomfi bakwe bali mukumenye, no kutila umwana mwaume wakwe ali uwa mweo. </w:t>
      </w:r>
      <w:r>
        <w:rPr>
          <w:vertAlign w:val="superscript"/>
        </w:rPr>
        <w:t>52</w:t>
      </w:r>
      <w:r>
        <w:t>Eico alibe pwishe inshita ilyo atampile ukuba bwino. Bali mwaswike ena, ''Mailo pansa yalenga cinelubali elyo impepo ya mulekele.''</w:t>
      </w:r>
      <w:r>
        <w:rPr>
          <w:vertAlign w:val="superscript"/>
        </w:rPr>
        <w:t>53</w:t>
      </w:r>
      <w:r>
        <w:t xml:space="preserve">Elyo wishi aibukishe ukutila ni kalya kashita ilyo Yesu alandile kuli ena, ''Umwana mwaume obe ali nomweo.'' Eico ena naba nganda yakwe bonse bali sumine. </w:t>
      </w:r>
      <w:r>
        <w:rPr>
          <w:vertAlign w:val="superscript"/>
        </w:rPr>
        <w:t>54</w:t>
      </w:r>
      <w:r>
        <w:t>Ici cali ica bubili icilangililo ico Yesu apangile ilyo afumine mu Yuda ukuya ku Gal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Panuma ya ifi kwali umutebeto waba Yuda ,kabili Yesu aninike ukuya ku Yerusalemu. </w:t>
      </w:r>
      <w:r>
        <w:rPr>
          <w:vertAlign w:val="superscript"/>
        </w:rPr>
        <w:t>2</w:t>
      </w:r>
      <w:r>
        <w:t xml:space="preserve">Nomba mu Yerusalemu pa mpongolo ya mpanga paliba icishiba, ico mululimi lwa Arami citwa Betisida, kabili calikwata inkungu shafimbwa shisano. </w:t>
      </w:r>
      <w:r>
        <w:rPr>
          <w:vertAlign w:val="superscript"/>
        </w:rPr>
        <w:t>3</w:t>
      </w:r>
      <w:r>
        <w:t xml:space="preserve">Impendwa ikalamba iya bantu abalwele, impomfu, ifilema, na babulebe bali lambalele palya. </w:t>
      </w:r>
      <w:r>
        <w:rPr>
          <w:vertAlign w:val="superscript"/>
        </w:rPr>
        <w:t>4</w:t>
      </w:r>
      <w:r>
        <w:rPr>
          <w:vertAlign w:val="superscript"/>
        </w:rPr>
        <w:t>5</w:t>
      </w:r>
      <w:r>
        <w:t xml:space="preserve">Umwaume umo alipalya uwalwele pamyaka amakumi yatatu na cine konse konse. </w:t>
      </w:r>
      <w:r>
        <w:rPr>
          <w:vertAlign w:val="superscript"/>
        </w:rPr>
        <w:t>6</w:t>
      </w:r>
      <w:r>
        <w:t>Ilyo Yesu amu mwene nalambalala palya ,na panuma yakukutuluka ukuti ali palya inshita iitali, atile kuli ena, ''Bushe ule fwaya ukuba no bumi?''</w:t>
      </w:r>
      <w:r>
        <w:rPr>
          <w:vertAlign w:val="superscript"/>
        </w:rPr>
        <w:t>7</w:t>
      </w:r>
      <w:r>
        <w:t xml:space="preserve">Umwaume uwalwele aaswike, ''Mukwai, '' Nshakwata nangu umo uwaku mbika mucishiba ilyo amenshi yalefundauka. Ilyo naisa, umbi alaponenamo pantanshi yandi.'' </w:t>
      </w:r>
      <w:r>
        <w:rPr>
          <w:vertAlign w:val="superscript"/>
        </w:rPr>
        <w:t>8</w:t>
      </w:r>
      <w:r>
        <w:t>Yesu atile kuli ena, ''Ima, senda ubusanshi bobe, no kwenda.''</w:t>
      </w:r>
      <w:r>
        <w:rPr>
          <w:vertAlign w:val="superscript"/>
        </w:rPr>
        <w:t>9</w:t>
      </w:r>
      <w:r>
        <w:t>Palya pene umwaume aliposhiwe, kabili alisendele ubusanshi bwakwe nokwenda. Nomba ubo bushiku bwali li Sabata.</w:t>
      </w:r>
      <w:r>
        <w:rPr>
          <w:vertAlign w:val="superscript"/>
        </w:rPr>
        <w:t>10</w:t>
      </w:r>
      <w:r>
        <w:t xml:space="preserve">Eico aba Yuda basosele kuli ena uwaposhiwe, ''Li Sabata kabili tawa suminishiwa ukusenda ubutanda bobe.'' </w:t>
      </w:r>
      <w:r>
        <w:rPr>
          <w:vertAlign w:val="superscript"/>
        </w:rPr>
        <w:t>11</w:t>
      </w:r>
      <w:r>
        <w:t>Alyaswike, ''Uwacindenga mbe nobumi acitila kuli ine, 'Imya ubutanda bobe no kwenda.'''</w:t>
      </w:r>
      <w:r>
        <w:rPr>
          <w:vertAlign w:val="superscript"/>
        </w:rPr>
        <w:t>12</w:t>
      </w:r>
      <w:r>
        <w:t xml:space="preserve">Bali mwipwishe, ''Mwaume nshi uwacitila kuli iwe ati, 'Bwimye no kwenda'?'' </w:t>
      </w:r>
      <w:r>
        <w:rPr>
          <w:vertAlign w:val="superscript"/>
        </w:rPr>
        <w:t>13</w:t>
      </w:r>
      <w:r>
        <w:t>Lelo, uyo uwaposhiwe taishibe uo alii pantu Yesu aliiya mu mutalalila, pantu mwali ibumba mu ncende.</w:t>
      </w:r>
      <w:r>
        <w:rPr>
          <w:vertAlign w:val="superscript"/>
        </w:rPr>
        <w:t>14</w:t>
      </w:r>
      <w:r>
        <w:t xml:space="preserve">Panuma, Yesu amusangile mwi tempele no kutila kuli ena, ''Mona, uli no bumi! Wika bembukapo nakabili, pakuti ifintu fimbi ifibi ifyabipisha fikacitika kuli iwe.'' </w:t>
      </w:r>
      <w:r>
        <w:rPr>
          <w:vertAlign w:val="superscript"/>
        </w:rPr>
        <w:t>15</w:t>
      </w:r>
      <w:r>
        <w:t>Umwaume aliile no kulanda kuba Yuda ukuti ni Yesu uwalenga abe no bumi.</w:t>
      </w:r>
      <w:r>
        <w:rPr>
          <w:vertAlign w:val="superscript"/>
        </w:rPr>
        <w:t>16</w:t>
      </w:r>
      <w:r>
        <w:t xml:space="preserve">Nomba pamulandu wa ifi fintu aba Yuda balipakese Yesu, pantu acitile ifi fintu pe Sabbata. </w:t>
      </w:r>
      <w:r>
        <w:rPr>
          <w:vertAlign w:val="superscript"/>
        </w:rPr>
        <w:t>17</w:t>
      </w:r>
      <w:r>
        <w:t xml:space="preserve">Yesu alyaswike kuli bena, ''Tata alebomba na nomba, na ine, wine, nde bomba.'' </w:t>
      </w:r>
      <w:r>
        <w:rPr>
          <w:vertAlign w:val="superscript"/>
        </w:rPr>
        <w:t>18</w:t>
      </w:r>
      <w:r>
        <w:t>Pamulandu wa ifi, aba Yuda bafwaishe ukumwipaya ukucilisha pantu tatobele fye Isabata lyeka, lelo aitile Lesa ukuba Wishi, no kuipanga ukulingana na Lesa.</w:t>
      </w:r>
      <w:r>
        <w:rPr>
          <w:vertAlign w:val="superscript"/>
        </w:rPr>
        <w:t>19</w:t>
      </w:r>
      <w:r>
        <w:t xml:space="preserve">Yesu alibaswike, ''Icine, cine, Umwana tekuti acite nangu cimo pa lwakwe, kanofye ifyo amona Wishi alecita, Umwana acita munshila imo ine. </w:t>
      </w:r>
      <w:r>
        <w:rPr>
          <w:vertAlign w:val="superscript"/>
        </w:rPr>
        <w:t>20</w:t>
      </w:r>
      <w:r>
        <w:t>Pantu Wishi alitemwa Umwana kabili alamulanga fyonse ifyo umwine acita, kabili akamulanga ifintu ifikalamba ukucila ifi pakuti mukasunguke.</w:t>
      </w:r>
      <w:r>
        <w:rPr>
          <w:vertAlign w:val="superscript"/>
        </w:rPr>
        <w:t>21</w:t>
      </w:r>
      <w:r>
        <w:t xml:space="preserve">Pantu nga filya Wishi abusha abafwa no kubapela ubumi, ifyo efyo no Mwana apela ubumi kuli onse alefwaya. </w:t>
      </w:r>
      <w:r>
        <w:rPr>
          <w:vertAlign w:val="superscript"/>
        </w:rPr>
        <w:t>22</w:t>
      </w:r>
      <w:r>
        <w:t xml:space="preserve">Pantu Wishi tapingulapo nangu umo, lelo alipela ubupingushi bonse ku Mwana. </w:t>
      </w:r>
      <w:r>
        <w:rPr>
          <w:vertAlign w:val="superscript"/>
        </w:rPr>
        <w:t>23</w:t>
      </w:r>
      <w:r>
        <w:t>Pakuti bonse bakacindike Umwana nge fyo bacindika Wishi. Onse uushi cindike Umwana tacindike na Wishi uwa mutuma.</w:t>
      </w:r>
      <w:r>
        <w:rPr>
          <w:vertAlign w:val="superscript"/>
        </w:rPr>
        <w:t>24</w:t>
      </w:r>
      <w:r>
        <w:t>Icine, cine, uyo uumfwa icebo candi no kusumina ena uyo wantumine akaba no mweo wa muyayaya kabili takasekwe, lelo apita ukufuma kumfwa ukuya ku mweo.</w:t>
      </w:r>
      <w:r>
        <w:rPr>
          <w:vertAlign w:val="superscript"/>
        </w:rPr>
        <w:t>25</w:t>
      </w:r>
      <w:r>
        <w:t>Icine, cine, ndemweba inshita ileisa, kabili ni nomba , ilyo abafwa bakomfwa ishiwi lya Mwana wakwa Lesa, kabili abo abakomfwa bakaba no bumi.</w:t>
      </w:r>
      <w:r>
        <w:rPr>
          <w:vertAlign w:val="superscript"/>
        </w:rPr>
        <w:t>26</w:t>
      </w:r>
      <w:r>
        <w:t xml:space="preserve">Pantu ngefyo Wishi akwata ubumi muli ena, efyo apela ku Mwana ukuti akwate ubumi muli ena, </w:t>
      </w:r>
      <w:r>
        <w:rPr>
          <w:vertAlign w:val="superscript"/>
        </w:rPr>
        <w:t>27</w:t>
      </w:r>
      <w:r>
        <w:t>na wishi alipela Umwana insambu ukucita ubupingushi pantu Mwana wa Muntu.</w:t>
      </w:r>
      <w:r>
        <w:rPr>
          <w:vertAlign w:val="superscript"/>
        </w:rPr>
        <w:t>28</w:t>
      </w:r>
      <w:r>
        <w:t xml:space="preserve">Mwisunguka pali ifi, pantu kuli nshita ileisa umo bonse abalala mu nshishi ba komfwa ishiwi lyakwe </w:t>
      </w:r>
      <w:r>
        <w:rPr>
          <w:vertAlign w:val="superscript"/>
        </w:rPr>
        <w:t>29</w:t>
      </w:r>
      <w:r>
        <w:t>kabili bakafuma: abo abacita ifisuma ku ku bushiwa ku mweo, kabili na abo abacita ifibi ku bushiwa ku bupingushi.</w:t>
      </w:r>
      <w:r>
        <w:rPr>
          <w:vertAlign w:val="superscript"/>
        </w:rPr>
        <w:t>30</w:t>
      </w:r>
      <w:r>
        <w:t xml:space="preserve">Tekuti ncite icintu nelyo cimo palwandi. Ifyo ndeumfwa, efyo mpingula, kabili ubupingushi bwandi bwali lungama pantu nshile fwaya fye ubu fwayo bwandi lelo ubufwayo bwa wantuma. </w:t>
      </w:r>
      <w:r>
        <w:rPr>
          <w:vertAlign w:val="superscript"/>
        </w:rPr>
        <w:t>31</w:t>
      </w:r>
      <w:r>
        <w:t xml:space="preserve">Nga ninga pela ubunte palwa ne mwine, ubunte bwandi teti bube ubwacine. </w:t>
      </w:r>
      <w:r>
        <w:rPr>
          <w:vertAlign w:val="superscript"/>
        </w:rPr>
        <w:t>32</w:t>
      </w:r>
      <w:r>
        <w:t>Kwaliba na umbi uupele ubunte pali ine, kabili nalishiba ukuti ubunte apela pali ine bwa cine.</w:t>
      </w:r>
      <w:r>
        <w:rPr>
          <w:vertAlign w:val="superscript"/>
        </w:rPr>
        <w:t>33</w:t>
      </w:r>
      <w:r>
        <w:t xml:space="preserve">Mwalitumine kuli Yohane, kabili alipela ubunte bwa cine. </w:t>
      </w:r>
      <w:r>
        <w:rPr>
          <w:vertAlign w:val="superscript"/>
        </w:rPr>
        <w:t>34</w:t>
      </w:r>
      <w:r>
        <w:t xml:space="preserve">Lelo ubunte napokelela tabwa fuma ku muntu. Nde sosa ifi fintu pakuti mwinga pusuka. </w:t>
      </w:r>
      <w:r>
        <w:rPr>
          <w:vertAlign w:val="superscript"/>
        </w:rPr>
        <w:t>35</w:t>
      </w:r>
      <w:r>
        <w:t>Yohane aali nyali iyalepya noku bengeshima kabili mwali aba fwaisha ukusekelela mu lubuuto lwakwe paka shita.</w:t>
      </w:r>
      <w:r>
        <w:rPr>
          <w:vertAlign w:val="superscript"/>
        </w:rPr>
        <w:t>36</w:t>
      </w:r>
      <w:r>
        <w:t xml:space="preserve">Lelo ubunte ubo nakwata bukalamba ukucila ubo ubwa kwa Yohane, pantu imilimo Tata ampeela ukupwisha, imilimo imo ine iyo ncita, ilapela ubunte pali ine ukuti Tata ewa ntuma. </w:t>
      </w:r>
      <w:r>
        <w:rPr>
          <w:vertAlign w:val="superscript"/>
        </w:rPr>
        <w:t>37</w:t>
      </w:r>
      <w:r>
        <w:t xml:space="preserve">Tata uwantuma umwine alipela ubunte pali ine. Tamwaumfwa nangula ukumona ifyo aba inshita iili yonse. </w:t>
      </w:r>
      <w:r>
        <w:rPr>
          <w:vertAlign w:val="superscript"/>
        </w:rPr>
        <w:t>38</w:t>
      </w:r>
      <w:r>
        <w:t>Tamwakwata icebo cakwe icashala muli imwe, pantu tamule sumina muli uyo atuma.</w:t>
      </w:r>
      <w:r>
        <w:rPr>
          <w:vertAlign w:val="superscript"/>
        </w:rPr>
        <w:t>39</w:t>
      </w:r>
      <w:r>
        <w:t xml:space="preserve">Mubebeta amalembo pantu mutontonkanya ukuti muli yena emo mwakwatila umweo wa muyayaya, kabili amalembo aya yene yapela ubunte pali ine, </w:t>
      </w:r>
      <w:r>
        <w:rPr>
          <w:vertAlign w:val="superscript"/>
        </w:rPr>
        <w:t>40</w:t>
      </w:r>
      <w:r>
        <w:t>kabili tamulefwaya ukwisa kuli ine pakuti mwinga kwata umweo.</w:t>
      </w:r>
      <w:r>
        <w:rPr>
          <w:vertAlign w:val="superscript"/>
        </w:rPr>
        <w:t>41</w:t>
      </w:r>
      <w:r>
        <w:t xml:space="preserve">Nshipokelela ubukata ukufuma ku bantu, </w:t>
      </w:r>
      <w:r>
        <w:rPr>
          <w:vertAlign w:val="superscript"/>
        </w:rPr>
        <w:t>42</w:t>
      </w:r>
      <w:r>
        <w:t>lelo nalishiba ukuti tamwakwata icitemwiko cakwa Lesa muli mwe bene.</w:t>
      </w:r>
      <w:r>
        <w:rPr>
          <w:vertAlign w:val="superscript"/>
        </w:rPr>
        <w:t>43</w:t>
      </w:r>
      <w:r>
        <w:t xml:space="preserve">Ningisa mwishina lyakwa Tata, kabili tamu mpokelele. Umbi nga engesa mwishina lyakwe, kuti mwa mupokelela. </w:t>
      </w:r>
      <w:r>
        <w:rPr>
          <w:vertAlign w:val="superscript"/>
        </w:rPr>
        <w:t>44</w:t>
      </w:r>
      <w:r>
        <w:t>Kuti mwasumina shani, imwe mwe basumina ubukata ukufuma kuli cila umo no mubiye lelo tamule fwaya ubukata ubufuma kuli Lesa umo fye?</w:t>
      </w:r>
      <w:r>
        <w:rPr>
          <w:vertAlign w:val="superscript"/>
        </w:rPr>
        <w:t>45</w:t>
      </w:r>
      <w:r>
        <w:t xml:space="preserve">Mwitontonkanya ukuti ine ne mwine nkamipela imilandu pa cinso cakwa Tata. Uyo uumipela imilandu ni Mose, umo mwabika isubilo lyenu. </w:t>
      </w:r>
      <w:r>
        <w:rPr>
          <w:vertAlign w:val="superscript"/>
        </w:rPr>
        <w:t>46</w:t>
      </w:r>
      <w:r>
        <w:t xml:space="preserve">Nga mwalisumine Mose, kuti mwa nsumina naine, pantu alilembele pali ine. </w:t>
      </w:r>
      <w:r>
        <w:rPr>
          <w:vertAlign w:val="superscript"/>
        </w:rPr>
        <w:t>47</w:t>
      </w:r>
      <w:r>
        <w:t>Nga ta musumine ifyalembwa fyakwe, mwala sumina shani ifyebo fy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Pa numa ya ifi fintu, Yesu afuminepo no kuya ku kwi shilya lya bemba wa Galili, uyo uwitwa bemba wa Tiberia. </w:t>
      </w:r>
      <w:r>
        <w:rPr>
          <w:vertAlign w:val="superscript"/>
        </w:rPr>
        <w:t>2</w:t>
      </w:r>
      <w:r>
        <w:t xml:space="preserve">Ibumba ilikalamba lyalemukonka pa mulandu wakuti ba mwene ifilangililo ifyo alecita pali abo abalwele. </w:t>
      </w:r>
      <w:r>
        <w:rPr>
          <w:vertAlign w:val="superscript"/>
        </w:rPr>
        <w:t>3</w:t>
      </w:r>
      <w:r>
        <w:t>Yesu aninine pa mulu walupili epo aikele naba sambi bakwe.</w:t>
      </w:r>
      <w:r>
        <w:rPr>
          <w:vertAlign w:val="superscript"/>
        </w:rPr>
        <w:t>4</w:t>
      </w:r>
      <w:r>
        <w:t xml:space="preserve">(Pali iyi nshita Icakucilila, ica mutebeto waci Yuda cali mupepi.) </w:t>
      </w:r>
      <w:r>
        <w:rPr>
          <w:vertAlign w:val="superscript"/>
        </w:rPr>
        <w:t>5</w:t>
      </w:r>
      <w:r>
        <w:t xml:space="preserve">Ilyo Yesu ainwine amenso amwene ibumba lya bantu ilikalamba lileisa kuntu ali, atile kuli Filipo, ''Nikwi twalashita umukate wakuti aba bantu balye?'' </w:t>
      </w:r>
      <w:r>
        <w:rPr>
          <w:vertAlign w:val="superscript"/>
        </w:rPr>
        <w:t>6</w:t>
      </w:r>
      <w:r>
        <w:t>(Lelo Yesu alandile ifi mukwesha Filipo, pantu ena alishibe ifyo ali nokucita.)</w:t>
      </w:r>
      <w:r>
        <w:rPr>
          <w:vertAlign w:val="superscript"/>
        </w:rPr>
        <w:t>7</w:t>
      </w:r>
      <w:r>
        <w:t xml:space="preserve">Filipo amwaswike ati, ''Nangu imikate ingashitwa pa myanda ibili iya ma denarri teti ikumane ukuti onse akwateko akanono.'' </w:t>
      </w:r>
      <w:r>
        <w:rPr>
          <w:vertAlign w:val="superscript"/>
        </w:rPr>
        <w:t>8</w:t>
      </w:r>
      <w:r>
        <w:t xml:space="preserve">Umo pa basambi, Andeleya, munyina wakwa Simoni Petelo, atile kuli Yesu, </w:t>
      </w:r>
      <w:r>
        <w:rPr>
          <w:vertAlign w:val="superscript"/>
        </w:rPr>
        <w:t>9</w:t>
      </w:r>
      <w:r>
        <w:t>''Kuli umulumendo kuno ukwete imikate isano iya barri kabili ne sabi libili, lelo bushe ni finshi ifi kwi bumba lyakula ifi?</w:t>
      </w:r>
      <w:r>
        <w:rPr>
          <w:vertAlign w:val="superscript"/>
        </w:rPr>
        <w:t>10</w:t>
      </w:r>
      <w:r>
        <w:t xml:space="preserve">Yesu atile, ''Lekeni abantu bekale panshi.'' Nomba pali ifyani ifingi mu ncende. Eico abaume baikele panshi, nakalimo mpendwa iya baume amakana yasano. </w:t>
      </w:r>
      <w:r>
        <w:rPr>
          <w:vertAlign w:val="superscript"/>
        </w:rPr>
        <w:t>11</w:t>
      </w:r>
      <w:r>
        <w:t xml:space="preserve">Elyo Yesu abulile imikate pa numa yakutotela, apele abo abaikele. Acitile cimo cine na kwi sabi, ukulingana nefyo balefwaya. </w:t>
      </w:r>
      <w:r>
        <w:rPr>
          <w:vertAlign w:val="superscript"/>
        </w:rPr>
        <w:t>12</w:t>
      </w:r>
      <w:r>
        <w:t>Ilyo abantu baikwite, atile kubasambi bakwe, ''longanikeni utu mokaulwa utwashala, pakutila kwiba ifile onaika.''</w:t>
      </w:r>
      <w:r>
        <w:rPr>
          <w:vertAlign w:val="superscript"/>
        </w:rPr>
        <w:t>13</w:t>
      </w:r>
      <w:r>
        <w:t xml:space="preserve">Eico balonganike nokwisusha imiseke ikumi na ibili ukufuma ku mikate isano yashelepo ifyo abalile bashile. </w:t>
      </w:r>
      <w:r>
        <w:rPr>
          <w:vertAlign w:val="superscript"/>
        </w:rPr>
        <w:t>14</w:t>
      </w:r>
      <w:r>
        <w:t xml:space="preserve">Elyo, ilyo abantu bamwene ici icilangililo ico acitile, batile, ''Icine uyu ni kasesema uuleisa mu calo.'' </w:t>
      </w:r>
      <w:r>
        <w:rPr>
          <w:vertAlign w:val="superscript"/>
        </w:rPr>
        <w:t>15</w:t>
      </w:r>
      <w:r>
        <w:t>Ilyo Yesu ailwike ukutila abantu balamusenda mu maka uku mulenga ena ukuba imfumu, afumine pali bena nakabili no kuya ku lupili uko aikele eka.</w:t>
      </w:r>
      <w:r>
        <w:rPr>
          <w:vertAlign w:val="superscript"/>
        </w:rPr>
        <w:t>16</w:t>
      </w:r>
      <w:r>
        <w:t xml:space="preserve">Ilyo cafikile icungulo, abasambi bakwe batentemukile kuli bemba. </w:t>
      </w:r>
      <w:r>
        <w:rPr>
          <w:vertAlign w:val="superscript"/>
        </w:rPr>
        <w:t>17</w:t>
      </w:r>
      <w:r>
        <w:t xml:space="preserve">Baingile mu bwato no kutendeka ukuya ku kapenamu pali bemba. Pali iyi inshita ninshi naku fita, na Yesu ali talaisa kuli bena. </w:t>
      </w:r>
      <w:r>
        <w:rPr>
          <w:vertAlign w:val="superscript"/>
        </w:rPr>
        <w:t>18</w:t>
      </w:r>
      <w:r>
        <w:t>Icimwela icikalamba calepupa, kabili na bemba nao ayambile ukushupa.</w:t>
      </w:r>
      <w:r>
        <w:rPr>
          <w:vertAlign w:val="superscript"/>
        </w:rPr>
        <w:t>19</w:t>
      </w:r>
      <w:r>
        <w:t xml:space="preserve">Panuma baooba ukulinga naba mailoshi amakumi yabili naya sano, nangu amakumi yatatu, bamwene Yesu aleenda pali bemba aleisa mupepi no bwato, kabili bali umfwile umwenso. </w:t>
      </w:r>
      <w:r>
        <w:rPr>
          <w:vertAlign w:val="superscript"/>
        </w:rPr>
        <w:t>20</w:t>
      </w:r>
      <w:r>
        <w:t xml:space="preserve">Lelo atile kuli bena, ''Nine! Mwitina.'' </w:t>
      </w:r>
      <w:r>
        <w:rPr>
          <w:vertAlign w:val="superscript"/>
        </w:rPr>
        <w:t>21</w:t>
      </w:r>
      <w:r>
        <w:t>Elyo ba mupokelele mubwato, kabili apo pene no bwato bwafikile ku lulamba lwa bemba uko baleya.</w:t>
      </w:r>
      <w:r>
        <w:rPr>
          <w:vertAlign w:val="superscript"/>
        </w:rPr>
        <w:t>22</w:t>
      </w:r>
      <w:r>
        <w:t xml:space="preserve">Ubushiku bwakonkonkelepo, ibumba ilya iminine kwishilya lya bemba bamwene ukutila takwali ubwato bumbi kanofye ubo, elyo na Yesu taingilemo na basambi bakwe lelo abasambi baile beka. </w:t>
      </w:r>
      <w:r>
        <w:rPr>
          <w:vertAlign w:val="superscript"/>
        </w:rPr>
        <w:t>23</w:t>
      </w:r>
      <w:r>
        <w:t>Nangu cali ifyo, kwali amato ayo aya fumine ku Tiberia mupepi ne ncende uko balilile imikate pa numa Shikulu apeele ukutotela.</w:t>
      </w:r>
      <w:r>
        <w:rPr>
          <w:vertAlign w:val="superscript"/>
        </w:rPr>
        <w:t>24</w:t>
      </w:r>
      <w:r>
        <w:t xml:space="preserve">Ilyo ibumba lyasangile ukutila Yesu nangu abasambi tabalipo, bena baninine mu mato nokuya ku kapenamu mukufwaya Yesu. </w:t>
      </w:r>
      <w:r>
        <w:rPr>
          <w:vertAlign w:val="superscript"/>
        </w:rPr>
        <w:t>25</w:t>
      </w:r>
      <w:r>
        <w:t>Panuma yakumusanga kwishilya lya bemba, batile kuli ena, ''Kasambilisha, mwaishile lilali kuno?''</w:t>
      </w:r>
      <w:r>
        <w:rPr>
          <w:vertAlign w:val="superscript"/>
        </w:rPr>
        <w:t>26</w:t>
      </w:r>
      <w:r>
        <w:t xml:space="preserve">Yesu abaswike, atile, ''Icine, cine, mulemfwaya, tepa mulandu wa filangililo, ifyo mwa mwene, lelo nipa mulandu wa kulya imikate no kwi kuta. </w:t>
      </w:r>
      <w:r>
        <w:rPr>
          <w:vertAlign w:val="superscript"/>
        </w:rPr>
        <w:t>27</w:t>
      </w:r>
      <w:r>
        <w:t>Mwibombela ifya kulya ifyo naika, lelo bombeleni ifya kulya ifitwala ku mweo wa muyayaya uwo Umwana wa Muntu aka mupela, pantu Lesa Wishi alibika icikakatiko pali ena.''</w:t>
      </w:r>
      <w:r>
        <w:rPr>
          <w:vertAlign w:val="superscript"/>
        </w:rPr>
        <w:t>28</w:t>
      </w:r>
      <w:r>
        <w:t xml:space="preserve">Elyo batile kuli ena, ''Kuti twacita shani, pa kuti tubombe imilimo yakwa Lesa?'' </w:t>
      </w:r>
      <w:r>
        <w:rPr>
          <w:vertAlign w:val="superscript"/>
        </w:rPr>
        <w:t>29</w:t>
      </w:r>
      <w:r>
        <w:t>Yesu abaswike no kutila kuli bena, ''Uyu emulimo yakwa Lesa: Ukutila ati mucetekele muli uyo uwo atumine.</w:t>
      </w:r>
      <w:r>
        <w:rPr>
          <w:vertAlign w:val="superscript"/>
        </w:rPr>
        <w:t>30</w:t>
      </w:r>
      <w:r>
        <w:t xml:space="preserve">Elyo bena batile kuli ena, ''Cilangililo nshi walacita, pakuti tumone nokucetekela iwe? Finshi walacita? </w:t>
      </w:r>
      <w:r>
        <w:rPr>
          <w:vertAlign w:val="superscript"/>
        </w:rPr>
        <w:t>31</w:t>
      </w:r>
      <w:r>
        <w:t>Bashi fwe balile manna mu matololo, ngefyo calembwa, 'Abapele umukate ukufuma ku mulu ukuti balye'''.</w:t>
      </w:r>
      <w:r>
        <w:rPr>
          <w:vertAlign w:val="superscript"/>
        </w:rPr>
        <w:t>32</w:t>
      </w:r>
      <w:r>
        <w:t xml:space="preserve">Elyo Yesu abaswike, ''Icine, cine, taali ni Mose uwabapele umukate ukufuma ku muulu, lelo ni Tata e ulemupela umukate wa cine ukufuma ku mulu. </w:t>
      </w:r>
      <w:r>
        <w:rPr>
          <w:vertAlign w:val="superscript"/>
        </w:rPr>
        <w:t>33</w:t>
      </w:r>
      <w:r>
        <w:t xml:space="preserve">Pantu umukate wakwa Lesa ni uyo uleisa panshi ukufuma ku muulu no kupela umweo kwi sonde.'' </w:t>
      </w:r>
      <w:r>
        <w:rPr>
          <w:vertAlign w:val="superscript"/>
        </w:rPr>
        <w:t>34</w:t>
      </w:r>
      <w:r>
        <w:t>Elyo bena batile kuli ena, ''Mukwai, shi tupeleni uyu mukate lyonse.''</w:t>
      </w:r>
      <w:r>
        <w:rPr>
          <w:vertAlign w:val="superscript"/>
        </w:rPr>
        <w:t>35</w:t>
      </w:r>
      <w:r>
        <w:t xml:space="preserve">Yesu atile kuli bena, ''Nine mukate wa mweo; uyo uwa isa kuli ine takabe nensala, kabili uyo uwa sumina muli ine takomfwe icilaka. </w:t>
      </w:r>
      <w:r>
        <w:rPr>
          <w:vertAlign w:val="superscript"/>
        </w:rPr>
        <w:t>36</w:t>
      </w:r>
      <w:r>
        <w:t xml:space="preserve">Lelo nalimyebele ukuti icine namu mona, kabili tamulecetekela. </w:t>
      </w:r>
      <w:r>
        <w:rPr>
          <w:vertAlign w:val="superscript"/>
        </w:rPr>
        <w:t>37</w:t>
      </w:r>
      <w:r>
        <w:t>Onse uwo Tata ampela akesa kuli ine, kabili noyo uwa isa kuli ine nsha kamutamfye.</w:t>
      </w:r>
      <w:r>
        <w:rPr>
          <w:vertAlign w:val="superscript"/>
        </w:rPr>
        <w:t>38</w:t>
      </w:r>
      <w:r>
        <w:t xml:space="preserve">Pantu naisa ukufuma ku mulu, temu kucita ubufwayo bwandi, lelo ubufwayo bwa uyo uwantumine. </w:t>
      </w:r>
      <w:r>
        <w:rPr>
          <w:vertAlign w:val="superscript"/>
        </w:rPr>
        <w:t>39</w:t>
      </w:r>
      <w:r>
        <w:t xml:space="preserve">Ubu ebufwayo bwa wantumine, ukutila nilufyapo nangu umo pabo ampeela, lelo nkaba bushe pa bushiku bwa kulekelesha. </w:t>
      </w:r>
      <w:r>
        <w:rPr>
          <w:vertAlign w:val="superscript"/>
        </w:rPr>
        <w:t>40</w:t>
      </w:r>
      <w:r>
        <w:t>Pantu ubu ebufwayo bwakwa Tata, ukutila uyo onse uwa mona umwana no ku cetekela muli ena aka kwata umweo wa muyayaya kabili nkamubusha pa bushiku bwa kulekelesha.''</w:t>
      </w:r>
      <w:r>
        <w:rPr>
          <w:vertAlign w:val="superscript"/>
        </w:rPr>
        <w:t>41</w:t>
      </w:r>
      <w:r>
        <w:t xml:space="preserve">Elyo aba Yuda batendeke ukuilishanya pa mulandu wakwe pantu atile, ''Nine mukate uwaisa panshi ukufuma ku mulu.'' </w:t>
      </w:r>
      <w:r>
        <w:rPr>
          <w:vertAlign w:val="superscript"/>
        </w:rPr>
        <w:t>42</w:t>
      </w:r>
      <w:r>
        <w:t>Bena batile, ''Bushe uyu te mwana Yosefe, uyo wishi na nyina twaishiba? Nga kuti alanda shani nomba ati, ''Naisa panshi ukufuma ku mulu'?''</w:t>
      </w:r>
      <w:r>
        <w:rPr>
          <w:vertAlign w:val="superscript"/>
        </w:rPr>
        <w:t>43</w:t>
      </w:r>
      <w:r>
        <w:t xml:space="preserve">Yesu alibaswike atile kuli bena, ''Lekeni ukuilishanya mwebene. </w:t>
      </w:r>
      <w:r>
        <w:rPr>
          <w:vertAlign w:val="superscript"/>
        </w:rPr>
        <w:t>44</w:t>
      </w:r>
      <w:r>
        <w:t xml:space="preserve">Takuli uwingesa kuli ine kano Tata uwantumine amuleta, kabili nka mubusha pabushiku bwa kulekelesha. </w:t>
      </w:r>
      <w:r>
        <w:rPr>
          <w:vertAlign w:val="superscript"/>
        </w:rPr>
        <w:t>45</w:t>
      </w:r>
      <w:r>
        <w:t>Calilembwa muli bakasesema, 'Onse akasambilishiwa na Lesa.' Onse uwa umfwa no kusambilila ukufuma kuli Tata esa kuli ine.</w:t>
      </w:r>
      <w:r>
        <w:rPr>
          <w:vertAlign w:val="superscript"/>
        </w:rPr>
        <w:t>46</w:t>
      </w:r>
      <w:r>
        <w:t xml:space="preserve">Temukutila ati onse alimona Tata, kanofye uyo uwafuma kuli Lesa -ena alimona Tata. </w:t>
      </w:r>
      <w:r>
        <w:rPr>
          <w:vertAlign w:val="superscript"/>
        </w:rPr>
        <w:t>47</w:t>
      </w:r>
      <w:r>
        <w:t>Icine, cine uyo uwa cetekela na kwata umweo wa muyayaya.</w:t>
      </w:r>
      <w:r>
        <w:rPr>
          <w:vertAlign w:val="superscript"/>
        </w:rPr>
        <w:t>48</w:t>
      </w:r>
      <w:r>
        <w:t xml:space="preserve">Nine mukate wa mweo. </w:t>
      </w:r>
      <w:r>
        <w:rPr>
          <w:vertAlign w:val="superscript"/>
        </w:rPr>
        <w:t>49</w:t>
      </w:r>
      <w:r>
        <w:t>Bashinwe balile manna mu matololo, kabili no kufwa.</w:t>
      </w:r>
      <w:r>
        <w:rPr>
          <w:vertAlign w:val="superscript"/>
        </w:rPr>
        <w:t>50</w:t>
      </w:r>
      <w:r>
        <w:t xml:space="preserve">Uyu emukate uleisa panshi ukufuma ku mulu, ukutila ati umuntu nga alya takafwe. </w:t>
      </w:r>
      <w:r>
        <w:rPr>
          <w:vertAlign w:val="superscript"/>
        </w:rPr>
        <w:t>51</w:t>
      </w:r>
      <w:r>
        <w:t>Nine mukate wa mweo uwa ishile panshi ukufuma ku mulu. Uyo onse uwalya uyu umukate akekalilila umuyayaya. Umukate uwo nkamupela mubili wandi pa mweo we sonde lyonse.</w:t>
      </w:r>
      <w:r>
        <w:rPr>
          <w:vertAlign w:val="superscript"/>
        </w:rPr>
        <w:t>52</w:t>
      </w:r>
      <w:r>
        <w:t xml:space="preserve">Aba Yuda bakalipe nokutendeka ukutalika na pakati kabo, baleti, ''Bushe uyu muntu kuti atupela shani umubili wakwe ukuti tulye?'' </w:t>
      </w:r>
      <w:r>
        <w:rPr>
          <w:vertAlign w:val="superscript"/>
        </w:rPr>
        <w:t>53</w:t>
      </w:r>
      <w:r>
        <w:t>Elyo Yesu atile kuli bena, ''Icine, icine, kanofye mwalya umubili wa Mwana wa Muntu no kunwa umulopa wakwe, tamwaka kwate umweo muli imwe.</w:t>
      </w:r>
      <w:r>
        <w:rPr>
          <w:vertAlign w:val="superscript"/>
        </w:rPr>
        <w:t>54</w:t>
      </w:r>
      <w:r>
        <w:t xml:space="preserve">Uyo onse uwalya umubili wandi kabili no kunwa umulopa wandi nakwata umweo wamuyayaya, kabili nka mubusha pa bushiku bwakulekesha. </w:t>
      </w:r>
      <w:r>
        <w:rPr>
          <w:vertAlign w:val="superscript"/>
        </w:rPr>
        <w:t>55</w:t>
      </w:r>
      <w:r>
        <w:t xml:space="preserve">Pantu umubili wandi cakulya ica cine, kabili no mulopa wandi cakunwa ica cine. </w:t>
      </w:r>
      <w:r>
        <w:rPr>
          <w:vertAlign w:val="superscript"/>
        </w:rPr>
        <w:t>56</w:t>
      </w:r>
      <w:r>
        <w:t>Uyo onse uulya umubili wandi no kunwa umulopa wandi alekalilila muli ine, na ine muli ena.</w:t>
      </w:r>
      <w:r>
        <w:rPr>
          <w:vertAlign w:val="superscript"/>
        </w:rPr>
        <w:t>57</w:t>
      </w:r>
      <w:r>
        <w:t xml:space="preserve">Ngefyo Tata uwamweo antumine, kabili nge fyo ndino mweo pa mulandu wakwa Tata, efyo noyo uwa lya ine, nao akekala no mweo pa mulandu waine. </w:t>
      </w:r>
      <w:r>
        <w:rPr>
          <w:vertAlign w:val="superscript"/>
        </w:rPr>
        <w:t>58</w:t>
      </w:r>
      <w:r>
        <w:t xml:space="preserve">Uyu emukate waisa panshi ukufuma mu mulu, teo bashinwe balileno kufwa. Uyo onse uwalya uyu mukate akekalilila umuyayaya.'' </w:t>
      </w:r>
      <w:r>
        <w:rPr>
          <w:vertAlign w:val="superscript"/>
        </w:rPr>
        <w:t>59</w:t>
      </w:r>
      <w:r>
        <w:t>Lelo Yesu alandile ifi fintu mwi sinagogi ilyo alesambilisha ku Kapenamu.</w:t>
      </w:r>
      <w:r>
        <w:rPr>
          <w:vertAlign w:val="superscript"/>
        </w:rPr>
        <w:t>60</w:t>
      </w:r>
      <w:r>
        <w:t xml:space="preserve">Abengi pa basambi bakwe aba umfwile ifi bena batile, ''Iyi ni nsoselo iyakosa; ni nani anga yumfwa?'' </w:t>
      </w:r>
      <w:r>
        <w:rPr>
          <w:vertAlign w:val="superscript"/>
        </w:rPr>
        <w:t>61</w:t>
      </w:r>
      <w:r>
        <w:t>Yesu, pa mulandu wakwishiba ukuti aba sambi baleilishanya pali ici, atile kuli bena, bushe ici camu punwisha?</w:t>
      </w:r>
      <w:r>
        <w:rPr>
          <w:vertAlign w:val="superscript"/>
        </w:rPr>
        <w:t>62</w:t>
      </w:r>
      <w:r>
        <w:t xml:space="preserve">Nomba bushe nga mwalimwene Umwana wa Muntu aleya ku mulu uko ali kale? </w:t>
      </w:r>
      <w:r>
        <w:rPr>
          <w:vertAlign w:val="superscript"/>
        </w:rPr>
        <w:t>63</w:t>
      </w:r>
      <w:r>
        <w:t>Umupashi eulenga umweo; umubili taunonka nangu cimo. Amashiwi nandile kuli imwe mupashi, kabili mweo.</w:t>
      </w:r>
      <w:r>
        <w:rPr>
          <w:vertAlign w:val="superscript"/>
        </w:rPr>
        <w:t>64</w:t>
      </w:r>
      <w:r>
        <w:t xml:space="preserve">Nangu nalyo line kuli bamo pali imwe abashile cetekela.'' Pantu Yesu alishibe ukufuma pakutendeka abo abashali no mu cetekela kabili no wali noku mu futuka. </w:t>
      </w:r>
      <w:r>
        <w:rPr>
          <w:vertAlign w:val="superscript"/>
        </w:rPr>
        <w:t>65</w:t>
      </w:r>
      <w:r>
        <w:t>Atile, ''Ni pa mulandu wa ici natile kuli imwe ati takuli uwingesa kuli ine kano capelwa kuli ena kuli Tata.''</w:t>
      </w:r>
      <w:r>
        <w:rPr>
          <w:vertAlign w:val="superscript"/>
        </w:rPr>
        <w:t>66</w:t>
      </w:r>
      <w:r>
        <w:t xml:space="preserve">Pa mulandu wa ici, abengi pabasambi bakwe bali mushile no kuleka ukweenda nankwe. </w:t>
      </w:r>
      <w:r>
        <w:rPr>
          <w:vertAlign w:val="superscript"/>
        </w:rPr>
        <w:t>67</w:t>
      </w:r>
      <w:r>
        <w:t xml:space="preserve">Elyo Yesu atile kube kumi na babili, ''Tamulefwaya ukubwelelamo naimwe, bushe mulefwaya?'' </w:t>
      </w:r>
      <w:r>
        <w:rPr>
          <w:vertAlign w:val="superscript"/>
        </w:rPr>
        <w:t>68</w:t>
      </w:r>
      <w:r>
        <w:t xml:space="preserve">Simon Petelo amwaswike ati, ''Shikulu, nikuli ani twingaya? Na mukwata amashiwi aya mweo wa muyayaya, </w:t>
      </w:r>
      <w:r>
        <w:rPr>
          <w:vertAlign w:val="superscript"/>
        </w:rPr>
        <w:t>69</w:t>
      </w:r>
      <w:r>
        <w:t>kabili natu cetekela no kwishiba ati muli Uwashila Umo uwakwa Lesa.''</w:t>
      </w:r>
      <w:r>
        <w:rPr>
          <w:vertAlign w:val="superscript"/>
        </w:rPr>
        <w:t>70</w:t>
      </w:r>
      <w:r>
        <w:t xml:space="preserve">Yesu atile kuli bena, ''Bushe teine namusalile imwe, ikumi na babili, naumo pali imwe ni ciwa?'' </w:t>
      </w:r>
      <w:r>
        <w:rPr>
          <w:vertAlign w:val="superscript"/>
        </w:rPr>
        <w:t>71</w:t>
      </w:r>
      <w:r>
        <w:t>Nomba alelanda pali Yuda umwana wakwa Simoni Iscariote, pantu ali ena, umo pa be kumi na babili, uyo wali noku futuka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Panuma yaifi ifintu Yesu aendawike mu Galili ico ena talefwaya ukuya mu Yudea pantu aba Yuda balefwaya ukumwipaya. </w:t>
      </w:r>
      <w:r>
        <w:rPr>
          <w:vertAlign w:val="superscript"/>
        </w:rPr>
        <w:t>2</w:t>
      </w:r>
      <w:r>
        <w:t>Nomba Umutebeto wa ci Yuda uwa Nsakwe wali mupepi.</w:t>
      </w:r>
      <w:r>
        <w:rPr>
          <w:vertAlign w:val="superscript"/>
        </w:rPr>
        <w:t>3</w:t>
      </w:r>
      <w:r>
        <w:t xml:space="preserve">Eico bamunyina bakwe batile kuli ena, "Fuma kuli ino ncende no kuya ku Yudea pakutila abasambi bobe nabo bene bamone imilimo ubomba. </w:t>
      </w:r>
      <w:r>
        <w:rPr>
          <w:vertAlign w:val="superscript"/>
        </w:rPr>
        <w:t>4</w:t>
      </w:r>
      <w:r>
        <w:t>Takwaba umuntu ucita ifintu ifili fyonse mu bumfisolo nga ena umwine alefwaya ukwishibikwa palwalala. Nga iwe ucita ifi fintu, ilange we mwine kwi sonde."</w:t>
      </w:r>
      <w:r>
        <w:rPr>
          <w:vertAlign w:val="superscript"/>
        </w:rPr>
        <w:t>5</w:t>
      </w:r>
      <w:r>
        <w:t xml:space="preserve">Pantu nangu ni ba munyina bakwe tabasumine muli ena. </w:t>
      </w:r>
      <w:r>
        <w:rPr>
          <w:vertAlign w:val="superscript"/>
        </w:rPr>
        <w:t>6</w:t>
      </w:r>
      <w:r>
        <w:t xml:space="preserve">Eico Yesu atile kuli bena, "Inshita yandi tailati kufika nakalaya, lelo inshita yenu imwe yabelapo calimo. </w:t>
      </w:r>
      <w:r>
        <w:rPr>
          <w:vertAlign w:val="superscript"/>
        </w:rPr>
        <w:t>7</w:t>
      </w:r>
      <w:r>
        <w:t>Imwe teti mupatwe kwi sonde, lelo lyapata ine pantu inanda palwa lyena ukuti imilimo ya liko ya bubifi.</w:t>
      </w:r>
      <w:r>
        <w:rPr>
          <w:vertAlign w:val="superscript"/>
        </w:rPr>
        <w:t>8</w:t>
      </w:r>
      <w:r>
        <w:t xml:space="preserve">Imwe kabiyeni ku mutebeto; ine nshileya kuli uyu mutebeto pantu inshita yandi tailati kufikilishiwa." </w:t>
      </w:r>
      <w:r>
        <w:rPr>
          <w:vertAlign w:val="superscript"/>
        </w:rPr>
        <w:t>9</w:t>
      </w:r>
      <w:r>
        <w:t>Panuma alandile ifi fintu kuli bena, ena ayikele mu Galili.</w:t>
      </w:r>
      <w:r>
        <w:rPr>
          <w:vertAlign w:val="superscript"/>
        </w:rPr>
        <w:t>10</w:t>
      </w:r>
      <w:r>
        <w:t xml:space="preserve">Lelo ilyo ba munyina baninine ukuya ku mutebeto, elyo nao aninine ukuya, tepa lwalala lelo mu bumfisolo. </w:t>
      </w:r>
      <w:r>
        <w:rPr>
          <w:vertAlign w:val="superscript"/>
        </w:rPr>
        <w:t>11</w:t>
      </w:r>
      <w:r>
        <w:t>Aba Yuda balemufwaya mu mutebeto kabili batile, "Bushe ali kwi?"</w:t>
      </w:r>
      <w:r>
        <w:rPr>
          <w:vertAlign w:val="superscript"/>
        </w:rPr>
        <w:t>12</w:t>
      </w:r>
      <w:r>
        <w:t xml:space="preserve">Kwali ukulanshanya sana mukati ka cintu bwingi palwa ena. Bamo batile, "Muntu umusuma." Bambi batile, "Awe, ena alufya icintu bwingi ukufuma munshila." </w:t>
      </w:r>
      <w:r>
        <w:rPr>
          <w:vertAlign w:val="superscript"/>
        </w:rPr>
        <w:t>13</w:t>
      </w:r>
      <w:r>
        <w:t>Lelo takwali nangu umo uwalelanda pa lwalala palwa ena ico baletina aba Yuda.</w:t>
      </w:r>
      <w:r>
        <w:rPr>
          <w:vertAlign w:val="superscript"/>
        </w:rPr>
        <w:t>14</w:t>
      </w:r>
      <w:r>
        <w:t xml:space="preserve">Ilyo umutebeto wafikile pakati ukuya mukupwa, Yesu aninike ukuya mwi Tempele kabili atendeke ukulasambilisha. </w:t>
      </w:r>
      <w:r>
        <w:rPr>
          <w:vertAlign w:val="superscript"/>
        </w:rPr>
        <w:t>15</w:t>
      </w:r>
      <w:r>
        <w:t xml:space="preserve">Elyo aba Yuda basungwike, ukutila, "Nimu nshila nshi uyu muntu aishibila ifya fula ifi? Ena tatala sambililapo. </w:t>
      </w:r>
      <w:r>
        <w:rPr>
          <w:vertAlign w:val="superscript"/>
        </w:rPr>
        <w:t>16</w:t>
      </w:r>
      <w:r>
        <w:t>Yesu abaswike no kutila, "Ifyo ndesambilisha te fyandi, lelo fya uyo uwantuma.</w:t>
      </w:r>
      <w:r>
        <w:rPr>
          <w:vertAlign w:val="superscript"/>
        </w:rPr>
        <w:t>17</w:t>
      </w:r>
      <w:r>
        <w:t xml:space="preserve">Nga uuli onse afwaya ukucita ubufwayo bwakwe, ali no kwishiba palwa uku kusambilisha, nga kufuma kuli Lesa, nangu nga ndalanda palwandi ne mwine. </w:t>
      </w:r>
      <w:r>
        <w:rPr>
          <w:vertAlign w:val="superscript"/>
        </w:rPr>
        <w:t>18</w:t>
      </w:r>
      <w:r>
        <w:t>Uyo onse uulanda pa lwakwe afwaya ululumbi lwakwe umwine, lelo uyo onse uufwaya ululumbi lwa uyo uwamutumine, uyo emuntu wa cine, kabili tamwaba ukukana lungama muli ena.</w:t>
      </w:r>
      <w:r>
        <w:rPr>
          <w:vertAlign w:val="superscript"/>
        </w:rPr>
        <w:t>19</w:t>
      </w:r>
      <w:r>
        <w:t xml:space="preserve">Bushe Mose tamipele amafunde? Lelo tapali nangu umo uusunga amafunde. Cinshi ico imwe mulefwaila uku njipaya?" </w:t>
      </w:r>
      <w:r>
        <w:rPr>
          <w:vertAlign w:val="superscript"/>
        </w:rPr>
        <w:t>20</w:t>
      </w:r>
      <w:r>
        <w:t>Icintu bwingi ca yaswike, "Iwe uli ne ngulu. Ni nani alefwaya uku kwipaya?"</w:t>
      </w:r>
      <w:r>
        <w:rPr>
          <w:vertAlign w:val="superscript"/>
        </w:rPr>
        <w:t>21</w:t>
      </w:r>
      <w:r>
        <w:t xml:space="preserve">Yesu ayaswike no kutila kuli bena, ''Nacibomba umulimo umo, kabili imwe bonse mwa cisunguka pa mulandu wa ico. </w:t>
      </w:r>
      <w:r>
        <w:rPr>
          <w:vertAlign w:val="superscript"/>
        </w:rPr>
        <w:t>22</w:t>
      </w:r>
      <w:r>
        <w:t>Mose amupele ukusembululwa (tekutila cafumine kuli Mose, lelo cafumine ku fikolwe), kabili pe sabbata mu sembulula umwaume.</w:t>
      </w:r>
      <w:r>
        <w:rPr>
          <w:vertAlign w:val="superscript"/>
        </w:rPr>
        <w:t>23</w:t>
      </w:r>
      <w:r>
        <w:t xml:space="preserve">Nga cakutila umwaume apokelela ukusembululwa pa sabbata pa kutila ifunde lya kwa Mose litobeka, cinshi ico imwe mumfulilwe pantu na cuundapa umwaume ukuti abe uwabumi bwa fikapo pa bushiku bwe sabbata? </w:t>
      </w:r>
      <w:r>
        <w:rPr>
          <w:vertAlign w:val="superscript"/>
        </w:rPr>
        <w:t>24</w:t>
      </w:r>
      <w:r>
        <w:t>Mwilapingula ukulingana ne mimonekele lelo mulepingula mu bulungami."</w:t>
      </w:r>
      <w:r>
        <w:rPr>
          <w:vertAlign w:val="superscript"/>
        </w:rPr>
        <w:t>25</w:t>
      </w:r>
      <w:r>
        <w:t xml:space="preserve">Bamo pali bena ukufuma ku Yelusalemu batile, "Bushe uyu te uyu balefwaya ukwipaya? </w:t>
      </w:r>
      <w:r>
        <w:rPr>
          <w:vertAlign w:val="superscript"/>
        </w:rPr>
        <w:t>26</w:t>
      </w:r>
      <w:r>
        <w:t xml:space="preserve">Moneni, alelanda palwalala, kabili bena tabalelandapo icili conse kuli ena. Tekuti cibe ukuti, intungulushi mu cinefye nashishiba ukutila uyu ni Kristu, kuti caba ifi? </w:t>
      </w:r>
      <w:r>
        <w:rPr>
          <w:vertAlign w:val="superscript"/>
        </w:rPr>
        <w:t>27</w:t>
      </w:r>
      <w:r>
        <w:t>Lelo ifwe natwishiba uko uyu afumine. Lelo ilyo Kristu akesa, takwakabe nangu umo uukeshiba uko akafuma."</w:t>
      </w:r>
      <w:r>
        <w:rPr>
          <w:vertAlign w:val="superscript"/>
        </w:rPr>
        <w:t>28</w:t>
      </w:r>
      <w:r>
        <w:t xml:space="preserve">Elyo Yesu abilikishe mwi tempele, ukusambilisha no kutila, "Imwe bonse mwali njishiba kabili mwalishiba uko nafuma. Ine nshaisa pa lwandi, lelo uyo uwantuma wa cine, kabili imwe tamwa mwishiba. </w:t>
      </w:r>
      <w:r>
        <w:rPr>
          <w:vertAlign w:val="superscript"/>
        </w:rPr>
        <w:t>29</w:t>
      </w:r>
      <w:r>
        <w:t>Ine nalimwishiba pantu nafuma kuli ena kabili alintuma."</w:t>
      </w:r>
      <w:r>
        <w:rPr>
          <w:vertAlign w:val="superscript"/>
        </w:rPr>
        <w:t>30</w:t>
      </w:r>
      <w:r>
        <w:t xml:space="preserve">Baleesha ukumwikata, lelo takwali nangu umo uwabikile ukuboko kwakwe pali ena pantu inshita yakwe yali tailafika. </w:t>
      </w:r>
      <w:r>
        <w:rPr>
          <w:vertAlign w:val="superscript"/>
        </w:rPr>
        <w:t>31</w:t>
      </w:r>
      <w:r>
        <w:t xml:space="preserve">Lelo abengi mu cintu bwingi basumine muli ena, kabili batile, "Ilyo Kristu akesa, bushe akacita ifishibilo nafimbi ukucila pa fyo uyu acitile?" </w:t>
      </w:r>
      <w:r>
        <w:rPr>
          <w:vertAlign w:val="superscript"/>
        </w:rPr>
        <w:t>32</w:t>
      </w:r>
      <w:r>
        <w:t>Aba Falise baumfwile icintu bwingi ciletepeleshanya ifi fintu palwa kwa Yesu, Kabili bashimapepo bakalamba kabili na ba Falise batumine abashilika ukuti ba mwikate.</w:t>
      </w:r>
      <w:r>
        <w:rPr>
          <w:vertAlign w:val="superscript"/>
        </w:rPr>
        <w:t>33</w:t>
      </w:r>
      <w:r>
        <w:t xml:space="preserve">Elyo Yesu atile, "Ine ndi nenu ukufikafye pa kashita akanono, kabili nkaya kuli uyo uwantumine. </w:t>
      </w:r>
      <w:r>
        <w:rPr>
          <w:vertAlign w:val="superscript"/>
        </w:rPr>
        <w:t>34</w:t>
      </w:r>
      <w:r>
        <w:t>Imwe muka mfwaya lelo tamwakansange; uko ndeya, imwe tekuti mukwanishe ukwisako."</w:t>
      </w:r>
      <w:r>
        <w:rPr>
          <w:vertAlign w:val="superscript"/>
        </w:rPr>
        <w:t>35</w:t>
      </w:r>
      <w:r>
        <w:t xml:space="preserve">Eico aba Yuda abene pakati kabo batile, "Nikwi uko uyu muntu akaya uko ifwe tatwinga musanga? Bushe ali nokuya umwa salanganina aba Yuda mu ba Giliki kabili no kusambilisha aba Giliki?" </w:t>
      </w:r>
      <w:r>
        <w:rPr>
          <w:vertAlign w:val="superscript"/>
        </w:rPr>
        <w:t>36</w:t>
      </w:r>
      <w:r>
        <w:t>Bushe cebo ca musango nshi ico asosele, 'Muli no nkumfwaya lelo tamwakansange; uko ndeya imwe tekuti mukwanishe ukwisako'?"</w:t>
      </w:r>
      <w:r>
        <w:rPr>
          <w:vertAlign w:val="superscript"/>
        </w:rPr>
        <w:t>37</w:t>
      </w:r>
      <w:r>
        <w:t xml:space="preserve">Nomab pa kulekelesha, ubushiku bukalamba ubwa mutebeto, Yesu aiminine no kubilikisha, ukutila, "Nga umo ali ne cilaka, lekeni ena ese kuli ine no kunwa. </w:t>
      </w:r>
      <w:r>
        <w:rPr>
          <w:vertAlign w:val="superscript"/>
        </w:rPr>
        <w:t>38</w:t>
      </w:r>
      <w:r>
        <w:t>Uyo uwasumina muli ine, ngefyo amalembo yalanda, imilonga ya menshi ya mweo ili noku pongoloka ukufuma mu nda yakwe."</w:t>
      </w:r>
      <w:r>
        <w:rPr>
          <w:vertAlign w:val="superscript"/>
        </w:rPr>
        <w:t>39</w:t>
      </w:r>
      <w:r>
        <w:t>Lelo asosele ifi palwa Mupashi, uyo abo abamusumine baali nokupokelela; Mupashi aali talapelwa pantu Yesu aali talakatamikwa.</w:t>
      </w:r>
      <w:r>
        <w:rPr>
          <w:vertAlign w:val="superscript"/>
        </w:rPr>
        <w:t>40</w:t>
      </w:r>
      <w:r>
        <w:t xml:space="preserve">Bamo pa cintu bwingi, ilyo baumfwile aya mashiwi, batile, "Uyu cacine ni kasesema." </w:t>
      </w:r>
      <w:r>
        <w:rPr>
          <w:vertAlign w:val="superscript"/>
        </w:rPr>
        <w:t>41</w:t>
      </w:r>
      <w:r>
        <w:t xml:space="preserve">Bambi nabo batile, "Uyu ni Kristu." Lelo bamo batile, "Bushe Kristu kuti afuma mu Galili? </w:t>
      </w:r>
      <w:r>
        <w:rPr>
          <w:vertAlign w:val="superscript"/>
        </w:rPr>
        <w:t>42</w:t>
      </w:r>
      <w:r>
        <w:t>Bushe amalembo tayasosa ukutila ati Kristu ali no kufuma mu luko lwa kwa Dabidi kabili ukufuma ku Betelehemu, umushi umo Dabidi ali?"</w:t>
      </w:r>
      <w:r>
        <w:rPr>
          <w:vertAlign w:val="superscript"/>
        </w:rPr>
        <w:t>43</w:t>
      </w:r>
      <w:r>
        <w:t xml:space="preserve">Eico mwaimine ukupatulukana mu cintubwingi pamulandu wakwe. </w:t>
      </w:r>
      <w:r>
        <w:rPr>
          <w:vertAlign w:val="superscript"/>
        </w:rPr>
        <w:t>44</w:t>
      </w:r>
      <w:r>
        <w:t>Bamo pali bena nga bali mwikete, lelo tapali nangu umo uwabikile amaboko yakwe pali ena.</w:t>
      </w:r>
      <w:r>
        <w:rPr>
          <w:vertAlign w:val="superscript"/>
        </w:rPr>
        <w:t>45</w:t>
      </w:r>
      <w:r>
        <w:t xml:space="preserve">Elyo abashilika babwelulwike kuli bashimapepo bakalamba na ba Falise, abo ababebele ukutila, "Cinshi ico tamumuletele?" </w:t>
      </w:r>
      <w:r>
        <w:rPr>
          <w:vertAlign w:val="superscript"/>
        </w:rPr>
        <w:t>46</w:t>
      </w:r>
      <w:r>
        <w:t>Abashilika bayaswike abati, "Takwatala akuba umuntu uulanda uyu musango."</w:t>
      </w:r>
      <w:r>
        <w:rPr>
          <w:vertAlign w:val="superscript"/>
        </w:rPr>
        <w:t>47</w:t>
      </w:r>
      <w:r>
        <w:t xml:space="preserve">Eico aba Falise bayaswike bena ukutila, "Bushe naimwe namulufiwa kumo? </w:t>
      </w:r>
      <w:r>
        <w:rPr>
          <w:vertAlign w:val="superscript"/>
        </w:rPr>
        <w:t>48</w:t>
      </w:r>
      <w:r>
        <w:t xml:space="preserve">Bushe pali intungulushi nangu imo iyisumine muli ena, nangu umo uwa mu ba Falise? </w:t>
      </w:r>
      <w:r>
        <w:rPr>
          <w:vertAlign w:val="superscript"/>
        </w:rPr>
        <w:t>49</w:t>
      </w:r>
      <w:r>
        <w:t>Lelo ici cintu bwingi ico icishaishiba ifunde, balitipwa."</w:t>
      </w:r>
      <w:r>
        <w:rPr>
          <w:vertAlign w:val="superscript"/>
        </w:rPr>
        <w:t>50</w:t>
      </w:r>
      <w:r>
        <w:t xml:space="preserve">Nikodemu (umo muba Falise, uyo waishile kuli ena pakubala) atile kuli bena, </w:t>
      </w:r>
      <w:r>
        <w:rPr>
          <w:vertAlign w:val="superscript"/>
        </w:rPr>
        <w:t>51</w:t>
      </w:r>
      <w:r>
        <w:t xml:space="preserve">"Bushe ifunde lyesu lipingula umuntu ilyo takulaba ukumfwa kuli ena kabili nokwishiba efyo acita?" </w:t>
      </w:r>
      <w:r>
        <w:rPr>
          <w:vertAlign w:val="superscript"/>
        </w:rPr>
        <w:t>52</w:t>
      </w:r>
      <w:r>
        <w:t>Bayaswike nokutila kuli ena, "Bushe naiwe uli mwina Galili? Fwailisha no kumona ukuti takwaba kasesema uufuma mu Galili."</w:t>
      </w:r>
      <w:r>
        <w:rPr>
          <w:vertAlign w:val="superscript"/>
        </w:rPr>
        <w:t>53</w:t>
      </w:r>
      <w:r>
        <w:t>Elyo cila umo aile ku nganda y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Yesu aile ku lupili lwa mi Olife. </w:t>
      </w:r>
      <w:r>
        <w:rPr>
          <w:vertAlign w:val="superscript"/>
        </w:rPr>
        <w:t>2</w:t>
      </w:r>
      <w:r>
        <w:t xml:space="preserve">Kuma caca ali isa bwela kwi tempele nakabili, na bantu bonse balishile; alikele panshi no kuba sambilisha. </w:t>
      </w:r>
      <w:r>
        <w:rPr>
          <w:vertAlign w:val="superscript"/>
        </w:rPr>
        <w:t>3</w:t>
      </w:r>
      <w:r>
        <w:t>Bakalemba naba Falise baletele na mayo untu baikete alecita ubucende. Baishile mubika na pakati.</w:t>
      </w:r>
      <w:r>
        <w:rPr>
          <w:vertAlign w:val="superscript"/>
        </w:rPr>
        <w:t>4</w:t>
      </w:r>
      <w:r>
        <w:t xml:space="preserve">Elyo batile kuli ena, "Kafundisha, uyu mwanakashi nabamwikata alecita ubucende. </w:t>
      </w:r>
      <w:r>
        <w:rPr>
          <w:vertAlign w:val="superscript"/>
        </w:rPr>
        <w:t>5</w:t>
      </w:r>
      <w:r>
        <w:t xml:space="preserve">Nomba mu mafunde, Mose alitupele icipope uku toba amabwe abantu ba uyu musango; ngaiwe uletipo shani pali uyo namayo?" </w:t>
      </w:r>
      <w:r>
        <w:rPr>
          <w:vertAlign w:val="superscript"/>
        </w:rPr>
        <w:t>6</w:t>
      </w:r>
      <w:r>
        <w:t>Balandile ifi pakuti bamuteye bakwate ifya kuti bamubepeshe, lelo Yesu ainamine panshi nokulemba panshi no munwe wakwe.</w:t>
      </w:r>
      <w:r>
        <w:rPr>
          <w:vertAlign w:val="superscript"/>
        </w:rPr>
        <w:t>7</w:t>
      </w:r>
      <w:r>
        <w:t xml:space="preserve">Ilyo batwalilile uku mwipusha amepusho, ali isa ima no kutila kuli bena, "Uyo paliba imwe uushikwete ulubembu, abe umwantanshi ukutoba ilibwe uyu namayo." </w:t>
      </w:r>
      <w:r>
        <w:rPr>
          <w:vertAlign w:val="superscript"/>
        </w:rPr>
        <w:t>8</w:t>
      </w:r>
      <w:r>
        <w:t>Nakabili akontamine panshi, nokulemba panshi no munwe wakwe.</w:t>
      </w:r>
      <w:r>
        <w:rPr>
          <w:vertAlign w:val="superscript"/>
        </w:rPr>
        <w:t>9</w:t>
      </w:r>
      <w:r>
        <w:t xml:space="preserve">Ilyo baumfwile ici, bafuminepo umo umo, ukutampila kuba kulu sana. Pakulekelesha Yesu aishile shala eka, pamo naulya namayo uwali pakati. </w:t>
      </w:r>
      <w:r>
        <w:rPr>
          <w:vertAlign w:val="superscript"/>
        </w:rPr>
        <w:t>10</w:t>
      </w:r>
      <w:r>
        <w:t xml:space="preserve">Elyo Yesu aishile ima nokusosa kuli ena ati, "Namayo, balikwisa abo abakupele umulandu? Bushe pali umo uukusekele?" </w:t>
      </w:r>
      <w:r>
        <w:rPr>
          <w:vertAlign w:val="superscript"/>
        </w:rPr>
        <w:t>11</w:t>
      </w:r>
      <w:r>
        <w:t>Atile, "Tapali nangu umo, Shikulu." Yesu atile, "Naine wine nshakuseke. Kabiye nomba wikabembuka nakabili."</w:t>
      </w:r>
      <w:r>
        <w:rPr>
          <w:vertAlign w:val="superscript"/>
        </w:rPr>
        <w:t>12</w:t>
      </w:r>
      <w:r>
        <w:t xml:space="preserve">Nakabili Yesu asosele kuli bena, ukutila, "Nine lubuto lwa calo; uyo onse uukonka ine takende mumfifi lelo aka kwata ulubuto lwa mweo." </w:t>
      </w:r>
      <w:r>
        <w:rPr>
          <w:vertAlign w:val="superscript"/>
        </w:rPr>
        <w:t>13</w:t>
      </w:r>
      <w:r>
        <w:t>Aba Falise batile kuli ena, "Ulapela ubunte bobe; lelo ubunte bobe tebwa cishinka."</w:t>
      </w:r>
      <w:r>
        <w:rPr>
          <w:vertAlign w:val="superscript"/>
        </w:rPr>
        <w:t>14</w:t>
      </w:r>
      <w:r>
        <w:t xml:space="preserve">Yesu alibaswike nokutila kuli bena, "Nangu nabeba ubunte palwa nemwine, ubunte bwandi bwa cishinska. Nalishiba uko nafuma noko ndeya, lelo imwe tamwaishiba uko nafumine nangu uko ndeya. </w:t>
      </w:r>
      <w:r>
        <w:rPr>
          <w:vertAlign w:val="superscript"/>
        </w:rPr>
        <w:t>15</w:t>
      </w:r>
      <w:r>
        <w:t xml:space="preserve">Imwe mupingula ukulingana no mubili; ine nshipingula nangu umo. Nomba ngana pingula, </w:t>
      </w:r>
      <w:r>
        <w:rPr>
          <w:vertAlign w:val="superscript"/>
        </w:rPr>
        <w:t>16</w:t>
      </w:r>
      <w:r>
        <w:t>ubu pingushi bwandi bwa cishinka pantu nshaba neka, lelo naba na Tata uwa ntumine.</w:t>
      </w:r>
      <w:r>
        <w:rPr>
          <w:vertAlign w:val="superscript"/>
        </w:rPr>
        <w:t>17</w:t>
      </w:r>
      <w:r>
        <w:t xml:space="preserve">Ee, mu mafunde yenu calilembwa ukuti ubunte bwa baume babili bwa cishinka. </w:t>
      </w:r>
      <w:r>
        <w:rPr>
          <w:vertAlign w:val="superscript"/>
        </w:rPr>
        <w:t>18</w:t>
      </w:r>
      <w:r>
        <w:t>Nine neupela ubunte pali nemwine, kabili na Tata uwantumine nao alapela ubunte pali ine."</w:t>
      </w:r>
      <w:r>
        <w:rPr>
          <w:vertAlign w:val="superscript"/>
        </w:rPr>
        <w:t>19</w:t>
      </w:r>
      <w:r>
        <w:t xml:space="preserve">Batile kuli ena, "Bushe wiso aba kwi?" Yesu alyaswike, "Imwe tamwanjishiba ine nangu Tata; pantu imwe ngamwalinjishiba, na Tata nao ngamwali mwishiba." </w:t>
      </w:r>
      <w:r>
        <w:rPr>
          <w:vertAlign w:val="superscript"/>
        </w:rPr>
        <w:t>20</w:t>
      </w:r>
      <w:r>
        <w:t>Asosele aya mashiwi muncende mulya basungila icipao ilyo alefunda mwi tenmpele, kabili tapali nangu umo uwakumwikata pantu inshita yakwe yali tailafika.</w:t>
      </w:r>
      <w:r>
        <w:rPr>
          <w:vertAlign w:val="superscript"/>
        </w:rPr>
        <w:t>21</w:t>
      </w:r>
      <w:r>
        <w:t xml:space="preserve">Nakabili asosele kuli bena, "Ndefumapo; mukamfwaya kabili mukafwila mu lubembu lwenu. Uko ndeya, imwe tekuti mwiseko?" </w:t>
      </w:r>
      <w:r>
        <w:rPr>
          <w:vertAlign w:val="superscript"/>
        </w:rPr>
        <w:t>22</w:t>
      </w:r>
      <w:r>
        <w:t>Aba Yuda batile, "Bushe akaipaya umwine? Bushe eco asosele ukuti uko ndeya imwe tekuti mwiseko?"</w:t>
      </w:r>
      <w:r>
        <w:rPr>
          <w:vertAlign w:val="superscript"/>
        </w:rPr>
        <w:t>23</w:t>
      </w:r>
      <w:r>
        <w:t xml:space="preserve">Yesu atile kuli bena, "Imwe muli ba panonse; ine ndi wamu mulu. Imwe muli ba pano isonde ine nshili wa pano isonde. </w:t>
      </w:r>
      <w:r>
        <w:rPr>
          <w:vertAlign w:val="superscript"/>
        </w:rPr>
        <w:t>24</w:t>
      </w:r>
      <w:r>
        <w:t>Eico, nasosele kuli imwe ukuti muka fwila mu membu shenu. Kanofye ngamwacetekela ukuti NINE, mukafwila mu membu shenu."</w:t>
      </w:r>
      <w:r>
        <w:rPr>
          <w:vertAlign w:val="superscript"/>
        </w:rPr>
        <w:t>25</w:t>
      </w:r>
      <w:r>
        <w:t xml:space="preserve">Eico batile kuli ena, ''Bushe niwe nani?" Yesu atile kuli bena, "Ifyo fine nasosa kuli imwe ukufuma pakutendeka. </w:t>
      </w:r>
      <w:r>
        <w:rPr>
          <w:vertAlign w:val="superscript"/>
        </w:rPr>
        <w:t>26</w:t>
      </w:r>
      <w:r>
        <w:t xml:space="preserve">Ninkwata ifintu ifingi ifya kulanda nefya kupingula pali ba imwe. Lelo, uyo uwantumine wa cishinka; kabili ne fintu ifyo naumfwile ukufuma kuli ena, efintu ifyo nsosa kwi sonde." </w:t>
      </w:r>
      <w:r>
        <w:rPr>
          <w:vertAlign w:val="superscript"/>
        </w:rPr>
        <w:t>27</w:t>
      </w:r>
      <w:r>
        <w:t>Tabailwike ukuti alelanda kuli bena pa mulandu wakwa Wishi.</w:t>
      </w:r>
      <w:r>
        <w:rPr>
          <w:vertAlign w:val="superscript"/>
        </w:rPr>
        <w:t>28</w:t>
      </w:r>
      <w:r>
        <w:t xml:space="preserve">Yesu atile, "Ilyo mwaimya pa mulu Umwana wa Muntu, elyo mukeshiba ukuti NINE, kabili nshi cita nangu cimo pa lwandi. Ukukonka nefyo Tata amfundile, nda sosa ifi fintu. </w:t>
      </w:r>
      <w:r>
        <w:rPr>
          <w:vertAlign w:val="superscript"/>
        </w:rPr>
        <w:t>29</w:t>
      </w:r>
      <w:r>
        <w:t xml:space="preserve">Uyo uwa ntumine ali naine, kabili tansha neka iyo, pantu lyonse ncita ifintu ifi musansamusha." </w:t>
      </w:r>
      <w:r>
        <w:rPr>
          <w:vertAlign w:val="superscript"/>
        </w:rPr>
        <w:t>30</w:t>
      </w:r>
      <w:r>
        <w:t>Ilyo Yesu alesosa ifi fintu abengi balicetekele muli ena.</w:t>
      </w:r>
      <w:r>
        <w:rPr>
          <w:vertAlign w:val="superscript"/>
        </w:rPr>
        <w:t>31</w:t>
      </w:r>
      <w:r>
        <w:t xml:space="preserve">Yesu asosele kuba Yuda abo aba cetekela muli ena, "Nga mwaikalilila mu cebo candi, ninshi muli basambi bandi aba cishinka; </w:t>
      </w:r>
      <w:r>
        <w:rPr>
          <w:vertAlign w:val="superscript"/>
        </w:rPr>
        <w:t>32</w:t>
      </w:r>
      <w:r>
        <w:t xml:space="preserve">kabili mukeshiba icishinka, kabili ne cishinka cikamulenga abantungwa." </w:t>
      </w:r>
      <w:r>
        <w:rPr>
          <w:vertAlign w:val="superscript"/>
        </w:rPr>
        <w:t>33</w:t>
      </w:r>
      <w:r>
        <w:t>Balimwaswike abati, "Ifwe twatuntuka kuli Abrahamu kabili tatwala atubapo abasha ba muntu nangu umo; nomba kuti walanda shani ati, 'mukaba abantungwa'?"</w:t>
      </w:r>
      <w:r>
        <w:rPr>
          <w:vertAlign w:val="superscript"/>
        </w:rPr>
        <w:t>34</w:t>
      </w:r>
      <w:r>
        <w:t xml:space="preserve">Yesu abaswike, ''Icine, cine, ndelanda kuli imwe, onse uucita ulubembu musha walubembu. </w:t>
      </w:r>
      <w:r>
        <w:rPr>
          <w:vertAlign w:val="superscript"/>
        </w:rPr>
        <w:t>35</w:t>
      </w:r>
      <w:r>
        <w:t xml:space="preserve">Umusha tekalilila munganda iyo; umwana ewikalilila. </w:t>
      </w:r>
      <w:r>
        <w:rPr>
          <w:vertAlign w:val="superscript"/>
        </w:rPr>
        <w:t>36</w:t>
      </w:r>
      <w:r>
        <w:t>Eico, Umwana nga milubula, mukaba abantungwa icine cine.</w:t>
      </w:r>
      <w:r>
        <w:rPr>
          <w:vertAlign w:val="superscript"/>
        </w:rPr>
        <w:t>37</w:t>
      </w:r>
      <w:r>
        <w:t xml:space="preserve">Nalishiba ukuti muli bufyashi bwakwa Abrahamu; mulafwaya ukunjipaya pantu icebo candi taca kwata incende muli imwe. </w:t>
      </w:r>
      <w:r>
        <w:rPr>
          <w:vertAlign w:val="superscript"/>
        </w:rPr>
        <w:t>38</w:t>
      </w:r>
      <w:r>
        <w:t>Nsosa ifyo namona na Tata, kabili naimwe mucita ifyo mwaumfwile kuli shinwe."</w:t>
      </w:r>
      <w:r>
        <w:rPr>
          <w:vertAlign w:val="superscript"/>
        </w:rPr>
        <w:t>39</w:t>
      </w:r>
      <w:r>
        <w:t xml:space="preserve">Balyaswike kabili no kutila kuli ena, "Shifwe ni Abrahamu." Yesu atile kuli bena, "Imwe ngamwali abana bakwa Abrahamu ngamucita imilimo yakwa Abrahamu. </w:t>
      </w:r>
      <w:r>
        <w:rPr>
          <w:vertAlign w:val="superscript"/>
        </w:rPr>
        <w:t>40</w:t>
      </w:r>
      <w:r>
        <w:t xml:space="preserve">Lelo, nomba mulafwaya ukunjipaya, umuntu uwamyeba icishinka ico naumfwile ukufuma kuli Lesa. Abrahamu tacitilepo ici. </w:t>
      </w:r>
      <w:r>
        <w:rPr>
          <w:vertAlign w:val="superscript"/>
        </w:rPr>
        <w:t>41</w:t>
      </w:r>
      <w:r>
        <w:t>Mucita imilimo yakwa shinwe." Basosele kuli ena abati, "Tatwafyalilwe mubulalelale; twakwata Tata umo: Lesa."</w:t>
      </w:r>
      <w:r>
        <w:rPr>
          <w:vertAlign w:val="superscript"/>
        </w:rPr>
        <w:t>42</w:t>
      </w:r>
      <w:r>
        <w:t xml:space="preserve">Yesu atile kuli bena, "Nga Lesa ali ni Shinwe, nga mwalintemwa, pantu nafumine kuli Lesa elyo kabili ndipano; elyo nshaishilefye nemwine lelo alintumine. </w:t>
      </w:r>
      <w:r>
        <w:rPr>
          <w:vertAlign w:val="superscript"/>
        </w:rPr>
        <w:t>43</w:t>
      </w:r>
      <w:r>
        <w:t xml:space="preserve">Bushe cinshi tamumfwila amashiwi yandi? Nico pantu tekuti mumfwe amashiwi yandi. </w:t>
      </w:r>
      <w:r>
        <w:rPr>
          <w:vertAlign w:val="superscript"/>
        </w:rPr>
        <w:t>44</w:t>
      </w:r>
      <w:r>
        <w:t>Imwe mwaba ngo mufyashi wenu, satana, kabili mulakabila ukucita ifyo umutima ufwaisha uwa mufyashi wenu. Ali kepaya ukufuma nakuntendekelo kabili taiminina pa cishinka pantu tamwaba bu cishinka muli ena ilyo alanda ubufi, alandila ukufuma kumbela yakwe pantu ena wabufi kabili emufyashi wa bufi.</w:t>
      </w:r>
      <w:r>
        <w:rPr>
          <w:vertAlign w:val="superscript"/>
        </w:rPr>
        <w:t>45</w:t>
      </w:r>
      <w:r>
        <w:t xml:space="preserve">Lelo, pantu ine nsosa icishinka, ta muncetekela nakalya. </w:t>
      </w:r>
      <w:r>
        <w:rPr>
          <w:vertAlign w:val="superscript"/>
        </w:rPr>
        <w:t>46</w:t>
      </w:r>
      <w:r>
        <w:t xml:space="preserve">Ninani pali ba imwe uunga nshinina ulubembu? Nga nasosa icishinka, cinshi ta muncetekela? </w:t>
      </w:r>
      <w:r>
        <w:rPr>
          <w:vertAlign w:val="superscript"/>
        </w:rPr>
        <w:t>47</w:t>
      </w:r>
      <w:r>
        <w:t>Uyo uwakwa Lesa alomfwa amashiwi yakwa Lesa; tamu yomfwa pantu tamuli bena Lesa."</w:t>
      </w:r>
      <w:r>
        <w:rPr>
          <w:vertAlign w:val="superscript"/>
        </w:rPr>
        <w:t>48</w:t>
      </w:r>
      <w:r>
        <w:t xml:space="preserve">Aba Yuda balyaswike no kutila kuli ena, "Bushe tatulanda icishinka ukuti iwe uli mu Samaria elyo kabili walikwata ne ngulu?" </w:t>
      </w:r>
      <w:r>
        <w:rPr>
          <w:vertAlign w:val="superscript"/>
        </w:rPr>
        <w:t>49</w:t>
      </w:r>
      <w:r>
        <w:t>Yesu alyaswike ati, "Nshakwata ingulu, lelo ndapela ubukata kuli Tata, kabili imwe ta muncindika.</w:t>
      </w:r>
      <w:r>
        <w:rPr>
          <w:vertAlign w:val="superscript"/>
        </w:rPr>
        <w:t>50</w:t>
      </w:r>
      <w:r>
        <w:t xml:space="preserve">Ine nshifwaya ubukata bwandi; kuli umo uulefwaya kabili no kupingula. </w:t>
      </w:r>
      <w:r>
        <w:rPr>
          <w:vertAlign w:val="superscript"/>
        </w:rPr>
        <w:t>51</w:t>
      </w:r>
      <w:r>
        <w:t>Icine, cine, nalanda kuli imwe, uyo onse uwasunga icebo candi takamonepo imfwa."</w:t>
      </w:r>
      <w:r>
        <w:rPr>
          <w:vertAlign w:val="superscript"/>
        </w:rPr>
        <w:t>52</w:t>
      </w:r>
      <w:r>
        <w:t xml:space="preserve">Aba Yuda batile kuli ena, "Nomba twaishiba ukuti walikwata ingulu. Abrahamu naba kasesema balifwa; lelo iwe uulanda ukuti, 'Onse uyo uwasunga icebo candi, taka sonde mfwa.' </w:t>
      </w:r>
      <w:r>
        <w:rPr>
          <w:vertAlign w:val="superscript"/>
        </w:rPr>
        <w:t>53</w:t>
      </w:r>
      <w:r>
        <w:t>Tauli mukulu ukucila umufyashi wesu Abrahamu uwafwa, efyo? Ba kasesema nabo balifwa. Nani uleipanga ukuba?''</w:t>
      </w:r>
      <w:r>
        <w:rPr>
          <w:vertAlign w:val="superscript"/>
        </w:rPr>
        <w:t>54</w:t>
      </w:r>
      <w:r>
        <w:t xml:space="preserve">Yesu alyaswike, "Nga ndeilumbanya nemwine, ubukata bwandi bwafye; ni Tata eunkatamika- uyo uo mulanda amuti ni Lesa wenu. </w:t>
      </w:r>
      <w:r>
        <w:rPr>
          <w:vertAlign w:val="superscript"/>
        </w:rPr>
        <w:t>55</w:t>
      </w:r>
      <w:r>
        <w:t xml:space="preserve">Tamwamwishiba, lelo ine nalimwishiba. Nganatila, 'nshamwishiba,' kuti naba ngaimwe, uwabufi. Nomba ine nalimwishiba nda sunga ne cebo cakwe. </w:t>
      </w:r>
      <w:r>
        <w:rPr>
          <w:vertAlign w:val="superscript"/>
        </w:rPr>
        <w:t>56</w:t>
      </w:r>
      <w:r>
        <w:t>Shinwe Abrahamu alisansamwike pakumona ubushiku bwandi; alibumwene kabili noku sekela."</w:t>
      </w:r>
      <w:r>
        <w:rPr>
          <w:vertAlign w:val="superscript"/>
        </w:rPr>
        <w:t>57</w:t>
      </w:r>
      <w:r>
        <w:t xml:space="preserve">Aba Yuda batile kuli ena, "taulafisha nemyaka iyakufyalwa amakumio yasano, kabili walimona Abrahamu?" </w:t>
      </w:r>
      <w:r>
        <w:rPr>
          <w:vertAlign w:val="superscript"/>
        </w:rPr>
        <w:t>58</w:t>
      </w:r>
      <w:r>
        <w:t xml:space="preserve">Elyo Yesu aisa beba ati, "Icine, cine, nalanda kuli imwe, ilyo Abrahamu talabako, NINE.'' </w:t>
      </w:r>
      <w:r>
        <w:rPr>
          <w:vertAlign w:val="superscript"/>
        </w:rPr>
        <w:t>59</w:t>
      </w:r>
      <w:r>
        <w:t>Elyo baisa tola amabwe ayakumutobelako, lelo Yesu alibeleme aisa fuma na mwi temp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omba ilyo Yesu alepita, amwene umwaume uwafyelwe impofu. </w:t>
      </w:r>
      <w:r>
        <w:rPr>
          <w:vertAlign w:val="superscript"/>
        </w:rPr>
        <w:t>2</w:t>
      </w:r>
      <w:r>
        <w:t>Abasambi bakwe bali mwipwishe, "Kasambilisha, nani wabembwike, pali uyu umwaume na bafyashi bakwe, pakuti afyalwe impofu?"</w:t>
      </w:r>
      <w:r>
        <w:rPr>
          <w:vertAlign w:val="superscript"/>
        </w:rPr>
        <w:t>3</w:t>
      </w:r>
      <w:r>
        <w:t xml:space="preserve">Yesu alibaswike, "Tapali uwabembwike pali ena, nangu abafyashi bakwe, lelo nipakuti imibombele yakwa Lesa imonekele muli ena. </w:t>
      </w:r>
      <w:r>
        <w:rPr>
          <w:vertAlign w:val="superscript"/>
        </w:rPr>
        <w:t>4</w:t>
      </w:r>
      <w:r>
        <w:t xml:space="preserve">Tufwile ukubomba imilimo yawantuma elyo kacili akasuba. Ubushiku buleisa ebo nangu umo takabombe. </w:t>
      </w:r>
      <w:r>
        <w:rPr>
          <w:vertAlign w:val="superscript"/>
        </w:rPr>
        <w:t>5</w:t>
      </w:r>
      <w:r>
        <w:t>Ilyo ndi mucalo, ndi lubuto lwa calo."</w:t>
      </w:r>
      <w:r>
        <w:rPr>
          <w:vertAlign w:val="superscript"/>
        </w:rPr>
        <w:t>6</w:t>
      </w:r>
      <w:r>
        <w:t xml:space="preserve">Panuma Yesu alandile ifi fyonse, afwishile pa mushili, apanga namatipa namate, nokushinga amatipa mu menso yakwe. </w:t>
      </w:r>
      <w:r>
        <w:rPr>
          <w:vertAlign w:val="superscript"/>
        </w:rPr>
        <w:t>7</w:t>
      </w:r>
      <w:r>
        <w:t>Nokutila kuli ena, "Kabiye, kasambe mucishiba ca Silomu" (icilepilibula, "ukutumwa." ).Eico umuntu alile, nokusamba, kabili abwelele alemona.</w:t>
      </w:r>
      <w:r>
        <w:rPr>
          <w:vertAlign w:val="superscript"/>
        </w:rPr>
        <w:t>8</w:t>
      </w:r>
      <w:r>
        <w:t xml:space="preserve">Kabili bonse abena mupalamano nabo abamumwene pakubala nga kalomba bayambile ukulanda, "Bushe te uyu wine mwaume waleikala nokulomba?" </w:t>
      </w:r>
      <w:r>
        <w:rPr>
          <w:vertAlign w:val="superscript"/>
        </w:rPr>
        <w:t>9</w:t>
      </w:r>
      <w:r>
        <w:t>Bambi batile, "Ni uyu wine." Lelo bambi nabo batile, "Teo apalilekofye.." Lelo umwine asosele ukuti, "Nine wine."</w:t>
      </w:r>
      <w:r>
        <w:rPr>
          <w:vertAlign w:val="superscript"/>
        </w:rPr>
        <w:t>10</w:t>
      </w:r>
      <w:r>
        <w:t xml:space="preserve">Batile kuli ena, "Nomba amenso yobe yacisuka shani?" </w:t>
      </w:r>
      <w:r>
        <w:rPr>
          <w:vertAlign w:val="superscript"/>
        </w:rPr>
        <w:t>11</w:t>
      </w:r>
      <w:r>
        <w:t xml:space="preserve">Nao alibaswike, "Umwaume uwitwa Yesu acipanga amatipa kabili no kunshinga pa menso no kutila kuli ine, 'Kabiye kasambe ku Silomu.' Eco naciya nasamba kabili napokelela no kumona." </w:t>
      </w:r>
      <w:r>
        <w:rPr>
          <w:vertAlign w:val="superscript"/>
        </w:rPr>
        <w:t>12</w:t>
      </w:r>
      <w:r>
        <w:t>Batile kuli ena, "Bushe alikwi?" Alyaswike, ''Nshishibe."</w:t>
      </w:r>
      <w:r>
        <w:rPr>
          <w:vertAlign w:val="superscript"/>
        </w:rPr>
        <w:t>13</w:t>
      </w:r>
      <w:r>
        <w:t xml:space="preserve">Baletele umwaume uwali impofu kuba Falise. </w:t>
      </w:r>
      <w:r>
        <w:rPr>
          <w:vertAlign w:val="superscript"/>
        </w:rPr>
        <w:t>14</w:t>
      </w:r>
      <w:r>
        <w:t xml:space="preserve">Nomba cali nipabushiku bwe Sabbata elyo Yesu apangile amatipa noku mwisula amenso. </w:t>
      </w:r>
      <w:r>
        <w:rPr>
          <w:vertAlign w:val="superscript"/>
        </w:rPr>
        <w:t>15</w:t>
      </w:r>
      <w:r>
        <w:t>Nakabili aba Falise balimwipwishe efyo apokelele ukumona. Atile kuli bena, "Acimbika amatipa mu menso nasamba euku kumona ndemona."</w:t>
      </w:r>
      <w:r>
        <w:rPr>
          <w:vertAlign w:val="superscript"/>
        </w:rPr>
        <w:t>16</w:t>
      </w:r>
      <w:r>
        <w:t xml:space="preserve">Bamo paba Falise batile, "Uyu muntu tafuma kuli Lesa pantu tasunga Isabbata." Bambi nabo batile, "Bushe umuntu umubembu engacita ifi fintu?" Ici caletele ukupatulukana pali bena. </w:t>
      </w:r>
      <w:r>
        <w:rPr>
          <w:vertAlign w:val="superscript"/>
        </w:rPr>
        <w:t>17</w:t>
      </w:r>
      <w:r>
        <w:t xml:space="preserve">Nakabili bali mwipwishe uyu muntu wali impofu, "Bushe ulelandapo shani, pali ena, epo alikwisula amenso?" Atile, "Ni kasesema." </w:t>
      </w:r>
      <w:r>
        <w:rPr>
          <w:vertAlign w:val="superscript"/>
        </w:rPr>
        <w:t>18</w:t>
      </w:r>
      <w:r>
        <w:t>Nomba aba Yuda balikonkyenyepo ukukana sumina ukuti ulya muntu aali impofu kabili alipokelele ukumona mpakafye baitile nabafyashi ba uyu wapokelele ukumona.</w:t>
      </w:r>
      <w:r>
        <w:rPr>
          <w:vertAlign w:val="superscript"/>
        </w:rPr>
        <w:t>19</w:t>
      </w:r>
      <w:r>
        <w:t xml:space="preserve">Baipwishe abafyashi, "Bushe uyu mwana wenu eo muleti afyelwe impofu?" Nga alamona shani?" </w:t>
      </w:r>
      <w:r>
        <w:rPr>
          <w:vertAlign w:val="superscript"/>
        </w:rPr>
        <w:t>20</w:t>
      </w:r>
      <w:r>
        <w:t xml:space="preserve">Eco abafyashi bakwe babaswike ukuti, "Natwishiba ukuti uyu mwana wesu kabili afyelwe impofu. </w:t>
      </w:r>
      <w:r>
        <w:rPr>
          <w:vertAlign w:val="superscript"/>
        </w:rPr>
        <w:t>21</w:t>
      </w:r>
      <w:r>
        <w:t>Ifilengele alemona, tatwishibe, kabili no umwiswile amenso, tatwishibe. Mwipusheni, mukulu. Kuti ailandila."</w:t>
      </w:r>
      <w:r>
        <w:rPr>
          <w:vertAlign w:val="superscript"/>
        </w:rPr>
        <w:t>22</w:t>
      </w:r>
      <w:r>
        <w:t xml:space="preserve">Abafyashi bakwe balandile ifi fintu, pantu baletina aba Yuda. Pantu balisuminishenye kale aba Yuda ukuti onse uukalanda ukuti ni Kristu akatamfiwa mu Sinagogi. </w:t>
      </w:r>
      <w:r>
        <w:rPr>
          <w:vertAlign w:val="superscript"/>
        </w:rPr>
        <w:t>23</w:t>
      </w:r>
      <w:r>
        <w:t>Pa mulandu waici, efyo balandile abafyashi bakwe ukuti, "Mukulu, mwipusheni."</w:t>
      </w:r>
      <w:r>
        <w:rPr>
          <w:vertAlign w:val="superscript"/>
        </w:rPr>
        <w:t>24</w:t>
      </w:r>
      <w:r>
        <w:t xml:space="preserve">Eco balimwitile umuku wacibili nokutila kuli ena, "Pela ubukata kuli Lesa." Natwishiba ukuti uyu muntu mubembu." </w:t>
      </w:r>
      <w:r>
        <w:rPr>
          <w:vertAlign w:val="superscript"/>
        </w:rPr>
        <w:t>25</w:t>
      </w:r>
      <w:r>
        <w:t>Elyo ulya muntu ayaswike, "Ine nshinshibe nga mubembu. Eco njishibe cakuti nali impofu nomba ndemona."</w:t>
      </w:r>
      <w:r>
        <w:rPr>
          <w:vertAlign w:val="superscript"/>
        </w:rPr>
        <w:t>26</w:t>
      </w:r>
      <w:r>
        <w:t xml:space="preserve">Elyo batile kuli ena, "Finshi acicita kuli iwe?" Musangonshi aiswililemo amenso yobe?" </w:t>
      </w:r>
      <w:r>
        <w:rPr>
          <w:vertAlign w:val="superscript"/>
        </w:rPr>
        <w:t>27</w:t>
      </w:r>
      <w:r>
        <w:t>Alibaswike, "Nimyeba kale, lelo tamumfwile! Nicinshi eco mulefwaila ukumfwa na kabili?" Tamulefwaya ukuba basambi bakwe, teifyo fine?"</w:t>
      </w:r>
      <w:r>
        <w:rPr>
          <w:vertAlign w:val="superscript"/>
        </w:rPr>
        <w:t>28</w:t>
      </w:r>
      <w:r>
        <w:t xml:space="preserve">Balimutukile noku tila, "Uli musambi wakwe, lelo ifwe tuli basambi bakwa Mose." </w:t>
      </w:r>
      <w:r>
        <w:rPr>
          <w:vertAlign w:val="superscript"/>
        </w:rPr>
        <w:t>29</w:t>
      </w:r>
      <w:r>
        <w:t>Twalishiba ukuti Lesa alilandile kuli Mose, lelo uyu tatwishibe uko afumine."</w:t>
      </w:r>
      <w:r>
        <w:rPr>
          <w:vertAlign w:val="superscript"/>
        </w:rPr>
        <w:t>30</w:t>
      </w:r>
      <w:r>
        <w:t xml:space="preserve">Na uyu muntu alibaswike nokutila, "Ici cakupapusha, tamwishibe uko afuma, kabili nanjisula amenso." </w:t>
      </w:r>
      <w:r>
        <w:rPr>
          <w:vertAlign w:val="superscript"/>
        </w:rPr>
        <w:t>31</w:t>
      </w:r>
      <w:r>
        <w:t>Twalishiba ukuti Lesa takutika kumu bembu, lelo ngacakuti umo ni kapepa kabili alacita nobufwayo bwakwe, alakutika kuli ena.</w:t>
      </w:r>
      <w:r>
        <w:rPr>
          <w:vertAlign w:val="superscript"/>
        </w:rPr>
        <w:t>32</w:t>
      </w:r>
      <w:r>
        <w:t xml:space="preserve">Ukufumafye epo icalo catendekela takwatala akumfwikako umuntu uwaiswile amenso ya muntu uwa fyelwe impofu. </w:t>
      </w:r>
      <w:r>
        <w:rPr>
          <w:vertAlign w:val="superscript"/>
        </w:rPr>
        <w:t>33</w:t>
      </w:r>
      <w:r>
        <w:t xml:space="preserve">Ngacakutila uyu muntu tafuma kuli Lesa, nga tacitilepo nangu cimo." </w:t>
      </w:r>
      <w:r>
        <w:rPr>
          <w:vertAlign w:val="superscript"/>
        </w:rPr>
        <w:t>34</w:t>
      </w:r>
      <w:r>
        <w:t>Balimwaswike nokutila kuli ena, "Cine cine wafyelwe mu membu, kabili walatufunda ifwe?" Elyo ba muposele panse.</w:t>
      </w:r>
      <w:r>
        <w:rPr>
          <w:vertAlign w:val="superscript"/>
        </w:rPr>
        <w:t>35</w:t>
      </w:r>
      <w:r>
        <w:t xml:space="preserve">Yesu alyumfwile ukuti naba muposa panse ya Sinagogi. Alimusangile nokutila kuli ena, "Bushe ulesumina mu Mwana wa Muntu?" </w:t>
      </w:r>
      <w:r>
        <w:rPr>
          <w:vertAlign w:val="superscript"/>
        </w:rPr>
        <w:t>36</w:t>
      </w:r>
      <w:r>
        <w:t xml:space="preserve">Alyaswike kabili nokutila, "Nani uyo, Shikulu, pakuti ninga sumina muli ena.?" </w:t>
      </w:r>
      <w:r>
        <w:rPr>
          <w:vertAlign w:val="superscript"/>
        </w:rPr>
        <w:t>37</w:t>
      </w:r>
      <w:r>
        <w:t xml:space="preserve">Yesu atile kuli ena, "Nauumona, kabili e uyu uulelanda nobe." </w:t>
      </w:r>
      <w:r>
        <w:rPr>
          <w:vertAlign w:val="superscript"/>
        </w:rPr>
        <w:t>38</w:t>
      </w:r>
      <w:r>
        <w:t>Umuntu atile, ''Shikulu, Nasumina," kabili ali mushinshimwine.</w:t>
      </w:r>
      <w:r>
        <w:rPr>
          <w:vertAlign w:val="superscript"/>
        </w:rPr>
        <w:t>39</w:t>
      </w:r>
      <w:r>
        <w:t xml:space="preserve">Yesu atile, "Pantu Kubupingushu naishile muno calo pakuti balya abashimona benga mona kabili ku bamona bengaba impofu." </w:t>
      </w:r>
      <w:r>
        <w:rPr>
          <w:vertAlign w:val="superscript"/>
        </w:rPr>
        <w:t>40</w:t>
      </w:r>
      <w:r>
        <w:t xml:space="preserve">Bamo pa ba Falise abali nankwe baumfwile ifi fintu no kumwipusha, "Bushe naifwe tuli mpofu?" </w:t>
      </w:r>
      <w:r>
        <w:rPr>
          <w:vertAlign w:val="superscript"/>
        </w:rPr>
        <w:t>41</w:t>
      </w:r>
      <w:r>
        <w:t>Yesu atile kuli bena, "Imwe amuba impofu ngatamukwete lubembu, lelo nomba muletila, "Tulamona,' emulandu wine ulubembu lwabelelela muli im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Icine, cine, ndemweba, uyo onse uushingilila pa mwinshi wa mpaanga, lelo aninina pambi, ninshi mupupu kabili cipondo. </w:t>
      </w:r>
      <w:r>
        <w:rPr>
          <w:vertAlign w:val="superscript"/>
        </w:rPr>
        <w:t>2</w:t>
      </w:r>
      <w:r>
        <w:t>Uwingilila pa mwinshi e kacema wa mpaanga.</w:t>
      </w:r>
      <w:r>
        <w:rPr>
          <w:vertAlign w:val="superscript"/>
        </w:rPr>
        <w:t>3</w:t>
      </w:r>
      <w:r>
        <w:t xml:space="preserve">Umulinshi ala mwiswila iciibi ca pe cinka. Impanga shilomfwa ishiwi lyakwe, kabili aleta impanga shakwe pe shina kabili ashitungulula panse. </w:t>
      </w:r>
      <w:r>
        <w:rPr>
          <w:vertAlign w:val="superscript"/>
        </w:rPr>
        <w:t>4</w:t>
      </w:r>
      <w:r>
        <w:t>Ilyo ashifumisha shonse panse, ashitangilila, kabili impaanga nasho shilamukonka, pantu shalishiba ishiwi lyakwe.</w:t>
      </w:r>
      <w:r>
        <w:rPr>
          <w:vertAlign w:val="superscript"/>
        </w:rPr>
        <w:t>5</w:t>
      </w:r>
      <w:r>
        <w:t xml:space="preserve">Tashikonka umweni nakalya lelo shilamu butuka, pantu ta shaishiba ishiwi lya mweni. </w:t>
      </w:r>
      <w:r>
        <w:rPr>
          <w:vertAlign w:val="superscript"/>
        </w:rPr>
        <w:t>6</w:t>
      </w:r>
      <w:r>
        <w:t>Yesu alandile uyu mulumbe, lelo tabailwike emo aloleseshe ifi fintu.</w:t>
      </w:r>
      <w:r>
        <w:rPr>
          <w:vertAlign w:val="superscript"/>
        </w:rPr>
        <w:t>7</w:t>
      </w:r>
      <w:r>
        <w:t xml:space="preserve">Elyo Yesu abebele nakabili, ''Icine, cine, natila kuli imwe, nine mwinshi we cinka lya mpaanga. </w:t>
      </w:r>
      <w:r>
        <w:rPr>
          <w:vertAlign w:val="superscript"/>
        </w:rPr>
        <w:t>8</w:t>
      </w:r>
      <w:r>
        <w:t>Bonse ababalilepo ukwisa bena bapupu kabili fipondo, lelo impaanga tashabomfwile.</w:t>
      </w:r>
      <w:r>
        <w:rPr>
          <w:vertAlign w:val="superscript"/>
        </w:rPr>
        <w:t>9</w:t>
      </w:r>
      <w:r>
        <w:t xml:space="preserve">Nine mwinshi. Nga onse aingila ukupitila muli ine, akapusuka; akalaingila no kufuma apo atemeenwe kabili akulansanga umulemfwe. </w:t>
      </w:r>
      <w:r>
        <w:rPr>
          <w:vertAlign w:val="superscript"/>
        </w:rPr>
        <w:t>10</w:t>
      </w:r>
      <w:r>
        <w:t>Umupupu teshila cimbi kanofye ukwiba kabili ukwipaya kabili no konaula. Naishile ukuti shibe no mweo kabili ukuukwatisha.</w:t>
      </w:r>
      <w:r>
        <w:rPr>
          <w:vertAlign w:val="superscript"/>
        </w:rPr>
        <w:t>11</w:t>
      </w:r>
      <w:r>
        <w:t xml:space="preserve">Nine kacema musuma. Kacema musuma ni uyo uupeela umweo wakwe pa mpaanga shakwe. </w:t>
      </w:r>
      <w:r>
        <w:rPr>
          <w:vertAlign w:val="superscript"/>
        </w:rPr>
        <w:t>12</w:t>
      </w:r>
      <w:r>
        <w:t xml:space="preserve">Umubomfi wamalipili tekacema kabili temwine wampanga. Nga amona umumbuulu uleisa kabili alashisha impaanga sheka kabili no kubutuka, kabili no mumbuulu wasompola impaanga, kabili nasho shasalangana. </w:t>
      </w:r>
      <w:r>
        <w:rPr>
          <w:vertAlign w:val="superscript"/>
        </w:rPr>
        <w:t>13</w:t>
      </w:r>
      <w:r>
        <w:t>Abutuka pantu temwine wampaanga kabili tashisakamana.</w:t>
      </w:r>
      <w:r>
        <w:rPr>
          <w:vertAlign w:val="superscript"/>
        </w:rPr>
        <w:t>14</w:t>
      </w:r>
      <w:r>
        <w:t xml:space="preserve">Nine kacema musuma, kabili nalishishiba shandi, kabili ishandi nasho shalinjishiba. </w:t>
      </w:r>
      <w:r>
        <w:rPr>
          <w:vertAlign w:val="superscript"/>
        </w:rPr>
        <w:t>15</w:t>
      </w:r>
      <w:r>
        <w:t xml:space="preserve">Na Tata alinjishiba, kabili naine nalishiba Tata, kabili naine mpeela umweo wandi pa mpaanga shandi. </w:t>
      </w:r>
      <w:r>
        <w:rPr>
          <w:vertAlign w:val="superscript"/>
        </w:rPr>
        <w:t>16</w:t>
      </w:r>
      <w:r>
        <w:t>Nalikwata impaanga na shimbi ishi shilati shibe muli lino icinka. Nasho shine mfwile nashileta, shili nokumfwa ishiwi lyandi epakuti shikabefye umukuni umo na kacema umofye.</w:t>
      </w:r>
      <w:r>
        <w:rPr>
          <w:vertAlign w:val="superscript"/>
        </w:rPr>
        <w:t>17</w:t>
      </w:r>
      <w:r>
        <w:t xml:space="preserve">Ici eco Tata antemenwa: Pantu mpeela umweo wandi elyo nakabili nkauubula. </w:t>
      </w:r>
      <w:r>
        <w:rPr>
          <w:vertAlign w:val="superscript"/>
        </w:rPr>
        <w:t>18</w:t>
      </w:r>
      <w:r>
        <w:t>Tapali nelyo umo uulempoka, lelo ngupelafye nemwine. Nalikwata insambu sha ku ulekelako, kabili nalikwata insambu sha ku ubula nakabili. Nalipokelela ici icipope ukufuma kuli Tata.''</w:t>
      </w:r>
      <w:r>
        <w:rPr>
          <w:vertAlign w:val="superscript"/>
        </w:rPr>
        <w:t>19</w:t>
      </w:r>
      <w:r>
        <w:t xml:space="preserve">Awe aba Yuda nakabili bapusana pamulandu wa aya mashiwi. </w:t>
      </w:r>
      <w:r>
        <w:rPr>
          <w:vertAlign w:val="superscript"/>
        </w:rPr>
        <w:t>20</w:t>
      </w:r>
      <w:r>
        <w:t xml:space="preserve">Abengi basosele abati, ''Aliba no mupashi wakowela kabili alipeena. Bushe cinshi mu mumfwila?'' </w:t>
      </w:r>
      <w:r>
        <w:rPr>
          <w:vertAlign w:val="superscript"/>
        </w:rPr>
        <w:t>21</w:t>
      </w:r>
      <w:r>
        <w:t>Bambi bena batile, ''Aya temashiwi ya muntu uwaba ne ngulu. Bushe ingulu kuti yaisula amenso ya mpofu?''</w:t>
      </w:r>
      <w:r>
        <w:rPr>
          <w:vertAlign w:val="superscript"/>
        </w:rPr>
        <w:t>22</w:t>
      </w:r>
      <w:r>
        <w:t xml:space="preserve">Elyo inshita ya mutebeto wakutula mu Yerusalemu. Yali ninshita yamfula, </w:t>
      </w:r>
      <w:r>
        <w:rPr>
          <w:vertAlign w:val="superscript"/>
        </w:rPr>
        <w:t>23</w:t>
      </w:r>
      <w:r>
        <w:t xml:space="preserve">Kabili Yesu aleenda mwi tempele mulukungu lwakwa Solomon. </w:t>
      </w:r>
      <w:r>
        <w:rPr>
          <w:vertAlign w:val="superscript"/>
        </w:rPr>
        <w:t>24</w:t>
      </w:r>
      <w:r>
        <w:t>Elyo aba Yuda baishile mushinguluka kabili balamwipusha abati, ''Bushe nilali ukaleka ukutulenga ukutwishika ? Nga niwe Klistu, twebefye apabuta.''</w:t>
      </w:r>
      <w:r>
        <w:rPr>
          <w:vertAlign w:val="superscript"/>
        </w:rPr>
        <w:t>25</w:t>
      </w:r>
      <w:r>
        <w:t xml:space="preserve">Yesu alibaswike, ''Nalimweba, lelo tamu sumina. Imilimo iyo momba mwishina lyakwa Tata, ei njimininako ubunte. </w:t>
      </w:r>
      <w:r>
        <w:rPr>
          <w:vertAlign w:val="superscript"/>
        </w:rPr>
        <w:t>26</w:t>
      </w:r>
      <w:r>
        <w:t>Nomba imwe tamusumina ico tamuli mpaanga shandi.</w:t>
      </w:r>
      <w:r>
        <w:rPr>
          <w:vertAlign w:val="superscript"/>
        </w:rPr>
        <w:t>27</w:t>
      </w:r>
      <w:r>
        <w:t xml:space="preserve">Impaanga shandi shilomfwa ishiwi lyandi; Nalishishiba, kabili nasho shilankonka. </w:t>
      </w:r>
      <w:r>
        <w:rPr>
          <w:vertAlign w:val="superscript"/>
        </w:rPr>
        <w:t>28</w:t>
      </w:r>
      <w:r>
        <w:t>Ine ndashipela umweo wamuyayaya; kabili tashakalobe nakalya, takwakabe nelyo umo uwaku shisompola mu minwe yandi.</w:t>
      </w:r>
      <w:r>
        <w:rPr>
          <w:vertAlign w:val="superscript"/>
        </w:rPr>
        <w:t>29</w:t>
      </w:r>
      <w:r>
        <w:t xml:space="preserve">Na Tata, uwampeela shena, mukulu ukucila bonse, kabili tapali uwinga shisompala mu minwe yakwa Tata. </w:t>
      </w:r>
      <w:r>
        <w:rPr>
          <w:vertAlign w:val="superscript"/>
        </w:rPr>
        <w:t>30</w:t>
      </w:r>
      <w:r>
        <w:t xml:space="preserve">Tata na ine twabafye umo.'' </w:t>
      </w:r>
      <w:r>
        <w:rPr>
          <w:vertAlign w:val="superscript"/>
        </w:rPr>
        <w:t>31</w:t>
      </w:r>
      <w:r>
        <w:t>Elyo aba Yuda batola amabwe nakabili balafwaya ukumupola.</w:t>
      </w:r>
      <w:r>
        <w:rPr>
          <w:vertAlign w:val="superscript"/>
        </w:rPr>
        <w:t>32</w:t>
      </w:r>
      <w:r>
        <w:t xml:space="preserve">Yesu alibaswike ati, ''Nalimilanga imilimo ikankala iyingi iyo Tata ampeela ukubomba. Bushe milimo nshi pali iyi uyo mulefwailapo ukumpoola amabwe?'' </w:t>
      </w:r>
      <w:r>
        <w:rPr>
          <w:vertAlign w:val="superscript"/>
        </w:rPr>
        <w:t>33</w:t>
      </w:r>
      <w:r>
        <w:t>Abayuda balimwasswike, ''Tatulefwaya ukukupoola amabwe pamilimo isuma ubomba, lelo ni pa miponto, pantu iwe, we muntu, uleipanga ukuba Lesa.''</w:t>
      </w:r>
      <w:r>
        <w:rPr>
          <w:vertAlign w:val="superscript"/>
        </w:rPr>
        <w:t>34</w:t>
      </w:r>
      <w:r>
        <w:t xml:space="preserve">Yesu abaswike, ''Bushe tacalembwa mu mafunde yenu, 'Natile, ''Ukuti muli milungu'''? </w:t>
      </w:r>
      <w:r>
        <w:rPr>
          <w:vertAlign w:val="superscript"/>
        </w:rPr>
        <w:t>35</w:t>
      </w:r>
      <w:r>
        <w:t xml:space="preserve">Nga abetile imilungu, kuli abo ishiwi lyakwa Lesa lyaishileko(kabili amalembo tekuti yonaulwe), </w:t>
      </w:r>
      <w:r>
        <w:rPr>
          <w:vertAlign w:val="superscript"/>
        </w:rPr>
        <w:t>36</w:t>
      </w:r>
      <w:r>
        <w:t>kuti mwatila shani kuli uyo Wishi aisaliile noku mutuma pano isonde, 'Iwe uleponta,' pantu nacitila, 'Ndi Mwana wakwa Lesa'?</w:t>
      </w:r>
      <w:r>
        <w:rPr>
          <w:vertAlign w:val="superscript"/>
        </w:rPr>
        <w:t>37</w:t>
      </w:r>
      <w:r>
        <w:t xml:space="preserve">Nga nshilebomba imilimo yakwa Tata, mwinsumina. </w:t>
      </w:r>
      <w:r>
        <w:rPr>
          <w:vertAlign w:val="superscript"/>
        </w:rPr>
        <w:t>38</w:t>
      </w:r>
      <w:r>
        <w:t xml:space="preserve">Lelo nga ndeibomba, nangu fye tamunsumine, sumineni kanshi mu milimo kabili mu shininkishe nokuti Tata aba muli ine na ine naba muli Tata.'' </w:t>
      </w:r>
      <w:r>
        <w:rPr>
          <w:vertAlign w:val="superscript"/>
        </w:rPr>
        <w:t>39</w:t>
      </w:r>
      <w:r>
        <w:t>Nakabili balefwaya ukumwikata, nomba aba pusumuka.</w:t>
      </w:r>
      <w:r>
        <w:rPr>
          <w:vertAlign w:val="superscript"/>
        </w:rPr>
        <w:t>40</w:t>
      </w:r>
      <w:r>
        <w:t xml:space="preserve">Elyo afuminepo nakabili ukuya ukucila Yordani ku ncende uko Yohane pakubala alebatishisha, kabili aikele kulya. </w:t>
      </w:r>
      <w:r>
        <w:rPr>
          <w:vertAlign w:val="superscript"/>
        </w:rPr>
        <w:t>41</w:t>
      </w:r>
      <w:r>
        <w:t xml:space="preserve">Abantu abengi balaisa uko ali balasosa abati, ''Yohane kwena tabalile acita icishibilo, lelo fyonse ifyo Yohane asosele pali uyu muntu fya cishinka.'' </w:t>
      </w:r>
      <w:r>
        <w:rPr>
          <w:vertAlign w:val="superscript"/>
        </w:rPr>
        <w:t>42</w:t>
      </w:r>
      <w:r>
        <w:t>Na bengi bali musumine kul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omba umwaume umo uwe shina lya Lasaro alilwele. Ali waku Betani, umushi wakwa Maria na nkashi yakwe Malita. </w:t>
      </w:r>
      <w:r>
        <w:rPr>
          <w:vertAlign w:val="superscript"/>
        </w:rPr>
        <w:t>2</w:t>
      </w:r>
      <w:r>
        <w:t>Ali ni Maria uwasubile Shikulu amafuta no kumukumuna amakasa yakwe ku mushishi wakwe, uo ndume yakwe Lasaro alwele.</w:t>
      </w:r>
      <w:r>
        <w:rPr>
          <w:vertAlign w:val="superscript"/>
        </w:rPr>
        <w:t>3</w:t>
      </w:r>
      <w:r>
        <w:t xml:space="preserve">Inkashi shakwe shalitumine kuli Yesu, shatile, "Shikulu, moneni, uyo mwatemwa na lwala." </w:t>
      </w:r>
      <w:r>
        <w:rPr>
          <w:vertAlign w:val="superscript"/>
        </w:rPr>
        <w:t>4</w:t>
      </w:r>
      <w:r>
        <w:t>Ilyo Yesu aumfwile, atile, "Ubu ubulwele tebwa kumfwa, lelo niku bukata bwakwa Lesa pakutila Umwana wakwa Lesa asumbwilwemo."</w:t>
      </w:r>
      <w:r>
        <w:rPr>
          <w:vertAlign w:val="superscript"/>
        </w:rPr>
        <w:t>5</w:t>
      </w:r>
      <w:r>
        <w:t xml:space="preserve">Nomba Yesu atemenwe Malita kabili na nkashi yakwe kabili na Lasaro. </w:t>
      </w:r>
      <w:r>
        <w:rPr>
          <w:vertAlign w:val="superscript"/>
        </w:rPr>
        <w:t>6</w:t>
      </w:r>
      <w:r>
        <w:t xml:space="preserve">Eico lintu aumfwile ukuti Lasaro mulwele, Yesu aikele inshiku na shimbi shibili muli ilya incende alimo. </w:t>
      </w:r>
      <w:r>
        <w:rPr>
          <w:vertAlign w:val="superscript"/>
        </w:rPr>
        <w:t>7</w:t>
      </w:r>
      <w:r>
        <w:t>Nomba panuma ya ifi, atile ku basambi bakwe, "Natuleya ku Yudea nakabili."</w:t>
      </w:r>
      <w:r>
        <w:rPr>
          <w:vertAlign w:val="superscript"/>
        </w:rPr>
        <w:t>8</w:t>
      </w:r>
      <w:r>
        <w:t xml:space="preserve">Aba sambi batile kuli ena, "Kafundisha, nomba line aba Yuda balefwaya uku kutoba amabwe, kabili ulebwelelamo kulya nakabili?" </w:t>
      </w:r>
      <w:r>
        <w:rPr>
          <w:vertAlign w:val="superscript"/>
        </w:rPr>
        <w:t>9</w:t>
      </w:r>
      <w:r>
        <w:t>Yesu alyaswike ukuti, "Bushe takwaba insa ikumi na fibili isha mukasuba? Nga umo aenda mukasuba, takaipunune, pantu alemwena ku lubuto kwa cino calo.</w:t>
      </w:r>
      <w:r>
        <w:rPr>
          <w:vertAlign w:val="superscript"/>
        </w:rPr>
        <w:t>10</w:t>
      </w:r>
      <w:r>
        <w:t xml:space="preserve">Nangula cingaba ifyo, nga aenda ubushiku, akaipununa pantu ulubuto talwaba muli ena." </w:t>
      </w:r>
      <w:r>
        <w:rPr>
          <w:vertAlign w:val="superscript"/>
        </w:rPr>
        <w:t>11</w:t>
      </w:r>
      <w:r>
        <w:t>Asosele ifi fintu, na panuma ya ifi fintu, atile kuli bena, ''Cibusa wesu Lasaro nasendama utulo, lelo ndeya pakutila ninga mubusha mutulo."</w:t>
      </w:r>
      <w:r>
        <w:rPr>
          <w:vertAlign w:val="superscript"/>
        </w:rPr>
        <w:t>12</w:t>
      </w:r>
      <w:r>
        <w:t xml:space="preserve">Eico abasambi batile kuli ena, "Shikulu, nga cakuti na sendama utulo, alabuka." </w:t>
      </w:r>
      <w:r>
        <w:rPr>
          <w:vertAlign w:val="superscript"/>
        </w:rPr>
        <w:t>13</w:t>
      </w:r>
      <w:r>
        <w:t xml:space="preserve">Nomba Yesu asosele palwa mfwa yakwe, lelo ba tontokenye ukutila alelanda palwa tulo twa kutusha. </w:t>
      </w:r>
      <w:r>
        <w:rPr>
          <w:vertAlign w:val="superscript"/>
        </w:rPr>
        <w:t>14</w:t>
      </w:r>
      <w:r>
        <w:t>Elyo Yesu atile kuli bena apatambalala, "Lasaro nafwa.</w:t>
      </w:r>
      <w:r>
        <w:rPr>
          <w:vertAlign w:val="superscript"/>
        </w:rPr>
        <w:t>15</w:t>
      </w:r>
      <w:r>
        <w:t xml:space="preserve">Ndi uwa nsansa, pamulandu wenu, ukuti shaliko pakuti musumine. Natuleya kuli ena." </w:t>
      </w:r>
      <w:r>
        <w:rPr>
          <w:vertAlign w:val="superscript"/>
        </w:rPr>
        <w:t>16</w:t>
      </w:r>
      <w:r>
        <w:t>Thomas, uwaleitwa Mpundu, asosele ku basambi babiye, "Natuleya naifwe pakutila twingafwa na Yesu."</w:t>
      </w:r>
      <w:r>
        <w:rPr>
          <w:vertAlign w:val="superscript"/>
        </w:rPr>
        <w:t>17</w:t>
      </w:r>
      <w:r>
        <w:t xml:space="preserve">Elyo Yesu aishile, asangile Lasaro nalinda inshiku shine mu nshishi. </w:t>
      </w:r>
      <w:r>
        <w:rPr>
          <w:vertAlign w:val="superscript"/>
        </w:rPr>
        <w:t>18</w:t>
      </w:r>
      <w:r>
        <w:t xml:space="preserve">Nomba Betani apalamine na Yelusalemu, apakuba ikumi na fisano muntamfu. </w:t>
      </w:r>
      <w:r>
        <w:rPr>
          <w:vertAlign w:val="superscript"/>
        </w:rPr>
        <w:t>19</w:t>
      </w:r>
      <w:r>
        <w:t xml:space="preserve">Aba Yuda abengi baishile kuli Malita na Maria, kuku batalalika pali ndume yabo. </w:t>
      </w:r>
      <w:r>
        <w:rPr>
          <w:vertAlign w:val="superscript"/>
        </w:rPr>
        <w:t>20</w:t>
      </w:r>
      <w:r>
        <w:t>Nomba Malita, ilyo aumfwile ukuti Yesu aleisa, aliile kuku mukumanya, lelo Maria aikele mu nganda.</w:t>
      </w:r>
      <w:r>
        <w:rPr>
          <w:vertAlign w:val="superscript"/>
        </w:rPr>
        <w:t>21</w:t>
      </w:r>
      <w:r>
        <w:t xml:space="preserve">Malita atile kuli Yesu, "Shikulu, nga epo mwali, ndume yandi nga tafwile. </w:t>
      </w:r>
      <w:r>
        <w:rPr>
          <w:vertAlign w:val="superscript"/>
        </w:rPr>
        <w:t>22</w:t>
      </w:r>
      <w:r>
        <w:t xml:space="preserve">Na nomba, ninjishiba ukutila conse ico mwinga lomba ukufuma kuli Lesa, akamupela.'' </w:t>
      </w:r>
      <w:r>
        <w:rPr>
          <w:vertAlign w:val="superscript"/>
        </w:rPr>
        <w:t>23</w:t>
      </w:r>
      <w:r>
        <w:t>Yesu atile kuli ena, "Ndume yobe alebuka nakabili.''</w:t>
      </w:r>
      <w:r>
        <w:rPr>
          <w:vertAlign w:val="superscript"/>
        </w:rPr>
        <w:t>24</w:t>
      </w:r>
      <w:r>
        <w:t xml:space="preserve">Malita asosele kuli ena, "Ninjishiba ukutila akabushiwa nakabili mu kubushiwa pa bushiku bwampela." </w:t>
      </w:r>
      <w:r>
        <w:rPr>
          <w:vertAlign w:val="superscript"/>
        </w:rPr>
        <w:t>25</w:t>
      </w:r>
      <w:r>
        <w:t xml:space="preserve">Yesu asosele kuli ena, "Nine kubushiwa na umweo; uyo uusumina muli ine, nangu engafwa, akaba no mweo; </w:t>
      </w:r>
      <w:r>
        <w:rPr>
          <w:vertAlign w:val="superscript"/>
        </w:rPr>
        <w:t>26</w:t>
      </w:r>
      <w:r>
        <w:t>kabili na onse uwa mweo uwasumina muli ine takafwe. Bushe nausumina ifi?"</w:t>
      </w:r>
      <w:r>
        <w:rPr>
          <w:vertAlign w:val="superscript"/>
        </w:rPr>
        <w:t>27</w:t>
      </w:r>
      <w:r>
        <w:t xml:space="preserve">Asosele kuli ena, "Ee, Shikulu, nalisumina ukutila nimwe Kristu, Umwana wakwa Lesa, uleisa mucalo." </w:t>
      </w:r>
      <w:r>
        <w:rPr>
          <w:vertAlign w:val="superscript"/>
        </w:rPr>
        <w:t>28</w:t>
      </w:r>
      <w:r>
        <w:t xml:space="preserve">Ilyo asosele ifi, aliile kuta nkashi yakwe pa mbali. Atile, ''Kasambilisha ali pano kabili alekwita." </w:t>
      </w:r>
      <w:r>
        <w:rPr>
          <w:vertAlign w:val="superscript"/>
        </w:rPr>
        <w:t>29</w:t>
      </w:r>
      <w:r>
        <w:t>Lintu aumfwile ifi, alimine mu kwangufyanya no kuya kuli ena.</w:t>
      </w:r>
      <w:r>
        <w:rPr>
          <w:vertAlign w:val="superscript"/>
        </w:rPr>
        <w:t>30</w:t>
      </w:r>
      <w:r>
        <w:t xml:space="preserve">Nomba Yesu ali talaisa mu mushi lelo ali mu ncende umo Malita amukumenye. </w:t>
      </w:r>
      <w:r>
        <w:rPr>
          <w:vertAlign w:val="superscript"/>
        </w:rPr>
        <w:t>31</w:t>
      </w:r>
      <w:r>
        <w:t xml:space="preserve">Eico ilyo aba Yuda, abali nankwe mu nganda kabili abale mutalalika, bamwene Maria aima mu kwangufyanya no kuya panse, bali mukonkele, ukutontokanya ukutila aleya ku nshishi mukulosha. </w:t>
      </w:r>
      <w:r>
        <w:rPr>
          <w:vertAlign w:val="superscript"/>
        </w:rPr>
        <w:t>32</w:t>
      </w:r>
      <w:r>
        <w:t>Lintu Maria aishile ku cifulo ukwali Yesu kabili noku mumona, awile pa makasa yakwe nokutila kuli ena, "Shikulu, ngamwali kuno, ndume yandi nga tafwile."</w:t>
      </w:r>
      <w:r>
        <w:rPr>
          <w:vertAlign w:val="superscript"/>
        </w:rPr>
        <w:t>33</w:t>
      </w:r>
      <w:r>
        <w:t xml:space="preserve">Lintu Yesu amumwene alelosha, kabili na ba Yuda abaishile nankwe nabo balelosha, aliseshiwe apakalamba mu mupashi no kucushiwa; </w:t>
      </w:r>
      <w:r>
        <w:rPr>
          <w:vertAlign w:val="superscript"/>
        </w:rPr>
        <w:t>34</w:t>
      </w:r>
      <w:r>
        <w:t xml:space="preserve">Asosele ati, "Nikwi mu mushikile?" Batile kuli ena, "Shikulu iseni kabili mumone." </w:t>
      </w:r>
      <w:r>
        <w:rPr>
          <w:vertAlign w:val="superscript"/>
        </w:rPr>
        <w:t>35</w:t>
      </w:r>
      <w:r>
        <w:t>Yesu ali lilile.</w:t>
      </w:r>
      <w:r>
        <w:rPr>
          <w:vertAlign w:val="superscript"/>
        </w:rPr>
        <w:t>36</w:t>
      </w:r>
      <w:r>
        <w:t xml:space="preserve">Elyo aba Yuda batile, ''Moneni fintu atemenwe Lasaro!'' </w:t>
      </w:r>
      <w:r>
        <w:rPr>
          <w:vertAlign w:val="superscript"/>
        </w:rPr>
        <w:t>37</w:t>
      </w:r>
      <w:r>
        <w:t>Lelo bambi batile, "Bushe uyu umwaume, uwaiswile amenso ya mwaume impofu, nga talengele uyu mwaume uku kana fwa?''</w:t>
      </w:r>
      <w:r>
        <w:rPr>
          <w:vertAlign w:val="superscript"/>
        </w:rPr>
        <w:t>38</w:t>
      </w:r>
      <w:r>
        <w:t xml:space="preserve">Elyo Yesu nakabili, ilyo ali naseshiwa umwine apakalamba, aile ku nshishi. Nomba lwali lucengo, kabili ilibwe lyaliselwepo. </w:t>
      </w:r>
      <w:r>
        <w:rPr>
          <w:vertAlign w:val="superscript"/>
        </w:rPr>
        <w:t>39</w:t>
      </w:r>
      <w:r>
        <w:t xml:space="preserve">Yesu atile, "Fumyenipo ilibwe." Malita, nkanshi yakwa Lasaro, uyo uwafwile, atile kuli Yesu, "Shikulu, pali ino nshita umubili ulebola, pantu alifwa pa nshiku shine." </w:t>
      </w:r>
      <w:r>
        <w:rPr>
          <w:vertAlign w:val="superscript"/>
        </w:rPr>
        <w:t>40</w:t>
      </w:r>
      <w:r>
        <w:t>Yesu asosele kuli ena, "Bushe nshasosele kuli iwe ukuti, nga wasumina, kuti wamona ubukata bwa kwa Lesa?"</w:t>
      </w:r>
      <w:r>
        <w:rPr>
          <w:vertAlign w:val="superscript"/>
        </w:rPr>
        <w:t>41</w:t>
      </w:r>
      <w:r>
        <w:t xml:space="preserve">Eco bali fumishepo ilibwe. Yesu alinwine amenso yakwe no kusosa ukuti, "Tata, namitotela ukuti na mumfwa kuli ine. </w:t>
      </w:r>
      <w:r>
        <w:rPr>
          <w:vertAlign w:val="superscript"/>
        </w:rPr>
        <w:t>42</w:t>
      </w:r>
      <w:r>
        <w:t>Nalishiba ukuti lyonse mulomfwa kuli ine, lelo ni pamulandu we bumba iliminine ukunshinguluka ine pakuti insose ifi, pakutila benga sumina ukuti nimwe mwantuma."</w:t>
      </w:r>
      <w:r>
        <w:rPr>
          <w:vertAlign w:val="superscript"/>
        </w:rPr>
        <w:t>43</w:t>
      </w:r>
      <w:r>
        <w:t xml:space="preserve">Panuma yakusosa ifi, alilile na ishiwi ilikalamba ukuti, "Lasaro, fuma!" </w:t>
      </w:r>
      <w:r>
        <w:rPr>
          <w:vertAlign w:val="superscript"/>
        </w:rPr>
        <w:t>44</w:t>
      </w:r>
      <w:r>
        <w:t>Umwaume wafwile alifumine; amakasa yakwe na maboko yakakilwe ne insalu, kabili ne icinso cakwe cakakilwe insalu. Yesu atile kuli bena, "Mukakuleni no kumuleka aleya.''</w:t>
      </w:r>
      <w:r>
        <w:rPr>
          <w:vertAlign w:val="superscript"/>
        </w:rPr>
        <w:t>45</w:t>
      </w:r>
      <w:r>
        <w:t xml:space="preserve">Elyo abengi aba Yuda abaishile kuli Maria no kumona ifyo Yesu acitile, balisumine muli ena. </w:t>
      </w:r>
      <w:r>
        <w:rPr>
          <w:vertAlign w:val="superscript"/>
        </w:rPr>
        <w:t>46</w:t>
      </w:r>
      <w:r>
        <w:t>Lelo bamo baile kuba Falise kabili ba bebele ifintu ifyo Yesu acitile.</w:t>
      </w:r>
      <w:r>
        <w:rPr>
          <w:vertAlign w:val="superscript"/>
        </w:rPr>
        <w:t>47</w:t>
      </w:r>
      <w:r>
        <w:t xml:space="preserve">Elyo bashi mapepo bakalamba na ba Falise balongene icilye capamo no kusosa ukuti, "Cinshi twalacit? Uyu muntu alacita ifishibilo ifingi. </w:t>
      </w:r>
      <w:r>
        <w:rPr>
          <w:vertAlign w:val="superscript"/>
        </w:rPr>
        <w:t>48</w:t>
      </w:r>
      <w:r>
        <w:t>Nga twamusha eka nge ifi, bonse baka musumina ena; abena Roma bakesa nokupoka yonse incende kabili ne calo cesu."</w:t>
      </w:r>
      <w:r>
        <w:rPr>
          <w:vertAlign w:val="superscript"/>
        </w:rPr>
        <w:t>49</w:t>
      </w:r>
      <w:r>
        <w:t xml:space="preserve">Nangu cingaba ifi, umuntu umo pali bena, Caiaphasi, uwali shimapepo mukalamba ulya mwaka, atile kuli bena, "Tamwishibe nelyo cimo. </w:t>
      </w:r>
      <w:r>
        <w:rPr>
          <w:vertAlign w:val="superscript"/>
        </w:rPr>
        <w:t>50</w:t>
      </w:r>
      <w:r>
        <w:t>Tamuletontokanya ukutila cawama ukuti umo umuntu afwile abantu ukucila ukutila uluko lonse lonaike."</w:t>
      </w:r>
      <w:r>
        <w:rPr>
          <w:vertAlign w:val="superscript"/>
        </w:rPr>
        <w:t>51</w:t>
      </w:r>
      <w:r>
        <w:t xml:space="preserve">Nomba ifi asosele tafyafumine kumwine. Lelo, ukuba shimapepo mukalamba ulya mwaka, aseseme ukutila Yesu alingile ukufwila uluko; </w:t>
      </w:r>
      <w:r>
        <w:rPr>
          <w:vertAlign w:val="superscript"/>
        </w:rPr>
        <w:t>52</w:t>
      </w:r>
      <w:r>
        <w:t xml:space="preserve">kabili tepaluko fye lweka, lelo pakutila abana bakwa Lesa abasalangana bengakolongana pamo muli umo. </w:t>
      </w:r>
      <w:r>
        <w:rPr>
          <w:vertAlign w:val="superscript"/>
        </w:rPr>
        <w:t>53</w:t>
      </w:r>
      <w:r>
        <w:t>Eco ukufuma bulya bushiku ne shakuntanshi balepanga ifya kwipaya Yesu.</w:t>
      </w:r>
      <w:r>
        <w:rPr>
          <w:vertAlign w:val="superscript"/>
        </w:rPr>
        <w:t>54</w:t>
      </w:r>
      <w:r>
        <w:t xml:space="preserve">Yesu taleendela pa lwalala ku ba Yuda nakabili, lelo aile ukufuma kulya ukuya ku calo ca mupepi na ku matololo mu musumba uwitwa Efulemu. Kulya aikele na basambi. </w:t>
      </w:r>
      <w:r>
        <w:rPr>
          <w:vertAlign w:val="superscript"/>
        </w:rPr>
        <w:t>55</w:t>
      </w:r>
      <w:r>
        <w:t>Nomba icakucilila ca ba Yuda cali paleme, kabili abengi baile ku Yerusalemu ukufuma ku calo pantanshi ya Kucilila pakutila benga isangulula abene.</w:t>
      </w:r>
      <w:r>
        <w:rPr>
          <w:vertAlign w:val="superscript"/>
        </w:rPr>
        <w:t>56</w:t>
      </w:r>
      <w:r>
        <w:t xml:space="preserve">Balefwaya Yesu, kabili no kulalanda na umo no munankwe ilintu baiminine mwi tempele, "Bushe uletontokanya inshi? Ukutila takese kumutebeto?." </w:t>
      </w:r>
      <w:r>
        <w:rPr>
          <w:vertAlign w:val="superscript"/>
        </w:rPr>
        <w:t>57</w:t>
      </w:r>
      <w:r>
        <w:t>Nomba ba shimapepo mukalamba na ba Falise balipele icipope ukutila nga umo naishiba ukuli Yesu, afwile ukufisha akasebo pakutila benga mwik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Inshiku mutanda ilyo ica Kucilila tacilafika, Yesu aishile ku Betani, uko ukwali Lazaro, uyo uo Yesu abushishe ku bafwa. </w:t>
      </w:r>
      <w:r>
        <w:rPr>
          <w:vertAlign w:val="superscript"/>
        </w:rPr>
        <w:t>2</w:t>
      </w:r>
      <w:r>
        <w:t xml:space="preserve">Eico bamuteyanishishe icakulya ca mulalilo kulya, kabili Malita ewaleteyanya, nomba Lazaro ali pali bamo abaikele na Yesu pe tebulo. </w:t>
      </w:r>
      <w:r>
        <w:rPr>
          <w:vertAlign w:val="superscript"/>
        </w:rPr>
        <w:t>3</w:t>
      </w:r>
      <w:r>
        <w:t>Elyo Maria aisa nasenda ibotolo ilya mafuta ayanunkila aya mutengo ukalamba, ayapongolwela pamakasa yakwa Yesu, elyo ayakuumuna ku mishishi yakwe. Nganda yaiswilemo ne cena cisuma ica mafuta.</w:t>
      </w:r>
      <w:r>
        <w:rPr>
          <w:vertAlign w:val="superscript"/>
        </w:rPr>
        <w:t>4</w:t>
      </w:r>
      <w:r>
        <w:t xml:space="preserve">Yuda Iscarioti, umo pabasambi bakwe, uwali noku mufutuka, asosele ati, </w:t>
      </w:r>
      <w:r>
        <w:rPr>
          <w:vertAlign w:val="superscript"/>
        </w:rPr>
        <w:t>5</w:t>
      </w:r>
      <w:r>
        <w:t xml:space="preserve">''Cinshi ico aya amafuta tayashitishiwe pa ndalama imyanda itatu kabili nokupela ku balanda?'' </w:t>
      </w:r>
      <w:r>
        <w:rPr>
          <w:vertAlign w:val="superscript"/>
        </w:rPr>
        <w:t>6</w:t>
      </w:r>
      <w:r>
        <w:t>Lelo ico alandile ici, tepa mulandu ati alesakama abalanda, nomba nico ali ni mpupu. Ewali kasunga na cikwama candalama kabili aleibapo isho balebikamo.</w:t>
      </w:r>
      <w:r>
        <w:rPr>
          <w:vertAlign w:val="superscript"/>
        </w:rPr>
        <w:t>7</w:t>
      </w:r>
      <w:r>
        <w:t xml:space="preserve">Yesu amwaswike, ''Muleke asunge ifyo akwete pakupekanya ubushiku bwa kushikwa kwandi. </w:t>
      </w:r>
      <w:r>
        <w:rPr>
          <w:vertAlign w:val="superscript"/>
        </w:rPr>
        <w:t>8</w:t>
      </w:r>
      <w:r>
        <w:t>Abalanda mwakulaba nabo lyonse. Lelo tatwakabe naimwe lyonse.''</w:t>
      </w:r>
      <w:r>
        <w:rPr>
          <w:vertAlign w:val="superscript"/>
        </w:rPr>
        <w:t>9</w:t>
      </w:r>
      <w:r>
        <w:t xml:space="preserve">Nomba ibumba ilikulu ilyaba Yuda ilyo lyaishibe ukuti Yesu ali kulya, kabili eko baishile, ico bailile tekumona fye Yesu, nomba nokumona Lazaro, uyo Yesu abushishe ku bafwa. </w:t>
      </w:r>
      <w:r>
        <w:rPr>
          <w:vertAlign w:val="superscript"/>
        </w:rPr>
        <w:t>10</w:t>
      </w:r>
      <w:r>
        <w:t xml:space="preserve">Bashi mapepo bakalamba capamo epakupanga ukwipaya na Lazaro wine; </w:t>
      </w:r>
      <w:r>
        <w:rPr>
          <w:vertAlign w:val="superscript"/>
        </w:rPr>
        <w:t>11</w:t>
      </w:r>
      <w:r>
        <w:t>pantu nipa mulandu wakwa Lazaro aba Yuda abengi balesangukila kabili nokusumina Yesu.</w:t>
      </w:r>
      <w:r>
        <w:rPr>
          <w:vertAlign w:val="superscript"/>
        </w:rPr>
        <w:t>12</w:t>
      </w:r>
      <w:r>
        <w:t xml:space="preserve">Ubushiku bwakonkelepo ibumba ilikalamba lyaishile ku mutebeto. Ilintu baumfwile ukuti Yesu aleisa ku Yelusalemu, </w:t>
      </w:r>
      <w:r>
        <w:rPr>
          <w:vertAlign w:val="superscript"/>
        </w:rPr>
        <w:t>13</w:t>
      </w:r>
      <w:r>
        <w:t>balakontola imisambo yatuncindu baya mukumanya kabili balepunda abati, ''Hosanna! Alipaalwa uyo uuleishila mwishina lyakwa Shikulu, imfumu ya bena Isreali.''</w:t>
      </w:r>
      <w:r>
        <w:rPr>
          <w:vertAlign w:val="superscript"/>
        </w:rPr>
        <w:t>14</w:t>
      </w:r>
      <w:r>
        <w:t xml:space="preserve">Yesu asangile umwana wa punda kabili nokwi kalapo; nga fintu calembwa ukuti, </w:t>
      </w:r>
      <w:r>
        <w:rPr>
          <w:vertAlign w:val="superscript"/>
        </w:rPr>
        <w:t>15</w:t>
      </w:r>
      <w:r>
        <w:t>''Witina, iwe we mwana umwanakashi wamu Sioni; mona, Imfumu yobe ileisa, naikala napa mwana wapunda.''</w:t>
      </w:r>
      <w:r>
        <w:rPr>
          <w:vertAlign w:val="superscript"/>
        </w:rPr>
        <w:t>16</w:t>
      </w:r>
      <w:r>
        <w:t>Abasambi bakwe tabailwike ifi fintu pakubala; lelo ilyo Yesu acindamikwe, bali bukishe ukuti ifi fyonse ba mucitile fyali lembelwe pali ena.</w:t>
      </w:r>
      <w:r>
        <w:rPr>
          <w:vertAlign w:val="superscript"/>
        </w:rPr>
        <w:t>17</w:t>
      </w:r>
      <w:r>
        <w:t xml:space="preserve">Nomba ibumba lyapele ubunte ukuti baali nankwe ilyo aitile Lazaro ukufuma mu nshishi no kumu busha ku bafwa. </w:t>
      </w:r>
      <w:r>
        <w:rPr>
          <w:vertAlign w:val="superscript"/>
        </w:rPr>
        <w:t>18</w:t>
      </w:r>
      <w:r>
        <w:t xml:space="preserve">Emulandu wine walengele ukuti ibumba lifume no kuya mukumanya, pantu balyumfwile ici cishibilo Yesu acitile. </w:t>
      </w:r>
      <w:r>
        <w:rPr>
          <w:vertAlign w:val="superscript"/>
        </w:rPr>
        <w:t>19</w:t>
      </w:r>
      <w:r>
        <w:t>Aba Falise balanshanya pakati kabo abati, ''Moneni, tapali icisuma ico mwingacita; lolesheni, isonde nalimukonka.''</w:t>
      </w:r>
      <w:r>
        <w:rPr>
          <w:vertAlign w:val="superscript"/>
        </w:rPr>
        <w:t>20</w:t>
      </w:r>
      <w:r>
        <w:t xml:space="preserve">Nomba bamo aba Giliki bali pali abo abaile ku kupepa ku mutebeto. </w:t>
      </w:r>
      <w:r>
        <w:rPr>
          <w:vertAlign w:val="superscript"/>
        </w:rPr>
        <w:t>21</w:t>
      </w:r>
      <w:r>
        <w:t xml:space="preserve">Abo baile kuli Filipo, uwafumine ku Bethsaida mu Galili, kabili nokumwipusha, ukutila, ''Mukwai, tulefwaya ukumona Yesu.'' </w:t>
      </w:r>
      <w:r>
        <w:rPr>
          <w:vertAlign w:val="superscript"/>
        </w:rPr>
        <w:t>22</w:t>
      </w:r>
      <w:r>
        <w:t>Filipo aya eba Andeleya; Andeleya aile na Filipo, kabili baebele na Yesu.</w:t>
      </w:r>
      <w:r>
        <w:rPr>
          <w:vertAlign w:val="superscript"/>
        </w:rPr>
        <w:t>23</w:t>
      </w:r>
      <w:r>
        <w:t xml:space="preserve">Yesu alibaswike kabili nokutila, ''Inshita naifika ukuti Umwana wa Muntu acindamikwe. </w:t>
      </w:r>
      <w:r>
        <w:rPr>
          <w:vertAlign w:val="superscript"/>
        </w:rPr>
        <w:t>24</w:t>
      </w:r>
      <w:r>
        <w:t>Icine, cine, ndemweba ukuti, uluseke lwa ganu lushala fye lumo mpo; kanofye nga lwaponena mu mushili nokufwa, lwafwa elyo lutwala ifisabo ifingi.</w:t>
      </w:r>
      <w:r>
        <w:rPr>
          <w:vertAlign w:val="superscript"/>
        </w:rPr>
        <w:t>25</w:t>
      </w:r>
      <w:r>
        <w:t xml:space="preserve">Uyo uwatemwa umweo wakwe akaulofya, lelo uyo uwapata umweo wakwe muli cino calo eukausunga mpaka ku mweo wa muyayaya. </w:t>
      </w:r>
      <w:r>
        <w:rPr>
          <w:vertAlign w:val="superscript"/>
        </w:rPr>
        <w:t>26</w:t>
      </w:r>
      <w:r>
        <w:t>Nga kuli onse uulempyungila, lekeni ankonke; kabili uko ndi, eko no mubomfi wandi akaba. Nga kuli onse uulempyungila, Tata akamucindamika.</w:t>
      </w:r>
      <w:r>
        <w:rPr>
          <w:vertAlign w:val="superscript"/>
        </w:rPr>
        <w:t>27</w:t>
      </w:r>
      <w:r>
        <w:t xml:space="preserve">Nomba umweo wandi waikatwa ubulanda kabili cinshi ninga landa? 'Tata, mpususha kuli aka kashita. </w:t>
      </w:r>
      <w:r>
        <w:rPr>
          <w:vertAlign w:val="superscript"/>
        </w:rPr>
        <w:t>28</w:t>
      </w:r>
      <w:r>
        <w:t xml:space="preserve">Tata, cindamika ishina lyobe.'' Elyo ishiwi lyaishile ukufuma ku mulu kabili nokuti, ''Nalicindamika kabili nkalicindamika nakabili.'' </w:t>
      </w:r>
      <w:r>
        <w:rPr>
          <w:vertAlign w:val="superscript"/>
        </w:rPr>
        <w:t>29</w:t>
      </w:r>
      <w:r>
        <w:t>Elyo ibumba ilyalipo cilya lyaumfwa ifi lyasosa aliti cabulukuta. Bambi bena basosele ukuti, "Ni malaika ewalanda nankwe."</w:t>
      </w:r>
      <w:r>
        <w:rPr>
          <w:vertAlign w:val="superscript"/>
        </w:rPr>
        <w:t>30</w:t>
      </w:r>
      <w:r>
        <w:t xml:space="preserve">Yesu alyaswike kabili nokutila, "Ili ishiwi talishile pa mulandu waine, lelo nipa mulandu wenu. </w:t>
      </w:r>
      <w:r>
        <w:rPr>
          <w:vertAlign w:val="superscript"/>
        </w:rPr>
        <w:t>31</w:t>
      </w:r>
      <w:r>
        <w:t>Nomba ino enshita ya bupingushi bwe sonde: Nomba kateka wa lino isonde alaposwa kunse.</w:t>
      </w:r>
      <w:r>
        <w:rPr>
          <w:vertAlign w:val="superscript"/>
        </w:rPr>
        <w:t>32</w:t>
      </w:r>
      <w:r>
        <w:t xml:space="preserve">Ilyo nkasumbulwa ukufuma pe sonde, nka leta onse kuli ine ne mwine." </w:t>
      </w:r>
      <w:r>
        <w:rPr>
          <w:vertAlign w:val="superscript"/>
        </w:rPr>
        <w:t>33</w:t>
      </w:r>
      <w:r>
        <w:t>Ico alandile ifi nipakulanga umusango wa mfwa iyo ali no kufwako.</w:t>
      </w:r>
      <w:r>
        <w:rPr>
          <w:vertAlign w:val="superscript"/>
        </w:rPr>
        <w:t>34</w:t>
      </w:r>
      <w:r>
        <w:t xml:space="preserve">Ibumba lyali mwaswike, "Twalyumfwa mumafunde ukuti Kristu ali nokubelelela umuyayaya. Kuti walanda shani, 'Umwana wa Muntu ali nokwimishiwa'? Nga uyu Umwana wa Muntu ni nani?" </w:t>
      </w:r>
      <w:r>
        <w:rPr>
          <w:vertAlign w:val="superscript"/>
        </w:rPr>
        <w:t>35</w:t>
      </w:r>
      <w:r>
        <w:t xml:space="preserve">Yesu elyo abaswike, "Ulubuuto lukaba na imwe panshita fye iinono. Endeni ilyo kucili ulubuuto, epali mwakupwa ne mfifi. Uyo uwenda mu mfifi teshiba uko aleya. </w:t>
      </w:r>
      <w:r>
        <w:rPr>
          <w:vertAlign w:val="superscript"/>
        </w:rPr>
        <w:t>36</w:t>
      </w:r>
      <w:r>
        <w:t>Ilyo mucili nolubuuto, sumineni mu lubuuto epakuti mwingaba abana ba lubuuto." Yesu alandile ifi fintu kabili alifumineko kabili nokufisama ukufuma kuli bena.</w:t>
      </w:r>
      <w:r>
        <w:rPr>
          <w:vertAlign w:val="superscript"/>
        </w:rPr>
        <w:t>37</w:t>
      </w:r>
      <w:r>
        <w:t xml:space="preserve">Nangu Yesu acitile ifishibilo ifingi kuli bena, lelo taba mucetekele </w:t>
      </w:r>
      <w:r>
        <w:rPr>
          <w:vertAlign w:val="superscript"/>
        </w:rPr>
        <w:t>38</w:t>
      </w:r>
      <w:r>
        <w:t>epakuti amashiwi yakwa Esaya kasesema yenga fikilishiwa, ayo alandile ayakutila: "Shikulu, nani wasumina akasebo kesu, kabili nikuli nani ukuboko kwakwa Shikulu kwa sokolwelwa?''</w:t>
      </w:r>
      <w:r>
        <w:rPr>
          <w:vertAlign w:val="superscript"/>
        </w:rPr>
        <w:t>39</w:t>
      </w:r>
      <w:r>
        <w:t xml:space="preserve">Pali uyu mulandu tekuti basumine, pantu na Esaya atile ukuti, </w:t>
      </w:r>
      <w:r>
        <w:rPr>
          <w:vertAlign w:val="superscript"/>
        </w:rPr>
        <w:t>40</w:t>
      </w:r>
      <w:r>
        <w:t>" Alibapofwisha amenso yabo, kabili alenga ne mitima yabo ukumalala,limbi kuti bamona namenso yabo elyo no kwiluka mu mitima yabo, kabili bapilibuka,kabili naine nabondapa."</w:t>
      </w:r>
      <w:r>
        <w:rPr>
          <w:vertAlign w:val="superscript"/>
        </w:rPr>
        <w:t>41</w:t>
      </w:r>
      <w:r>
        <w:t xml:space="preserve">Esaya alandile ifi fintu ico amwene ubucindami bwakwa Yesu kabili alisosele pali ena. </w:t>
      </w:r>
      <w:r>
        <w:rPr>
          <w:vertAlign w:val="superscript"/>
        </w:rPr>
        <w:t>42</w:t>
      </w:r>
      <w:r>
        <w:t xml:space="preserve">Lelo nangu line cali ifyo, abengi pa ntungulushi ba sumine muli Yesu; lelo pamulandu waba Falise, balefilwa ukusosa pantu baletina ukuti bakabatamfya ukufuma mu sinagogi. </w:t>
      </w:r>
      <w:r>
        <w:rPr>
          <w:vertAlign w:val="superscript"/>
        </w:rPr>
        <w:t>43</w:t>
      </w:r>
      <w:r>
        <w:t>Batemenwe ukucindikwa ukufuma ku bantu ukucindikwa na bantu ukucila ukucindikwa ukufuma kuli Lesa.</w:t>
      </w:r>
      <w:r>
        <w:rPr>
          <w:vertAlign w:val="superscript"/>
        </w:rPr>
        <w:t>44</w:t>
      </w:r>
      <w:r>
        <w:t xml:space="preserve">Yesu epakwikatisha ishiwi kabili nokutila, "Uyo uwasumina muli ine, teine neka asumina lelo asumina no wantuma, </w:t>
      </w:r>
      <w:r>
        <w:rPr>
          <w:vertAlign w:val="superscript"/>
        </w:rPr>
        <w:t>45</w:t>
      </w:r>
      <w:r>
        <w:t>kabili na uyo uumona ine ninshi amona uwantuma.</w:t>
      </w:r>
      <w:r>
        <w:rPr>
          <w:vertAlign w:val="superscript"/>
        </w:rPr>
        <w:t>46</w:t>
      </w:r>
      <w:r>
        <w:t xml:space="preserve">Nalisa ukuba ulubuto pano isonde, pakutila uyo onse uwasumina muli ine takekalilile mu mfifi. </w:t>
      </w:r>
      <w:r>
        <w:rPr>
          <w:vertAlign w:val="superscript"/>
        </w:rPr>
        <w:t>47</w:t>
      </w:r>
      <w:r>
        <w:t>Nga uuli onse aumfwa amashiwi yandi lelo akana ukuyasunga, teine nkamupingula; pantu nshaisa mukupingula aba pano isonde, lelo kukupususha isonde.</w:t>
      </w:r>
      <w:r>
        <w:rPr>
          <w:vertAlign w:val="superscript"/>
        </w:rPr>
        <w:t>48</w:t>
      </w:r>
      <w:r>
        <w:t xml:space="preserve">Onse uwankana kabili asula na mashiwi yandi, alikwata uwakumupingula. Ishiwi ilyo nalanda e likamupingula mu bushiku bwa kulekeleshako. </w:t>
      </w:r>
      <w:r>
        <w:rPr>
          <w:vertAlign w:val="superscript"/>
        </w:rPr>
        <w:t>49</w:t>
      </w:r>
      <w:r>
        <w:t xml:space="preserve">Pantu nshiilandila nemwine, lelo ni Tata uwantumine, ewampela ifunde pafyo mfwile ukulanda kabili ne fyakusosa. </w:t>
      </w:r>
      <w:r>
        <w:rPr>
          <w:vertAlign w:val="superscript"/>
        </w:rPr>
        <w:t>50</w:t>
      </w:r>
      <w:r>
        <w:t>Nalishiba ukuti ifunde lyakwe mweo wamuyayaya, ifi efyo nanda-nga filya fine Tata alanda , efyo na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omba ninshi umutebeto wakucilila taulafika. Yesu alishibe ukutila inshita yakwe iyakufuma pe sonde no kuya kuli Wishi naifika. Mukutemwa abakwe abali pano isonde, abatemenwe na kumpela. </w:t>
      </w:r>
      <w:r>
        <w:rPr>
          <w:vertAlign w:val="superscript"/>
        </w:rPr>
        <w:t>2</w:t>
      </w:r>
      <w:r>
        <w:t>Nomba kasebanya ninshi nabikamo kale mumutima wakwa Yuda Iscarioti mwana Simoni, ukufutuka Yesu.Eco inshita ya mulalilo,</w:t>
      </w:r>
      <w:r>
        <w:rPr>
          <w:vertAlign w:val="superscript"/>
        </w:rPr>
        <w:t>3</w:t>
      </w:r>
      <w:r>
        <w:t xml:space="preserve">Yesu-alishibe ukuti Wishi alipela fyonse muminwe yakwe kabili afumine kuli Lesa elyo alebwelela kuli Lesa- </w:t>
      </w:r>
      <w:r>
        <w:rPr>
          <w:vertAlign w:val="superscript"/>
        </w:rPr>
        <w:t>4</w:t>
      </w:r>
      <w:r>
        <w:t xml:space="preserve">aima ukufuma pa mulalilo kabili afulako nensalu yakunse. Elyo abula ne taulo alipomba naku mubili wakwe. </w:t>
      </w:r>
      <w:r>
        <w:rPr>
          <w:vertAlign w:val="superscript"/>
        </w:rPr>
        <w:t>5</w:t>
      </w:r>
      <w:r>
        <w:t>Elyo aitila na menshi mwi beseni ayamba nokusamba amakasa yabasambi noku ya kumuna kwi taulo lilya apombele ku mubili wakwe.</w:t>
      </w:r>
      <w:r>
        <w:rPr>
          <w:vertAlign w:val="superscript"/>
        </w:rPr>
        <w:t>6</w:t>
      </w:r>
      <w:r>
        <w:t xml:space="preserve">Aishile kuli Simoni Petelo, na Petelo atile kuli ena, "Mwemfumu, bushe mwalasamba amakasa yandi?" </w:t>
      </w:r>
      <w:r>
        <w:rPr>
          <w:vertAlign w:val="superscript"/>
        </w:rPr>
        <w:t>7</w:t>
      </w:r>
      <w:r>
        <w:t xml:space="preserve">Yesu alyaswike amwebele ifi, "ifyo ndecita teti mufishibe nomba ,lelo mukafishiba kuntanshi." </w:t>
      </w:r>
      <w:r>
        <w:rPr>
          <w:vertAlign w:val="superscript"/>
        </w:rPr>
        <w:t>8</w:t>
      </w:r>
      <w:r>
        <w:t xml:space="preserve">Petelo alandile kuli ena, "Teti munsambe amakasa yandi." Yesu amwaswike ati, "ngateti inkusambe, ninshi taukwete icakaniko naine." </w:t>
      </w:r>
      <w:r>
        <w:rPr>
          <w:vertAlign w:val="superscript"/>
        </w:rPr>
        <w:t>9</w:t>
      </w:r>
      <w:r>
        <w:t>Simoni Petelo atile kuli ena, "Mwemfumu, mwinsambafye amakasa, lelo namaboko no mutwe wandi."</w:t>
      </w:r>
      <w:r>
        <w:rPr>
          <w:vertAlign w:val="superscript"/>
        </w:rPr>
        <w:t>10</w:t>
      </w:r>
      <w:r>
        <w:t xml:space="preserve">Yesu atile kuli ena, "Uyo uwa samba takwata eco akabila, kanofye ukusamba ku makasa, lelo alifye uwa pwililila ubusaka; iwe uli uwabusaka, lelo tebonse imwe." </w:t>
      </w:r>
      <w:r>
        <w:rPr>
          <w:vertAlign w:val="superscript"/>
        </w:rPr>
        <w:t>11</w:t>
      </w:r>
      <w:r>
        <w:t>(Pantu yesu alishibe uuli nokumufutuka; ecalengele atile, "Tebonse imwe abali no busaka.")</w:t>
      </w:r>
      <w:r>
        <w:rPr>
          <w:vertAlign w:val="superscript"/>
        </w:rPr>
        <w:t>12</w:t>
      </w:r>
      <w:r>
        <w:t xml:space="preserve">Eico ilyo Yesu abasambile amakasa kabili abula nefyakufwala fyakwe aikala panshi nakabili, alandile kuli bena ati, "Namwishiba ifyo nacita kuli imwe ? </w:t>
      </w:r>
      <w:r>
        <w:rPr>
          <w:vertAlign w:val="superscript"/>
        </w:rPr>
        <w:t>13</w:t>
      </w:r>
      <w:r>
        <w:t xml:space="preserve">Imwe munjita 'kafundisha' kabili 'Shikulu,' kabili mu landa ici shinka, pantu efyo naba. </w:t>
      </w:r>
      <w:r>
        <w:rPr>
          <w:vertAlign w:val="superscript"/>
        </w:rPr>
        <w:t>14</w:t>
      </w:r>
      <w:r>
        <w:t xml:space="preserve">Ngacakutila ine, ne Mfumu kabili Kafundisha, ni nsamba amakasa yenu, mufwile naimwe mwa sambana amakasa yenu. </w:t>
      </w:r>
      <w:r>
        <w:rPr>
          <w:vertAlign w:val="superscript"/>
        </w:rPr>
        <w:t>15</w:t>
      </w:r>
      <w:r>
        <w:t>Pantu namupelako icilangililo pakuti naimwe mulecita ififine nacita kuli imwe.</w:t>
      </w:r>
      <w:r>
        <w:rPr>
          <w:vertAlign w:val="superscript"/>
        </w:rPr>
        <w:t>16</w:t>
      </w:r>
      <w:r>
        <w:t xml:space="preserve">ICine, cine, nalanda kuli imwe, umusha tacila pali shikulu wakwe; nangula umutumwa tacila uumutumine. </w:t>
      </w:r>
      <w:r>
        <w:rPr>
          <w:vertAlign w:val="superscript"/>
        </w:rPr>
        <w:t>17</w:t>
      </w:r>
      <w:r>
        <w:t xml:space="preserve">Ngamwalishiba ifi fintu, mwalipalwa ngamulaficita. </w:t>
      </w:r>
      <w:r>
        <w:rPr>
          <w:vertAlign w:val="superscript"/>
        </w:rPr>
        <w:t>18</w:t>
      </w:r>
      <w:r>
        <w:t>Nshilelanda pali bonse; ninjishiba abo nasalile- ici ca kulenga ukuti amalembo yafikilishiwe; 'Uyo uwalya umukate wandi aimishe icitende pale ine.'</w:t>
      </w:r>
      <w:r>
        <w:rPr>
          <w:vertAlign w:val="superscript"/>
        </w:rPr>
        <w:t>19</w:t>
      </w:r>
      <w:r>
        <w:t xml:space="preserve">Ndemweba ici nomba ilyo tacilacitika pakuti ilyo cacitika mukasumine ukuti INE NINE. </w:t>
      </w:r>
      <w:r>
        <w:rPr>
          <w:vertAlign w:val="superscript"/>
        </w:rPr>
        <w:t>20</w:t>
      </w:r>
      <w:r>
        <w:t>ICine, cine, ndelanda kuli imwe, uyo onse uwapokelela uo natuma apokelela ine, kabili uwa pokelela ine apokelela uwatumine ine."</w:t>
      </w:r>
      <w:r>
        <w:rPr>
          <w:vertAlign w:val="superscript"/>
        </w:rPr>
        <w:t>21</w:t>
      </w:r>
      <w:r>
        <w:t xml:space="preserve">Ilyo Yesu alanda ifi, alicushiwa mu mupashi. Alandile kabili nokutila, "ICine, cine ndemweba nati umo pali imwe ali nokunfutuka." </w:t>
      </w:r>
      <w:r>
        <w:rPr>
          <w:vertAlign w:val="superscript"/>
        </w:rPr>
        <w:t>22</w:t>
      </w:r>
      <w:r>
        <w:t>Abasambi baliloleshenye, tabaishibe uo alelandapo.</w:t>
      </w:r>
      <w:r>
        <w:rPr>
          <w:vertAlign w:val="superscript"/>
        </w:rPr>
        <w:t>23</w:t>
      </w:r>
      <w:r>
        <w:t xml:space="preserve">Umo pabasambi bakwe, uo Yesu atemwishe, uwashintiliile mupepi napali itebulo muceni cakwa Yesu. </w:t>
      </w:r>
      <w:r>
        <w:rPr>
          <w:vertAlign w:val="superscript"/>
        </w:rPr>
        <w:t>24</w:t>
      </w:r>
      <w:r>
        <w:t xml:space="preserve">Simoni Petelo acebwishe uyu musambi nokutila, "Mwipushe uo alelandapo." </w:t>
      </w:r>
      <w:r>
        <w:rPr>
          <w:vertAlign w:val="superscript"/>
        </w:rPr>
        <w:t>25</w:t>
      </w:r>
      <w:r>
        <w:t>Eico alishintilile ulubali lwakwa Yesu kabili alanda kuli ena ati, "Shikulu, bushe nani?"</w:t>
      </w:r>
      <w:r>
        <w:rPr>
          <w:vertAlign w:val="superscript"/>
        </w:rPr>
        <w:t>26</w:t>
      </w:r>
      <w:r>
        <w:t xml:space="preserve">Elyo Yesu ayasuka, "Ni umo nalapela akapandwa ka mukate ako ndetobela mu mbale." Eico ilyo atobela umukate, apele Yuda mwana Simon Iscarioti. </w:t>
      </w:r>
      <w:r>
        <w:rPr>
          <w:vertAlign w:val="superscript"/>
        </w:rPr>
        <w:t>27</w:t>
      </w:r>
      <w:r>
        <w:t>Panuma ya mukate, Satana aingile muli ena, eco Yesu atile kuli ena, "Ifyo ulecita, cita mukwangufyanya."</w:t>
      </w:r>
      <w:r>
        <w:rPr>
          <w:vertAlign w:val="superscript"/>
        </w:rPr>
        <w:t>28</w:t>
      </w:r>
      <w:r>
        <w:t xml:space="preserve">Nomba pali bonse abaikele nankwe pe tebulo tabaishibe umo apilibwile pakulanda ifi kuli ena. </w:t>
      </w:r>
      <w:r>
        <w:rPr>
          <w:vertAlign w:val="superscript"/>
        </w:rPr>
        <w:t>29</w:t>
      </w:r>
      <w:r>
        <w:t xml:space="preserve">Bambi batontonkenye ukuti, pantu Yuda ewalesunga icipao candalama, Yesu atile kuli ena, "Shita ifyo tulekabila pa matebeto, "nangu upeleko fimo kuba busu. </w:t>
      </w:r>
      <w:r>
        <w:rPr>
          <w:vertAlign w:val="superscript"/>
        </w:rPr>
        <w:t>30</w:t>
      </w:r>
      <w:r>
        <w:t>Panuma Yakupokelela umukate, Yuda alifuminepo apopene nokuya. Cali ubushiku.</w:t>
      </w:r>
      <w:r>
        <w:rPr>
          <w:vertAlign w:val="superscript"/>
        </w:rPr>
        <w:t>31</w:t>
      </w:r>
      <w:r>
        <w:t xml:space="preserve">Ilyo Yuda aile, Yesu atile, "Nomba Umwana wa Muntu acindamikwa, kabili na Lesa acindamikilwa muli ena. </w:t>
      </w:r>
      <w:r>
        <w:rPr>
          <w:vertAlign w:val="superscript"/>
        </w:rPr>
        <w:t>32</w:t>
      </w:r>
      <w:r>
        <w:t xml:space="preserve">Nga Lesa akacindamikilwa muli ena, na Lesa nao akacindamika Umwana muli ena, kabili akacindamika ena apopene. </w:t>
      </w:r>
      <w:r>
        <w:rPr>
          <w:vertAlign w:val="superscript"/>
        </w:rPr>
        <w:t>33</w:t>
      </w:r>
      <w:r>
        <w:t>Mwe bana abanono, ndi naimwe pakashitafye akanono. Mukalamfwaya, ngefyo nalandile kuba Yuda, 'Uko ndeya, tekuti mwiseko.' Nomba nalanda ifi kuli imwe.</w:t>
      </w:r>
      <w:r>
        <w:rPr>
          <w:vertAlign w:val="superscript"/>
        </w:rPr>
        <w:t>34</w:t>
      </w:r>
      <w:r>
        <w:t xml:space="preserve">Ndemupela ifunde ilipya, ilyakuti muletemwana; ifyo namutemwa, efyo naimwe muletemwana. </w:t>
      </w:r>
      <w:r>
        <w:rPr>
          <w:vertAlign w:val="superscript"/>
        </w:rPr>
        <w:t>35</w:t>
      </w:r>
      <w:r>
        <w:t>Pali ici bonse bakeshiba ukuti muli basambi bandi, ngacakuti mwatemwana."</w:t>
      </w:r>
      <w:r>
        <w:rPr>
          <w:vertAlign w:val="superscript"/>
        </w:rPr>
        <w:t>36</w:t>
      </w:r>
      <w:r>
        <w:t xml:space="preserve">Simoni Petelo atile kuli ena, "Shikulu, nikwisa muleya?" Yesu alyaswike, "Uko ndeya tekuti munkonke nomba, lelo mukankonka panuma." </w:t>
      </w:r>
      <w:r>
        <w:rPr>
          <w:vertAlign w:val="superscript"/>
        </w:rPr>
        <w:t>37</w:t>
      </w:r>
      <w:r>
        <w:t xml:space="preserve">Petelo atile kuli ena, "Shikulu, cinshi tekuti imunkonkele nomba? Nkatula umweo wandi pali imwe.'' </w:t>
      </w:r>
      <w:r>
        <w:rPr>
          <w:vertAlign w:val="superscript"/>
        </w:rPr>
        <w:t>38</w:t>
      </w:r>
      <w:r>
        <w:t>Yesu amwaswike, "Bushe kuti watula umweo obe pali ine? Icine, cine, ndekweba, mukolwe talile ilyo taulankana imiku ita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Wileka umutima obe usakamikwe. Sumina muli Lesa; sumina namuli ine. </w:t>
      </w:r>
      <w:r>
        <w:rPr>
          <w:vertAlign w:val="superscript"/>
        </w:rPr>
        <w:t>2</w:t>
      </w:r>
      <w:r>
        <w:t xml:space="preserve">Mu nganda yakwa Tata mwaba imiputule iingi. Amukanaba, nganalimweba, pantu ndeya muku mipekanishisha ififulo. </w:t>
      </w:r>
      <w:r>
        <w:rPr>
          <w:vertAlign w:val="superscript"/>
        </w:rPr>
        <w:t>3</w:t>
      </w:r>
      <w:r>
        <w:t>Inga naya nokupekanya ififulo, inkabwela inkese misenda, pakutila ukondi naimwe eko mukabe.</w:t>
      </w:r>
      <w:r>
        <w:rPr>
          <w:vertAlign w:val="superscript"/>
        </w:rPr>
        <w:t>4</w:t>
      </w:r>
      <w:r>
        <w:t xml:space="preserve">Uko indeya ishila mwalishiba." </w:t>
      </w:r>
      <w:r>
        <w:rPr>
          <w:vertAlign w:val="superscript"/>
        </w:rPr>
        <w:t>5</w:t>
      </w:r>
      <w:r>
        <w:t xml:space="preserve">Toma atile kuli Yesu, "Shikulu, tatwishibe uko uleya; kuti twaishiba shani inshila?" </w:t>
      </w:r>
      <w:r>
        <w:rPr>
          <w:vertAlign w:val="superscript"/>
        </w:rPr>
        <w:t>6</w:t>
      </w:r>
      <w:r>
        <w:t xml:space="preserve">Yesu atile kuli ena, "Nine nshila, ne cine, kabili no umweo; takuli uwingesa kuli Tata ukwabula ukupitila muli ine. </w:t>
      </w:r>
      <w:r>
        <w:rPr>
          <w:vertAlign w:val="superscript"/>
        </w:rPr>
        <w:t>7</w:t>
      </w:r>
      <w:r>
        <w:t>Amunjishiba, inga kuti mwaishiba na Tata wine. Ukufuma pali nomba na mumwishiba no kumumona na mumumona."</w:t>
      </w:r>
      <w:r>
        <w:rPr>
          <w:vertAlign w:val="superscript"/>
        </w:rPr>
        <w:t>8</w:t>
      </w:r>
      <w:r>
        <w:t xml:space="preserve">Filipo atile kuli Yesu, "Shikulu, tulangeni Tata, kabili ninshi calinga." </w:t>
      </w:r>
      <w:r>
        <w:rPr>
          <w:vertAlign w:val="superscript"/>
        </w:rPr>
        <w:t>9</w:t>
      </w:r>
      <w:r>
        <w:t>Yesu atile kuli ena, "Nalikala naimwe inshita iyi tali bushe na nomba tawanjishiba, Filipo? Uwamona ine ninshi amona na Tata. Kuti wasosa shani, tulange Tata?"</w:t>
      </w:r>
      <w:r>
        <w:rPr>
          <w:vertAlign w:val="superscript"/>
        </w:rPr>
        <w:t>10</w:t>
      </w:r>
      <w:r>
        <w:t xml:space="preserve">Bushe tawasumina ukuti naba muli Tata elyo Tata nao aba muli ine? Amashiwi ayo insosa kuli imwe nshilanda ukubomfya insambu shandi, lelo Tata uwaba muli ine eubomba umulimo wakwe. </w:t>
      </w:r>
      <w:r>
        <w:rPr>
          <w:vertAlign w:val="superscript"/>
        </w:rPr>
        <w:t>11</w:t>
      </w:r>
      <w:r>
        <w:t>Nsumineni ukutila naba muli Tata, kabili Tata nao aba muli ine, nangu sumineni pamulandu wamilimo ine iyo imomba.</w:t>
      </w:r>
      <w:r>
        <w:rPr>
          <w:vertAlign w:val="superscript"/>
        </w:rPr>
        <w:t>12</w:t>
      </w:r>
      <w:r>
        <w:t xml:space="preserve">Icine, cine, nasosa kuli imwe, uyo onse uwa sumina muli ine akabomba imilimo iyo imomba, kabili akabomba imilimo iyikalamba ukucila na pali iyi pantu ndeya kuli Tata. </w:t>
      </w:r>
      <w:r>
        <w:rPr>
          <w:vertAlign w:val="superscript"/>
        </w:rPr>
        <w:t>13</w:t>
      </w:r>
      <w:r>
        <w:t xml:space="preserve">Conse ico mukalomba mwishina lyandi, inkacicita pakuti Wishi akacindamikilwe mu Mwana. </w:t>
      </w:r>
      <w:r>
        <w:rPr>
          <w:vertAlign w:val="superscript"/>
        </w:rPr>
        <w:t>14</w:t>
      </w:r>
      <w:r>
        <w:t>Nga mwanjipusha icili conse mwishina lyandi, inkacicita.</w:t>
      </w:r>
      <w:r>
        <w:rPr>
          <w:vertAlign w:val="superscript"/>
        </w:rPr>
        <w:t>15</w:t>
      </w:r>
      <w:r>
        <w:t xml:space="preserve">Nga mwalintemwa, mukalasunga amafunde yandi, </w:t>
      </w:r>
      <w:r>
        <w:rPr>
          <w:vertAlign w:val="superscript"/>
        </w:rPr>
        <w:t>16</w:t>
      </w:r>
      <w:r>
        <w:t xml:space="preserve">kabili nkalomba kuli Tata, kabili nao akamupela Kaafwa umbi uo mukalaba nankwe inshita yonse- </w:t>
      </w:r>
      <w:r>
        <w:rPr>
          <w:vertAlign w:val="superscript"/>
        </w:rPr>
        <w:t>17</w:t>
      </w:r>
      <w:r>
        <w:t>Mupashi wa cishinka. Isonde talinga mupokelela pantu ta lyamumona nangu ukumwishiba. Lelo imwe namumwishiba, pantu ekela naimwe kabili akaba muli imwe.</w:t>
      </w:r>
      <w:r>
        <w:rPr>
          <w:vertAlign w:val="superscript"/>
        </w:rPr>
        <w:t>18</w:t>
      </w:r>
      <w:r>
        <w:t xml:space="preserve">Inshakamushe nga bana ba nshiwa; inkabwela kuli imwe. </w:t>
      </w:r>
      <w:r>
        <w:rPr>
          <w:vertAlign w:val="superscript"/>
        </w:rPr>
        <w:t>19</w:t>
      </w:r>
      <w:r>
        <w:t xml:space="preserve">Munshitafye iyinono kabili isonde talya kamone, lelo imwe mukamona. Pantu indi wa mweo, naimwe mukaba aba mweo. </w:t>
      </w:r>
      <w:r>
        <w:rPr>
          <w:vertAlign w:val="superscript"/>
        </w:rPr>
        <w:t>20</w:t>
      </w:r>
      <w:r>
        <w:t>Pali bulya bushiku mukeshiba ukuti naba muli Tata, kabili naimwe mwaba muli ine, elyo kabili naba muli imwe.</w:t>
      </w:r>
      <w:r>
        <w:rPr>
          <w:vertAlign w:val="superscript"/>
        </w:rPr>
        <w:t>21</w:t>
      </w:r>
      <w:r>
        <w:t xml:space="preserve">Uyo onse uwakwata amafunde yandi nokuyasunga ewantemwa, kabili uyo onse uwantemwa Tata nao akamutemwa, kabili naine nkamutemwa kabili nkaisokolola kuli ena." </w:t>
      </w:r>
      <w:r>
        <w:rPr>
          <w:vertAlign w:val="superscript"/>
        </w:rPr>
        <w:t>22</w:t>
      </w:r>
      <w:r>
        <w:t>Yuda (Teulya Iscarioti) atile kuli Yesu, " Shikulu, cinshi muka isokolwelafye kuli ifwe lelo tekwi sonde?"</w:t>
      </w:r>
      <w:r>
        <w:rPr>
          <w:vertAlign w:val="superscript"/>
        </w:rPr>
        <w:t>23</w:t>
      </w:r>
      <w:r>
        <w:t xml:space="preserve">Yesu alimwaswike nokutila kuli ena, "Nga uuli onse alintemwa, akasunga icebo candi. Tata akamutemwa, kabili tukesa kuli ena nokwikala muli ena. </w:t>
      </w:r>
      <w:r>
        <w:rPr>
          <w:vertAlign w:val="superscript"/>
        </w:rPr>
        <w:t>24</w:t>
      </w:r>
      <w:r>
        <w:t>Uyo uushantemwa tasunga ifyebo fyandi. Icebo ico mumfwa tacifumafye kuli ine lelo cifuma kuli Tata uwantuma.</w:t>
      </w:r>
      <w:r>
        <w:rPr>
          <w:vertAlign w:val="superscript"/>
        </w:rPr>
        <w:t>25</w:t>
      </w:r>
      <w:r>
        <w:t xml:space="preserve">Nalalanda ifi ifintu kuli imwe, ilyo ncili naimwe. </w:t>
      </w:r>
      <w:r>
        <w:rPr>
          <w:vertAlign w:val="superscript"/>
        </w:rPr>
        <w:t>26</w:t>
      </w:r>
      <w:r>
        <w:t xml:space="preserve">Nomba, Kafwa- Mupashi wa Mushilo uo Tata akatuma mwishina lyandi- akamufunda fyonse nokumwibukisha fyonse ifyo nasosele kuli imwe. </w:t>
      </w:r>
      <w:r>
        <w:rPr>
          <w:vertAlign w:val="superscript"/>
        </w:rPr>
        <w:t>27</w:t>
      </w:r>
      <w:r>
        <w:t>Namushila umutende wandi; namupela umutende wandi. Nshiupela ngefyo aba pano isonde bapeela. Mwileka imitima yenu isakamikwe, kabili mwilaaba na mwenso.</w:t>
      </w:r>
      <w:r>
        <w:rPr>
          <w:vertAlign w:val="superscript"/>
        </w:rPr>
        <w:t>28</w:t>
      </w:r>
      <w:r>
        <w:t xml:space="preserve">Mwalyumfwa ifyo natile kuli imwe, 'ndeya, kabili nkabwela kuli imwe.' Nga mwali ntemenwe, nga namu sansamuka ico ndeya kuli Tata, pantu Tata mukulu ukucila ine. </w:t>
      </w:r>
      <w:r>
        <w:rPr>
          <w:vertAlign w:val="superscript"/>
        </w:rPr>
        <w:t>29</w:t>
      </w:r>
      <w:r>
        <w:t>Nomba namweba ilyo tafila citika pakuti, ilyo fikacitika, mukasumine.</w:t>
      </w:r>
      <w:r>
        <w:rPr>
          <w:vertAlign w:val="superscript"/>
        </w:rPr>
        <w:t>30</w:t>
      </w:r>
      <w:r>
        <w:t xml:space="preserve">Inshabe uwakulanda ifingi kuli imwe, pantu kateka wapano isonde aleisa. Takwatapo amaka pali ine, </w:t>
      </w:r>
      <w:r>
        <w:rPr>
          <w:vertAlign w:val="superscript"/>
        </w:rPr>
        <w:t>31</w:t>
      </w:r>
      <w:r>
        <w:t>lelo pakuti isonde lishibe kuti nalitemwa Tata, incita ifyo Tata anjeba. "Natwime kabili nokufuma ku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Nine mwangashi wine wine, kabili na Tata emulimi. </w:t>
      </w:r>
      <w:r>
        <w:rPr>
          <w:vertAlign w:val="superscript"/>
        </w:rPr>
        <w:t>2</w:t>
      </w:r>
      <w:r>
        <w:t>Umusambo onse uwa muli ine uushitwala fisabo alaufumyamo, no musambo onse uutwala ifisabo alautungwila pakuti utwalishe ifisabo ifingi.</w:t>
      </w:r>
      <w:r>
        <w:rPr>
          <w:vertAlign w:val="superscript"/>
        </w:rPr>
        <w:t>3</w:t>
      </w:r>
      <w:r>
        <w:t xml:space="preserve">Imwe muli abasanguluka kale pamulandu wambila iyo nalanda kuli imwe. </w:t>
      </w:r>
      <w:r>
        <w:rPr>
          <w:vertAlign w:val="superscript"/>
        </w:rPr>
        <w:t>4</w:t>
      </w:r>
      <w:r>
        <w:t>Ikaleni muli ine, na ine muli imwe. Ngefyo umusambo tekuti utwale ifisobo uwine weka kano waikala mu mwangashi, nangu nimwe, kano mwaikala muli ine.</w:t>
      </w:r>
      <w:r>
        <w:rPr>
          <w:vertAlign w:val="superscript"/>
        </w:rPr>
        <w:t>5</w:t>
      </w:r>
      <w:r>
        <w:t xml:space="preserve">Ine ndi mwangashi, imwe muli misambo. Uyo uwaikala muli ine na ine muli ena, alatwala ifisabo ifingi, pantu ukwabula ine imwe tekuti mucite icintu nelyo cimo. </w:t>
      </w:r>
      <w:r>
        <w:rPr>
          <w:vertAlign w:val="superscript"/>
        </w:rPr>
        <w:t>6</w:t>
      </w:r>
      <w:r>
        <w:t xml:space="preserve">Onse uushaikala muli ine, alaposwa kunse kwati musambo no kuma, kabili bailonganya no kuiposa mumulilo nayo yapya. </w:t>
      </w:r>
      <w:r>
        <w:rPr>
          <w:vertAlign w:val="superscript"/>
        </w:rPr>
        <w:t>7</w:t>
      </w:r>
      <w:r>
        <w:t>Nga imwe mwaikala muli ine, kabili ne cebo candi caikala muli imwe, ipusheni conse ico mulefwaya,kabili naco cikamucitilwa.</w:t>
      </w:r>
      <w:r>
        <w:rPr>
          <w:vertAlign w:val="superscript"/>
        </w:rPr>
        <w:t>8</w:t>
      </w:r>
      <w:r>
        <w:t xml:space="preserve">Tata acindikilwa muli ifi, ukuti mutwalishe ifisabo ifingi pakuti cishibikwe ukuti muli basambi bandi. </w:t>
      </w:r>
      <w:r>
        <w:rPr>
          <w:vertAlign w:val="superscript"/>
        </w:rPr>
        <w:t>9</w:t>
      </w:r>
      <w:r>
        <w:t>Ifyo Tata antemwa, naine efyo namutemwa. Ikalilileni mu kutemwa kwandi.</w:t>
      </w:r>
      <w:r>
        <w:rPr>
          <w:vertAlign w:val="superscript"/>
        </w:rPr>
        <w:t>10</w:t>
      </w:r>
      <w:r>
        <w:t xml:space="preserve">Nga mwabaka amafunde yandi, muli no kwikala mukutemwa kwandi, nga fintu na ine nabaka amafunde yakwa Tata no kwikala mukutemwa kwakwe. </w:t>
      </w:r>
      <w:r>
        <w:rPr>
          <w:vertAlign w:val="superscript"/>
        </w:rPr>
        <w:t>11</w:t>
      </w:r>
      <w:r>
        <w:t>Ine nalanda kuli imwe ifi fintu kuli imwe pakuti insansa shandi shibe muli imwe elyo nensansa shenu shifikepo.</w:t>
      </w:r>
      <w:r>
        <w:rPr>
          <w:vertAlign w:val="superscript"/>
        </w:rPr>
        <w:t>12</w:t>
      </w:r>
      <w:r>
        <w:t xml:space="preserve">Ili efunde lyandi, ukuti mutemwane umo no munankwe nga fintu ine na mitemwa. </w:t>
      </w:r>
      <w:r>
        <w:rPr>
          <w:vertAlign w:val="superscript"/>
        </w:rPr>
        <w:t>13</w:t>
      </w:r>
      <w:r>
        <w:t>Takwaba nangu umo uwa kwata ukutemwa ukwacili pali uku- ukwakuti umo alekele abanankwe umweo wakwe.</w:t>
      </w:r>
      <w:r>
        <w:rPr>
          <w:vertAlign w:val="superscript"/>
        </w:rPr>
        <w:t>14</w:t>
      </w:r>
      <w:r>
        <w:t xml:space="preserve">Imwe muli banandi nga cakuti mwacita ifintu ine namu konkomesha. </w:t>
      </w:r>
      <w:r>
        <w:rPr>
          <w:vertAlign w:val="superscript"/>
        </w:rPr>
        <w:t>15</w:t>
      </w:r>
      <w:r>
        <w:t>Ine nshatwalilile ukumwita abasha, pantu umusha teshiba ifyo shikulu wakwe alecita. Ine namwita abanandi, pakuti fyonse ifyo ine naumfwile ukufuma kuli Tata nali filenga fishibikwe kuli imwe.</w:t>
      </w:r>
      <w:r>
        <w:rPr>
          <w:vertAlign w:val="superscript"/>
        </w:rPr>
        <w:t>16</w:t>
      </w:r>
      <w:r>
        <w:t xml:space="preserve">Imwe tamwansalile, lelo nine namusalile kabili no kumisonta ukuti muye noku twala ifisabo napa kuti ifisabo fyenu fikalilile. Neci nipakuti conse ico imwe mukalomba kuli Tata mwishina lyandi, ali no kumipela. </w:t>
      </w:r>
      <w:r>
        <w:rPr>
          <w:vertAlign w:val="superscript"/>
        </w:rPr>
        <w:t>17</w:t>
      </w:r>
      <w:r>
        <w:t>Ifi fintu namikonkomesha imwe, pakuti mutemwane umo no mu nankwe.</w:t>
      </w:r>
      <w:r>
        <w:rPr>
          <w:vertAlign w:val="superscript"/>
        </w:rPr>
        <w:t>18</w:t>
      </w:r>
      <w:r>
        <w:t xml:space="preserve">Nga cakuti isonde lya mipata imwe, mwishibe ukuti lya balilepo ukupata ine ilyo talilamipata. </w:t>
      </w:r>
      <w:r>
        <w:rPr>
          <w:vertAlign w:val="superscript"/>
        </w:rPr>
        <w:t>19</w:t>
      </w:r>
      <w:r>
        <w:t>Imwe nga muli ba mwi sonde, isonde nga lyali mutemwa nga aba mwi sonde. Lelo pantu imwe tamuli ba mwi sonde na pakuti ine na musalile ukufuma mwisonde, eico ni pamulandu uyu isonde lya mupatila.</w:t>
      </w:r>
      <w:r>
        <w:rPr>
          <w:vertAlign w:val="superscript"/>
        </w:rPr>
        <w:t>20</w:t>
      </w:r>
      <w:r>
        <w:t xml:space="preserve">Ibukisheni icebo ico ine nalanda kuli imwe, 'Umubomfi takula ukucila pali shikulu wakwe.' Nga cakuti bapakese ine, bali no kupakasa naimwe bene; nga babakile icebo candi, bali nokubaka ne cenu cine. </w:t>
      </w:r>
      <w:r>
        <w:rPr>
          <w:vertAlign w:val="superscript"/>
        </w:rPr>
        <w:t>21</w:t>
      </w:r>
      <w:r>
        <w:t xml:space="preserve">Bali no kucita ifi fintu fyonse kuli imwe pamulandu we shina lyandi, pantu taba mwishiba uyo uwantumine. </w:t>
      </w:r>
      <w:r>
        <w:rPr>
          <w:vertAlign w:val="superscript"/>
        </w:rPr>
        <w:t>22</w:t>
      </w:r>
      <w:r>
        <w:t>Nga ine nshaishile kabili no kulanda kuli bena, nga tabakwete ulubembu, lelo nomba tabakwete umwakubepesha pa lubembu lwabo.</w:t>
      </w:r>
      <w:r>
        <w:rPr>
          <w:vertAlign w:val="superscript"/>
        </w:rPr>
        <w:t>23</w:t>
      </w:r>
      <w:r>
        <w:t xml:space="preserve">Uyo uwapata ine apata na Tata. </w:t>
      </w:r>
      <w:r>
        <w:rPr>
          <w:vertAlign w:val="superscript"/>
        </w:rPr>
        <w:t>24</w:t>
      </w:r>
      <w:r>
        <w:t xml:space="preserve">Nga ine nshacita imilimo iya kuti takuli nangu umo uwacita pakati kabo, nga tabakwete ulubembu, lelo nomba bena balimona kabili nokupata bonse ine na Tata. </w:t>
      </w:r>
      <w:r>
        <w:rPr>
          <w:vertAlign w:val="superscript"/>
        </w:rPr>
        <w:t>25</w:t>
      </w:r>
      <w:r>
        <w:t>Lelo ici nipakuti cifikilishiwe icebo ico icalembwa mu mafunde yabo, 'Bena bampatile apabula umulandu.'</w:t>
      </w:r>
      <w:r>
        <w:rPr>
          <w:vertAlign w:val="superscript"/>
        </w:rPr>
        <w:t>26</w:t>
      </w:r>
      <w:r>
        <w:t xml:space="preserve">Ilyo Kafwa akesa- uyo ine ndi no kutuma pali imwe ukufuma kuli Tata, uyo, Umupashi wa cine, uyo uufuma kuli Tata- ena eukapela ubunte pali ine. </w:t>
      </w:r>
      <w:r>
        <w:rPr>
          <w:vertAlign w:val="superscript"/>
        </w:rPr>
        <w:t>27</w:t>
      </w:r>
      <w:r>
        <w:t>Na imwe bene mufwile ukupela ubunte, pantu imwe mwali pamo naine ukufuma ku kutend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Ninsosa ifi fintu kuli imwe pakuti imwe mwilufishiwa. </w:t>
      </w:r>
      <w:r>
        <w:rPr>
          <w:vertAlign w:val="superscript"/>
        </w:rPr>
        <w:t>2</w:t>
      </w:r>
      <w:r>
        <w:t>Bali no kumutanfya ukufuma muma sinagogi. Lelo inshita ileisa ilyo onse uukamwipaya imwe akatontonkanya ukuti aleipela ukubombela Lesa.</w:t>
      </w:r>
      <w:r>
        <w:rPr>
          <w:vertAlign w:val="superscript"/>
        </w:rPr>
        <w:t>3</w:t>
      </w:r>
      <w:r>
        <w:t xml:space="preserve">Bali nokucita ifi fintu pa mulandu tabaishiba Tata nangu ine. </w:t>
      </w:r>
      <w:r>
        <w:rPr>
          <w:vertAlign w:val="superscript"/>
        </w:rPr>
        <w:t>4</w:t>
      </w:r>
      <w:r>
        <w:t>Nisosa ifi fintu kuli imwe pakuti ilyo inshita yabo ikesa, imwe muli nokwibukisha ukuti nalandile kuli imwe pali bena.Nshalelandi kuli imwe pali ifi fintu pakutampa, pamulandu nali naimwe.</w:t>
      </w:r>
      <w:r>
        <w:rPr>
          <w:vertAlign w:val="superscript"/>
        </w:rPr>
        <w:t>5</w:t>
      </w:r>
      <w:r>
        <w:t xml:space="preserve">Lelo nomba ine ndeya kuli uyo uwantumine, lelo tapali kuli imwe uwakwipusha, 'Bushe uleya kwisa?' </w:t>
      </w:r>
      <w:r>
        <w:rPr>
          <w:vertAlign w:val="superscript"/>
        </w:rPr>
        <w:t>6</w:t>
      </w:r>
      <w:r>
        <w:t xml:space="preserve">Lelo pa mulandu ine nasosa kuli imwe ifi fintu, imitima yenu yaisulamo ubulanda. </w:t>
      </w:r>
      <w:r>
        <w:rPr>
          <w:vertAlign w:val="superscript"/>
        </w:rPr>
        <w:t>7</w:t>
      </w:r>
      <w:r>
        <w:t>Lelo icine ine nalanda kuli imwe, cikamiwamina ukuti ine naaya. Pantu nga cakuti ine nshiile, Kafwa takese kuli imwe, lelo nga naaya, nka mutuma kuli imwe.</w:t>
      </w:r>
      <w:r>
        <w:rPr>
          <w:vertAlign w:val="superscript"/>
        </w:rPr>
        <w:t>8</w:t>
      </w:r>
      <w:r>
        <w:t xml:space="preserve">Ilyo akesa, Kafwa akashinina aba pano isonde pafilubo fya membu, na pabulungami, kabili na pabupingushi- </w:t>
      </w:r>
      <w:r>
        <w:rPr>
          <w:vertAlign w:val="superscript"/>
        </w:rPr>
        <w:t>9</w:t>
      </w:r>
      <w:r>
        <w:t xml:space="preserve">palwa lubembu, pamulandu tabasumine muli ine; </w:t>
      </w:r>
      <w:r>
        <w:rPr>
          <w:vertAlign w:val="superscript"/>
        </w:rPr>
        <w:t>10</w:t>
      </w:r>
      <w:r>
        <w:t xml:space="preserve">na pabulungami, pamulandu wakuti ndeya kuti Tata, kabil naimwe tamwakamone nakabili; </w:t>
      </w:r>
      <w:r>
        <w:rPr>
          <w:vertAlign w:val="superscript"/>
        </w:rPr>
        <w:t>11</w:t>
      </w:r>
      <w:r>
        <w:t>kabili na pabupingushi, pamulandu kateka wa lino isonde alipingulwa.</w:t>
      </w:r>
      <w:r>
        <w:rPr>
          <w:vertAlign w:val="superscript"/>
        </w:rPr>
        <w:t>12</w:t>
      </w:r>
      <w:r>
        <w:t xml:space="preserve">Ninkwata ifintu ifingi ifya kumweba, lelo tamwafikwanishe nomba. </w:t>
      </w:r>
      <w:r>
        <w:rPr>
          <w:vertAlign w:val="superscript"/>
        </w:rPr>
        <w:t>13</w:t>
      </w:r>
      <w:r>
        <w:t xml:space="preserve">Lelo ilyo Umupashi wa Cishinka, akesa, aka mutungulula muli fyonse ifya cishinka, pantu takalande ifya kufuma kumwine. Lelo akalanda ifyo fyonse aumfwa, kabili akalanda kuli imwe ifintu ifili no kwisa. </w:t>
      </w:r>
      <w:r>
        <w:rPr>
          <w:vertAlign w:val="superscript"/>
        </w:rPr>
        <w:t>14</w:t>
      </w:r>
      <w:r>
        <w:t>Akacindika ine, pamulandu akabula ifyandi kabili nokumweba imwe.</w:t>
      </w:r>
      <w:r>
        <w:rPr>
          <w:vertAlign w:val="superscript"/>
        </w:rPr>
        <w:t>15</w:t>
      </w:r>
      <w:r>
        <w:t xml:space="preserve">Fyonse ifyo Tata akwata fyandi. Eico, nasoseele ukuti Umupashi ukabuula ifyandi kabili nokwisa mweba imwe. </w:t>
      </w:r>
      <w:r>
        <w:rPr>
          <w:vertAlign w:val="superscript"/>
        </w:rPr>
        <w:t>16</w:t>
      </w:r>
      <w:r>
        <w:t>Mukanshita akanono imwe tamwakamone nakalya, kabili na panuma yakashita akanono mukamona.''</w:t>
      </w:r>
      <w:r>
        <w:rPr>
          <w:vertAlign w:val="superscript"/>
        </w:rPr>
        <w:t>17</w:t>
      </w:r>
      <w:r>
        <w:t xml:space="preserve">Elyo bamo abasambi bakwe batile kuli umo no mubiye, ''Finshi ifi ifyo alesosa kuli ifwe, 'Mukashita akanono imwe tamwakamone kabili na panuma yanshita iyinono mukamona,' kabili, 'Pantu ndeya kuli Tata'?'' </w:t>
      </w:r>
      <w:r>
        <w:rPr>
          <w:vertAlign w:val="superscript"/>
        </w:rPr>
        <w:t>18</w:t>
      </w:r>
      <w:r>
        <w:t>Eico batile, ''Bushe ifi finshi alesosa, 'Pakashita akanono'? Tatwishibe ifyo alelandapo.''</w:t>
      </w:r>
      <w:r>
        <w:rPr>
          <w:vertAlign w:val="superscript"/>
        </w:rPr>
        <w:t>19</w:t>
      </w:r>
      <w:r>
        <w:t xml:space="preserve">Yesu amwene ukuti balefwaya uku mwipusha, kabili atile kuli bena, ''finshi ifyo muleipushanya, emo na cilosha pa kulanda, mukashita akanono imwe tamwakamone, nakabili mukashita akanono imwe mukamona'? </w:t>
      </w:r>
      <w:r>
        <w:rPr>
          <w:vertAlign w:val="superscript"/>
        </w:rPr>
        <w:t>20</w:t>
      </w:r>
      <w:r>
        <w:t xml:space="preserve">Icine, cine, nalanda kuli imwe, imwe mukalila kabili no kulosha, lelo isonde lika sansamuka. Imwe mukesulamo ubulanda, lelo ubulanda bwenu bukaluka insansa. </w:t>
      </w:r>
      <w:r>
        <w:rPr>
          <w:vertAlign w:val="superscript"/>
        </w:rPr>
        <w:t>21</w:t>
      </w:r>
      <w:r>
        <w:t>Ilyo na mayo ali mukupapa alomfwa ubulanda pa mulanda inshita naifika, lelo nga apapa umwana, tebukisha ubu cushi pamulandu wansansa ukuti umuntu nafyalwa pano isonde.</w:t>
      </w:r>
      <w:r>
        <w:rPr>
          <w:vertAlign w:val="superscript"/>
        </w:rPr>
        <w:t>22</w:t>
      </w:r>
      <w:r>
        <w:t xml:space="preserve">Eco imwe nomba muli no bulanda, lelo ine nkesa mumona nakabili, kabili ne mitima yenu ikasansamuka, kabili nangu umo takese mupokolola isho isansa shenu, </w:t>
      </w:r>
      <w:r>
        <w:rPr>
          <w:vertAlign w:val="superscript"/>
        </w:rPr>
        <w:t>23</w:t>
      </w:r>
      <w:r>
        <w:t xml:space="preserve">Pali ubo bushiku imwe tamwa kepushe icintu nangu cimo. Icine, cine, nasosa kuli imwe, nga mwalomba icintu icili conse kuli Tata mwishina lyandi, akacipela kuli imwe. </w:t>
      </w:r>
      <w:r>
        <w:rPr>
          <w:vertAlign w:val="superscript"/>
        </w:rPr>
        <w:t>24</w:t>
      </w:r>
      <w:r>
        <w:t>Ukufika na nomba tamwatala amulomba icintu icili conse mwishina lyandi. Lombeni kabili mukapokelela, pakuti isansa shenu shikafikepo.''</w:t>
      </w:r>
      <w:r>
        <w:rPr>
          <w:vertAlign w:val="superscript"/>
        </w:rPr>
        <w:t>25</w:t>
      </w:r>
      <w:r>
        <w:t>''Nalanda ifi fintu kuli imwe mu mapinda, nomba inshita ikesa ilyo nshakalande mu mapinda kuli imwe, lelo nkasosa kuli imwe apabuta palwa kwa Tata.</w:t>
      </w:r>
      <w:r>
        <w:rPr>
          <w:vertAlign w:val="superscript"/>
        </w:rPr>
        <w:t>26</w:t>
      </w:r>
      <w:r>
        <w:t xml:space="preserve">Pali bulya bushiku mukalomba mwishina lyandi kabili nshilelanda kuli imwe ukuti nka milombela kuli Tata, </w:t>
      </w:r>
      <w:r>
        <w:rPr>
          <w:vertAlign w:val="superscript"/>
        </w:rPr>
        <w:t>27</w:t>
      </w:r>
      <w:r>
        <w:t xml:space="preserve">pantu Tata umwine alimutemwa pamulandu naimwe mwalimutemwa kabili ni pamulandu imwe mwalisumina ukuti nafuma kuli Lesa. </w:t>
      </w:r>
      <w:r>
        <w:rPr>
          <w:vertAlign w:val="superscript"/>
        </w:rPr>
        <w:t>28</w:t>
      </w:r>
      <w:r>
        <w:t>Nafuma kuli Tata, kabili naisa pe sonde. Nakabili, ndefuma pe sonde kabili ndeya kuli Tata.''</w:t>
      </w:r>
      <w:r>
        <w:rPr>
          <w:vertAlign w:val="superscript"/>
        </w:rPr>
        <w:t>29</w:t>
      </w:r>
      <w:r>
        <w:t xml:space="preserve">Abasambi bakwe batile, ''Moneni, nomba mwalandafye apabuta kabili tamulebomfya amapinda. </w:t>
      </w:r>
      <w:r>
        <w:rPr>
          <w:vertAlign w:val="superscript"/>
        </w:rPr>
        <w:t>30</w:t>
      </w:r>
      <w:r>
        <w:t xml:space="preserve">Nomba twaishiba ukuti walishiba fyonse, kabili tamulekabila nangu umo uwakwipusha amepusho. Pamulandu waifi, twasumina ukuti wafuma kuli Lesa.'' </w:t>
      </w:r>
      <w:r>
        <w:rPr>
          <w:vertAlign w:val="superscript"/>
        </w:rPr>
        <w:t>31</w:t>
      </w:r>
      <w:r>
        <w:t>Yesu alibaswike, ''Mwasumina nomba?</w:t>
      </w:r>
      <w:r>
        <w:rPr>
          <w:vertAlign w:val="superscript"/>
        </w:rPr>
        <w:t>32</w:t>
      </w:r>
      <w:r>
        <w:t xml:space="preserve">Moneni, inshita ileisa, ee, kabili nokwisa naisa, ilyo imwe mukasalangana, cila umo akafulumukila kumwakwe, kabili imwe mukansha neka. Lelo nshili neka pantu Tata ali naine. </w:t>
      </w:r>
      <w:r>
        <w:rPr>
          <w:vertAlign w:val="superscript"/>
        </w:rPr>
        <w:t>33</w:t>
      </w:r>
      <w:r>
        <w:t>Ninsosa ifi fintu kuli imwe ukuti mukwate umutende muli ine. Mwi sonde muli no kulapakaswa, lelo mukashipe, ni cimfya iso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Panuma Yesu asosa ifi fintu, ayininwe amenso mu mulu kabili atile, ''Tata, inshita nayifika, cindamikeni Umwana wenu pakuti Umwana nao amucindamike- </w:t>
      </w:r>
      <w:r>
        <w:rPr>
          <w:vertAlign w:val="superscript"/>
        </w:rPr>
        <w:t>2</w:t>
      </w:r>
      <w:r>
        <w:t>nga fintu mwamupele amaka pa bantunse bonse pakuti apele umweo wamuyayaya kuli abo bonse abo mwamupele.</w:t>
      </w:r>
      <w:r>
        <w:rPr>
          <w:vertAlign w:val="superscript"/>
        </w:rPr>
        <w:t>3</w:t>
      </w:r>
      <w:r>
        <w:t xml:space="preserve">Uyu emweo wamuyayaya: Ukuti bamwishibe, mwe Lesa wacine mweka, kabili nauyo mwatumine, Yesu Kristu. </w:t>
      </w:r>
      <w:r>
        <w:rPr>
          <w:vertAlign w:val="superscript"/>
        </w:rPr>
        <w:t>4</w:t>
      </w:r>
      <w:r>
        <w:t xml:space="preserve">Ine namucindamika pano calo. Nimpwisha umulimo uo mwampele ukuti ncite. </w:t>
      </w:r>
      <w:r>
        <w:rPr>
          <w:vertAlign w:val="superscript"/>
        </w:rPr>
        <w:t>5</w:t>
      </w:r>
      <w:r>
        <w:t>Nomba, mwe Tata, mucindamikile mu cinso cenu no bukata ubo nakwete kuli imwe ilyo pano sonde pacili tapalabako.</w:t>
      </w:r>
      <w:r>
        <w:rPr>
          <w:vertAlign w:val="superscript"/>
        </w:rPr>
        <w:t>6</w:t>
      </w:r>
      <w:r>
        <w:t xml:space="preserve">Nalisokolola ishina lyenu kubantu abo mwampele ukufuma pano sonde. Bali benu, kabili mwaba pele kuli ine, kabili baliisunga ne cebo cenu. </w:t>
      </w:r>
      <w:r>
        <w:rPr>
          <w:vertAlign w:val="superscript"/>
        </w:rPr>
        <w:t>7</w:t>
      </w:r>
      <w:r>
        <w:t xml:space="preserve">Nomba balishiba ukuti fyonse ifyo mwampele fyafuma kuli imwe, </w:t>
      </w:r>
      <w:r>
        <w:rPr>
          <w:vertAlign w:val="superscript"/>
        </w:rPr>
        <w:t>8</w:t>
      </w:r>
      <w:r>
        <w:t>pantu nabapele ifyebo fyonse ifyo mwampele. Bali fipokelele kabili icine fye balishibe ukuti nafumine kuli imwe, kabili balisumina ukuti ni mwe mwantumine.</w:t>
      </w:r>
      <w:r>
        <w:rPr>
          <w:vertAlign w:val="superscript"/>
        </w:rPr>
        <w:t>9</w:t>
      </w:r>
      <w:r>
        <w:t xml:space="preserve">Ine ndebapepelako. Nshilepepela aba pano sonde lelo kuli abo mwampele, pantu benu. </w:t>
      </w:r>
      <w:r>
        <w:rPr>
          <w:vertAlign w:val="superscript"/>
        </w:rPr>
        <w:t>10</w:t>
      </w:r>
      <w:r>
        <w:t xml:space="preserve">Ifintu fyonse ifyo nakwata fyenu, elyo kabili ifyenu fyandi, kabili nacindamikilwa muli bena. </w:t>
      </w:r>
      <w:r>
        <w:rPr>
          <w:vertAlign w:val="superscript"/>
        </w:rPr>
        <w:t>11</w:t>
      </w:r>
      <w:r>
        <w:t>Nshili kabili mwi sonde, lelo aba bantu bali mwi sonde, kabili ine ndeisa kuli imwe. Tata Wamushilo , basungeni mwi shina lyeni ilyo mwampela pakuti babe umo, nga ifyo ifwe twaba umo.</w:t>
      </w:r>
      <w:r>
        <w:rPr>
          <w:vertAlign w:val="superscript"/>
        </w:rPr>
        <w:t>12</w:t>
      </w:r>
      <w:r>
        <w:t xml:space="preserve">Ilyo nali nabena, Ine nalibasungilila bwino mwishina lyenu, ilyo mwampela. Ine nalebacingilila, kabili tapalobele nangu umo, kano fye umwana mwaume wa bonaushi, pakuti amalembo yafikilishiwe. </w:t>
      </w:r>
      <w:r>
        <w:rPr>
          <w:vertAlign w:val="superscript"/>
        </w:rPr>
        <w:t>13</w:t>
      </w:r>
      <w:r>
        <w:t xml:space="preserve">Nomba ndeisa kuli imwe, lelo ndesosa ifi fintu mwi sonde pakuti babe no kusansamuka kwandi ukwa fikapo muli bena. </w:t>
      </w:r>
      <w:r>
        <w:rPr>
          <w:vertAlign w:val="superscript"/>
        </w:rPr>
        <w:t>14</w:t>
      </w:r>
      <w:r>
        <w:t>Ine nabapele icebo cenu, kabili abamuli lino sonde naba babapata pantu tabali ba mwi sonde, ifyo naine nshili wamwi sonde.</w:t>
      </w:r>
      <w:r>
        <w:rPr>
          <w:vertAlign w:val="superscript"/>
        </w:rPr>
        <w:t>15</w:t>
      </w:r>
      <w:r>
        <w:t xml:space="preserve">Nshile mulomba ukuti mubafumye pano sonde, lelo ukuti mulebacingilila ku mubifi. </w:t>
      </w:r>
      <w:r>
        <w:rPr>
          <w:vertAlign w:val="superscript"/>
        </w:rPr>
        <w:t>16</w:t>
      </w:r>
      <w:r>
        <w:t xml:space="preserve">Tabali ba mwi sonde, ifyo naine nshili wa mwi sonde. </w:t>
      </w:r>
      <w:r>
        <w:rPr>
          <w:vertAlign w:val="superscript"/>
        </w:rPr>
        <w:t>17</w:t>
      </w:r>
      <w:r>
        <w:t>Bapatuleko ukupitila mu cine. Icebo cobe ecine.</w:t>
      </w:r>
      <w:r>
        <w:rPr>
          <w:vertAlign w:val="superscript"/>
        </w:rPr>
        <w:t>18</w:t>
      </w:r>
      <w:r>
        <w:t xml:space="preserve">Filya fine mwantumine pano sonde, efyo naine nabatuma mwi sonde. </w:t>
      </w:r>
      <w:r>
        <w:rPr>
          <w:vertAlign w:val="superscript"/>
        </w:rPr>
        <w:t>19</w:t>
      </w:r>
      <w:r>
        <w:t>Pamulandu wabo eco naipatwila, pakuti nabena benga patulwa mu cine.</w:t>
      </w:r>
      <w:r>
        <w:rPr>
          <w:vertAlign w:val="superscript"/>
        </w:rPr>
        <w:t>20</w:t>
      </w:r>
      <w:r>
        <w:t xml:space="preserve">Kabili nshilepepela aba beka, lelo ndepepelako abo bonse abakasumina muli Ine pakumfwa icebo cabo </w:t>
      </w:r>
      <w:r>
        <w:rPr>
          <w:vertAlign w:val="superscript"/>
        </w:rPr>
        <w:t>21</w:t>
      </w:r>
      <w:r>
        <w:t>pakuti bonse babe umo, ifyo iwe, Tata, waba muli Ine, kabili Ine muli iwe. Lekeni bonse babe muli ifwe ukuleka abapano sonde bakasumine ukuti nimwe mwantumine.</w:t>
      </w:r>
      <w:r>
        <w:rPr>
          <w:vertAlign w:val="superscript"/>
        </w:rPr>
        <w:t>22</w:t>
      </w:r>
      <w:r>
        <w:t xml:space="preserve">Ubukata ubo mwampele, nimpeela kuli bena, pakuti bena babe umo, ifyo ifwe twaba buumo: </w:t>
      </w:r>
      <w:r>
        <w:rPr>
          <w:vertAlign w:val="superscript"/>
        </w:rPr>
        <w:t>23</w:t>
      </w:r>
      <w:r>
        <w:t>Naba muli bena, kabili imwe muli ine- pakutila babe abafikapo mukwikatana, ukuleka aba pano sonde bake shibe ukuti nimwe mwantumine, kabili nokuti mwaliba temwa filya fine ifyo mwantemwa.</w:t>
      </w:r>
      <w:r>
        <w:rPr>
          <w:vertAlign w:val="superscript"/>
        </w:rPr>
        <w:t>24</w:t>
      </w:r>
      <w:r>
        <w:t>Tata, ndefwaya abo mwampela tukabe nabena uko naba, nokumona ubukata bwandi, ubukata ubo mwampele pantu mwantemenwe ilyo sonde talilabako.</w:t>
      </w:r>
      <w:r>
        <w:rPr>
          <w:vertAlign w:val="superscript"/>
        </w:rPr>
        <w:t>25</w:t>
      </w:r>
      <w:r>
        <w:t xml:space="preserve">Tata wa Bulungami, aba pano isonde tabamwishibe, lelo ine nalimwishiba; kabili beshibe nimwe mwa ntumine. </w:t>
      </w:r>
      <w:r>
        <w:rPr>
          <w:vertAlign w:val="superscript"/>
        </w:rPr>
        <w:t>26</w:t>
      </w:r>
      <w:r>
        <w:t>Nalengele ishina lyenu ukwishibikwa kuli bena, kabili nkalenge lishibikwe pakuti icitemwiko ico mwantemenwe cibe muli bena, kabili naine muli b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Panuma Yesu asosa ifi fyebo, aima aya naba sambi bakwe ukwabuka kwi shilya lya Kidironi Brook, ekwali ibala ilyo ena nabasambi bakwe baingilemo. </w:t>
      </w:r>
      <w:r>
        <w:rPr>
          <w:vertAlign w:val="superscript"/>
        </w:rPr>
        <w:t>2</w:t>
      </w:r>
      <w:r>
        <w:t xml:space="preserve">Nomba Yuda, uwali paku mufutuka, nao alishibe incende, pantu inshita shimo Yesu nabasambi bakwe eko ba lekumanina. </w:t>
      </w:r>
      <w:r>
        <w:rPr>
          <w:vertAlign w:val="superscript"/>
        </w:rPr>
        <w:t>3</w:t>
      </w:r>
      <w:r>
        <w:t>Elyo Yuda, uwaletungulula ibumba lya ba shilika nabamushika bamo ukufuma muli bashimapepo mukalamba naba Falise, baile kulya nabasenda imyenge, ifisaniko, elyo ne fyanso.</w:t>
      </w:r>
      <w:r>
        <w:rPr>
          <w:vertAlign w:val="superscript"/>
        </w:rPr>
        <w:t>4</w:t>
      </w:r>
      <w:r>
        <w:t xml:space="preserve">Eco Yesu, uwaishibe ifintu fyonse ifyalecitika pali ena, aileko apalamina nokubepusha, ''Ninani uo mulefwaya?" </w:t>
      </w:r>
      <w:r>
        <w:rPr>
          <w:vertAlign w:val="superscript"/>
        </w:rPr>
        <w:t>5</w:t>
      </w:r>
      <w:r>
        <w:t>Nabo bamwaswike abati, "Yesu umwina Nazareti." Yesu atile kuli bena, "Nine ." Yuda, uwamufutwike,nao aiminine pamo nabashilika.</w:t>
      </w:r>
      <w:r>
        <w:rPr>
          <w:vertAlign w:val="superscript"/>
        </w:rPr>
        <w:t>6</w:t>
      </w:r>
      <w:r>
        <w:t xml:space="preserve">Eco ilyo asosele kuli bena, "Nine," babwelele cimfuta numa nokuwa panshi. </w:t>
      </w:r>
      <w:r>
        <w:rPr>
          <w:vertAlign w:val="superscript"/>
        </w:rPr>
        <w:t>7</w:t>
      </w:r>
      <w:r>
        <w:t>Elyo nakabili abepwishe, "Ninani uo mulefwaya?" Nakabili batile, "Yesu umwina Nazareti."</w:t>
      </w:r>
      <w:r>
        <w:rPr>
          <w:vertAlign w:val="superscript"/>
        </w:rPr>
        <w:t>8</w:t>
      </w:r>
      <w:r>
        <w:t xml:space="preserve">Yesu ayaswike, "Nacimweba ukuti Nine . Kanshi ngamulefwaya ine, lekeni aba baleya." </w:t>
      </w:r>
      <w:r>
        <w:rPr>
          <w:vertAlign w:val="superscript"/>
        </w:rPr>
        <w:t>9</w:t>
      </w:r>
      <w:r>
        <w:t>Ici cali mubutantiko bwakufikilisha icebo ico ena asosele:''Palyabo abo wampele, nshalufyapo nangu umo."</w:t>
      </w:r>
      <w:r>
        <w:rPr>
          <w:vertAlign w:val="superscript"/>
        </w:rPr>
        <w:t>10</w:t>
      </w:r>
      <w:r>
        <w:t xml:space="preserve">Elyo Simoni Petelo, uwakwete ulupanga, alusomwene nokukwepula umubomfi wa muli bashimapepo bakalamba no kuputula ukutwi kwa kulyo kwakwe. Nomba ishina lya mubomfi ni Maliki. </w:t>
      </w:r>
      <w:r>
        <w:rPr>
          <w:vertAlign w:val="superscript"/>
        </w:rPr>
        <w:t>11</w:t>
      </w:r>
      <w:r>
        <w:t>Yesu atile kuli Petelo, "Biika ulupanga mucitubo caluko. Bushe tekuti inwe kulukombo ulo Tata ampeela?"</w:t>
      </w:r>
      <w:r>
        <w:rPr>
          <w:vertAlign w:val="superscript"/>
        </w:rPr>
        <w:t>12</w:t>
      </w:r>
      <w:r>
        <w:t xml:space="preserve">Eco ibumba lya bashilika naba kalamba, na bacilolo ba ba Yuda, baikete Yesu nokumukaka. </w:t>
      </w:r>
      <w:r>
        <w:rPr>
          <w:vertAlign w:val="superscript"/>
        </w:rPr>
        <w:t>13</w:t>
      </w:r>
      <w:r>
        <w:t xml:space="preserve">Babalilepo ukumutwala kuli Aanasi, pantu ewali shifyala wakwa Kayafa, uwali shimapepo mukalamba ulya mwaka. </w:t>
      </w:r>
      <w:r>
        <w:rPr>
          <w:vertAlign w:val="superscript"/>
        </w:rPr>
        <w:t>14</w:t>
      </w:r>
      <w:r>
        <w:t>Nomba Kayafa eumo uwapandile amano kuba Yuda ati cawamapo ukuti umuntu umo afwile abantu.</w:t>
      </w:r>
      <w:r>
        <w:rPr>
          <w:vertAlign w:val="superscript"/>
        </w:rPr>
        <w:t>15</w:t>
      </w:r>
      <w:r>
        <w:t xml:space="preserve">Simoni Petelo akonkele Yesu, kabili no musambi umbi efyo acitile. Nomba ulya musambi alishibikwe kuli bashimapepo mukalamba, elyo aingile pamo na Yesu mulubansa lwa kwa shimapepo mukalamba; </w:t>
      </w:r>
      <w:r>
        <w:rPr>
          <w:vertAlign w:val="superscript"/>
        </w:rPr>
        <w:t>16</w:t>
      </w:r>
      <w:r>
        <w:t>Lelo Petelo aiminine panse pamwinshi. Eco umusambi umbi, uwaishibikwe ku mukalamba wa bashimapepo, aile no kusosa kuli kalinda wapa mwinshi,kabili aingishe petelo mukati.</w:t>
      </w:r>
      <w:r>
        <w:rPr>
          <w:vertAlign w:val="superscript"/>
        </w:rPr>
        <w:t>17</w:t>
      </w:r>
      <w:r>
        <w:t xml:space="preserve">Elyo umubomfi umwanakashi, kalinda wapa mwinshi, atile kuli Petelo, "Bushe naiwe tauli umo uwamu basambi ba uyu mwaume?" Atile, "Awe teine." </w:t>
      </w:r>
      <w:r>
        <w:rPr>
          <w:vertAlign w:val="superscript"/>
        </w:rPr>
        <w:t>18</w:t>
      </w:r>
      <w:r>
        <w:t>Nomba ababomfi nabacilolo baiminine palya, elyo bakoseshe no mulilo wamalasha, pantu kwali talele, elyo baleikafya abene. Petelo nao alipamo nabo ,naiminina palya aleikafya umwine.</w:t>
      </w:r>
      <w:r>
        <w:rPr>
          <w:vertAlign w:val="superscript"/>
        </w:rPr>
        <w:t>19</w:t>
      </w:r>
      <w:r>
        <w:t xml:space="preserve">Elyo shimapepo mukalamba aipwishe Yesu palwa basambi bakwe napama fundisho yakwe. </w:t>
      </w:r>
      <w:r>
        <w:rPr>
          <w:vertAlign w:val="superscript"/>
        </w:rPr>
        <w:t>20</w:t>
      </w:r>
      <w:r>
        <w:t xml:space="preserve">Yesu alimwaswike, "Nalisosa palwalala kuba pe sonde. Lyonse nalesambilisha muma Sinagogi namwi tempele umo aba Yuda bonse balelongana. Nsha sosele nangu cimo mubumfisolo. </w:t>
      </w:r>
      <w:r>
        <w:rPr>
          <w:vertAlign w:val="superscript"/>
        </w:rPr>
        <w:t>21</w:t>
      </w:r>
      <w:r>
        <w:t>Cishi wanjipusisha? Ipusha abo abaumfwile pafyo nasosele. Lolesha, aba bantu balishiba ifyo nasosele."</w:t>
      </w:r>
      <w:r>
        <w:rPr>
          <w:vertAlign w:val="superscript"/>
        </w:rPr>
        <w:t>22</w:t>
      </w:r>
      <w:r>
        <w:t xml:space="preserve">Ilyo Yesu asosele ifi, umo pali bacilolo uwaiminine palya atobele Yesu nokutila, "Bushe ifyo efyo wingasuka shimapepo mukalamba?" </w:t>
      </w:r>
      <w:r>
        <w:rPr>
          <w:vertAlign w:val="superscript"/>
        </w:rPr>
        <w:t>23</w:t>
      </w:r>
      <w:r>
        <w:t xml:space="preserve">Yesu alimwaswike, "Nganalufyanya mukusosa, nshinina pacilubo, lelo nga ninungika, ninshi wangumina?" </w:t>
      </w:r>
      <w:r>
        <w:rPr>
          <w:vertAlign w:val="superscript"/>
        </w:rPr>
        <w:t>24</w:t>
      </w:r>
      <w:r>
        <w:t>Elyo Anasi amutumine ninshi nakakwa kuli Kayafa shimapepo mukalamba.</w:t>
      </w:r>
      <w:r>
        <w:rPr>
          <w:vertAlign w:val="superscript"/>
        </w:rPr>
        <w:t>25</w:t>
      </w:r>
      <w:r>
        <w:t xml:space="preserve">Nomba Simoni Petelo aliminine aleikafya umwine. Elyo abantu basosele kuli ena, "Bushe iwe tauli umo uwamu basambi bakwe?" Alikene nokusosa ati, "Teine." </w:t>
      </w:r>
      <w:r>
        <w:rPr>
          <w:vertAlign w:val="superscript"/>
        </w:rPr>
        <w:t>26</w:t>
      </w:r>
      <w:r>
        <w:t xml:space="preserve">Umo pa babomfi bakwa shimapepo mukalamba, uyo uwali lupwa mwaume uo Petelo akwempwileko ukutwi ,atile, "Bushe iwe nshakumwene na ena mwibala?" </w:t>
      </w:r>
      <w:r>
        <w:rPr>
          <w:vertAlign w:val="superscript"/>
        </w:rPr>
        <w:t>27</w:t>
      </w:r>
      <w:r>
        <w:t>Elyo Petele akene ici nakabili; palya pene na mukolwe alilile.</w:t>
      </w:r>
      <w:r>
        <w:rPr>
          <w:vertAlign w:val="superscript"/>
        </w:rPr>
        <w:t>28</w:t>
      </w:r>
      <w:r>
        <w:t xml:space="preserve">Elyo bafumishe Yesu kuli Kayafa nokumutwala kwi sano lya mulashi. Cali nikuma caca, lelo bena tabaingile mwisano lya mulashi pakutila be ikowesha lelo babe aba kulya Icakucilila. </w:t>
      </w:r>
      <w:r>
        <w:rPr>
          <w:vertAlign w:val="superscript"/>
        </w:rPr>
        <w:t>29</w:t>
      </w:r>
      <w:r>
        <w:t xml:space="preserve">Pilato epakufumina kuli bena kabili atile, "Mulandunshi muleleta pali uyu muntu?" </w:t>
      </w:r>
      <w:r>
        <w:rPr>
          <w:vertAlign w:val="superscript"/>
        </w:rPr>
        <w:t>30</w:t>
      </w:r>
      <w:r>
        <w:t>Bali yaswike nokusosa kuli ena, "Ngacakuti uyu muntu tencita tubi, ngatatumupele kuli iwe."</w:t>
      </w:r>
      <w:r>
        <w:rPr>
          <w:vertAlign w:val="superscript"/>
        </w:rPr>
        <w:t>31</w:t>
      </w:r>
      <w:r>
        <w:t xml:space="preserve">Eico Pilato asosele kuli bena, "Musendeni mwe bene, noku mupingula umwabela ifunde lyenu." Aba Yuda basosele kuli ena, "Tefunde kuli ifwe ukubika umuntu ku kufwa.'' </w:t>
      </w:r>
      <w:r>
        <w:rPr>
          <w:vertAlign w:val="superscript"/>
        </w:rPr>
        <w:t>32</w:t>
      </w:r>
      <w:r>
        <w:t>Basosele ifi pakuti icebo cakwa Yesu cifikilishiwe ico asosele ku kulangilila imfwa yamusango nshi akafwa.</w:t>
      </w:r>
      <w:r>
        <w:rPr>
          <w:vertAlign w:val="superscript"/>
        </w:rPr>
        <w:t>33</w:t>
      </w:r>
      <w:r>
        <w:t xml:space="preserve">Elyo Pilato aingile mwisano lya mulashi nakabili no kwita Yesu nokusosa kuli ena, "Bushe uli mfumu yaba Yuda?" </w:t>
      </w:r>
      <w:r>
        <w:rPr>
          <w:vertAlign w:val="superscript"/>
        </w:rPr>
        <w:t>34</w:t>
      </w:r>
      <w:r>
        <w:t xml:space="preserve">Yesu alyaswike, "Bushe uleisosela wemwine, nangu bambi balisosapo kuli iwe palwaine?" </w:t>
      </w:r>
      <w:r>
        <w:rPr>
          <w:vertAlign w:val="superscript"/>
        </w:rPr>
        <w:t>35</w:t>
      </w:r>
      <w:r>
        <w:t>Pilato alyaswike, "Ine shili mu Yuda,bushe? Abantu bobe naba shimapepo bakalamba ebakuletele kuli ine. Ninshi wacitile?"</w:t>
      </w:r>
      <w:r>
        <w:rPr>
          <w:vertAlign w:val="superscript"/>
        </w:rPr>
        <w:t>36</w:t>
      </w:r>
      <w:r>
        <w:t xml:space="preserve">Yesu alyaswike, "Ubufumu bwandi tebwa pano sonde. Nga cakuti ubufumu bwandi bwali bwa pano sonde, ababomfi bandi nga kuti balwa pakuti nimpelwa kuba Yuda. Lelo nomba ubufumu bwandi tebwa pano." </w:t>
      </w:r>
      <w:r>
        <w:rPr>
          <w:vertAlign w:val="superscript"/>
        </w:rPr>
        <w:t>37</w:t>
      </w:r>
      <w:r>
        <w:t>Pilato asosele kuli ena, "Bushe naiwe uli mfumu kanshi?" Yesu ayaswike ati, "Nausosa ukuti ndi mfumu. Pamulandu waici nafyalilwe, kabili ni pamulandu waici naishile pano sonde, ku kushimika ubunte pa cine.Onse uwaba mu cine akakutika kwi shiwi lyandi.''</w:t>
      </w:r>
      <w:r>
        <w:rPr>
          <w:vertAlign w:val="superscript"/>
        </w:rPr>
        <w:t>38</w:t>
      </w:r>
      <w:r>
        <w:t xml:space="preserve">Pilato asosele kuli ena, "Icishinka ninshi?" Ilyo asosele ifi, aafumine nakabili kuba Yuda noku sosa kuli bena, ''Nshisangilemo umulandu muli uyu muntu. </w:t>
      </w:r>
      <w:r>
        <w:rPr>
          <w:vertAlign w:val="superscript"/>
        </w:rPr>
        <w:t>39</w:t>
      </w:r>
      <w:r>
        <w:t xml:space="preserve">Lelo mwalikwata ulutambi ulwakuti ndalekelako umuntu umo kuli imwe pabushikju bwa ca Kucilila. Kanshi bushe mulefwaya ndekeleko Imfumu ya ba Yuda kuli imwe?" </w:t>
      </w:r>
      <w:r>
        <w:rPr>
          <w:vertAlign w:val="superscript"/>
        </w:rPr>
        <w:t>40</w:t>
      </w:r>
      <w:r>
        <w:t>Elyo babilikishe nakabili no kusosa abati, "Te uyu muntu,lelo Barabba." Nomba Barabba aali cipo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Pilato abulile Yesu nokumu lopaula. </w:t>
      </w:r>
      <w:r>
        <w:rPr>
          <w:vertAlign w:val="superscript"/>
        </w:rPr>
        <w:t>2</w:t>
      </w:r>
      <w:r>
        <w:t xml:space="preserve">Abashilika bapangile cisote ca myunga. No kumufwika ku mutwe bamufwikile neca kufwala icakashikila. </w:t>
      </w:r>
      <w:r>
        <w:rPr>
          <w:vertAlign w:val="superscript"/>
        </w:rPr>
        <w:t>3</w:t>
      </w:r>
      <w:r>
        <w:t>Baishile na kuli ena abati, "Mwapoleni, we Mfumu yaba Yuda!" kabili bali mumine.</w:t>
      </w:r>
      <w:r>
        <w:rPr>
          <w:vertAlign w:val="superscript"/>
        </w:rPr>
        <w:t>4</w:t>
      </w:r>
      <w:r>
        <w:t xml:space="preserve">Elyo Pilato afumine panse nakabili nokutila kuli bena, "Moneni, nafumisha uyu muntu kuli imwe pakutila mwishibe ukuti muli uyu muntu nshisangilemo mulandu nakalya." </w:t>
      </w:r>
      <w:r>
        <w:rPr>
          <w:vertAlign w:val="superscript"/>
        </w:rPr>
        <w:t>5</w:t>
      </w:r>
      <w:r>
        <w:t xml:space="preserve">Eco Yesu afumine panse, nafwala ne citeebo ca myunga necakufwala icakashikila. Pilato atile, "Moneni, umwaume uyu!" </w:t>
      </w:r>
      <w:r>
        <w:rPr>
          <w:vertAlign w:val="superscript"/>
        </w:rPr>
        <w:t>6</w:t>
      </w:r>
      <w:r>
        <w:t>Eico ilyo bashimapepo bakalamba kabili na bamushika bamwene Yesu, balibilikishe namashiwi yabo pamulu abati, "Mutanikeni, mutanikeni!" Pilato abebele ati, "Musendeni mwe bene muye mutanika, pantu ine nshisangilemo mulandu muli ena.''</w:t>
      </w:r>
      <w:r>
        <w:rPr>
          <w:vertAlign w:val="superscript"/>
        </w:rPr>
        <w:t>7</w:t>
      </w:r>
      <w:r>
        <w:t xml:space="preserve">Aba Yuda nabo bamwaswike, "Twalikwata ifunde, kabili ukulingana ne funde afwile ukufwa pantu aleitunga ukuba Umwana wakwa Lesa." </w:t>
      </w:r>
      <w:r>
        <w:rPr>
          <w:vertAlign w:val="superscript"/>
        </w:rPr>
        <w:t>8</w:t>
      </w:r>
      <w:r>
        <w:t xml:space="preserve">Ilyo Pilato aumfwile aya amashiwi, ali cililemo ukumfwa umwenso, </w:t>
      </w:r>
      <w:r>
        <w:rPr>
          <w:vertAlign w:val="superscript"/>
        </w:rPr>
        <w:t>9</w:t>
      </w:r>
      <w:r>
        <w:t>kabili aingile na kabili mwi sano lya mulashi nokutila kuli Yesu, "Ni kwisa wafuma?" Lelo Yesu tamwaswike nakalya.</w:t>
      </w:r>
      <w:r>
        <w:rPr>
          <w:vertAlign w:val="superscript"/>
        </w:rPr>
        <w:t>10</w:t>
      </w:r>
      <w:r>
        <w:t xml:space="preserve">Elyo Pilato atile kuli ena, "Bushe taulelanda kuli ine? Bushe tawishibe ukuti ndi ne nsambu sha kukukakula, kabili ndi ne nsambu sha kuku tanika?" </w:t>
      </w:r>
      <w:r>
        <w:rPr>
          <w:vertAlign w:val="superscript"/>
        </w:rPr>
        <w:t>11</w:t>
      </w:r>
      <w:r>
        <w:t>Yesu amwaswike ati, "Tawakwata insambu nangu shimo pali ine kano ishapelwa kuli iwe ukufuma ku mulu. Eico, uyo uwampeele kuli iwe ali no lubembu ulukalamba.''</w:t>
      </w:r>
      <w:r>
        <w:rPr>
          <w:vertAlign w:val="superscript"/>
        </w:rPr>
        <w:t>12</w:t>
      </w:r>
      <w:r>
        <w:t xml:space="preserve">Pali ubu bwasuko, Pilato aeseshe uku mukakula, lelo aba Yuda babilikishe abati, "Nga wakakula uyu muntu, ninshi tauli cibusa wakwa Kaisare. Umuntu onse uwaibika pabufumu alwisha Kaisare." </w:t>
      </w:r>
      <w:r>
        <w:rPr>
          <w:vertAlign w:val="superscript"/>
        </w:rPr>
        <w:t>13</w:t>
      </w:r>
      <w:r>
        <w:t>Ilyo Pilato aumfwile aya mashiwi, afumishe Yesu panse, kabili aikele na pacipuna ca ku pingwilapo mu ncende iitwa "Apalambatikwa amabwe," Lelo mu ci Alamiki, petwa ati "Gabbata."</w:t>
      </w:r>
      <w:r>
        <w:rPr>
          <w:vertAlign w:val="superscript"/>
        </w:rPr>
        <w:t>14</w:t>
      </w:r>
      <w:r>
        <w:t xml:space="preserve">Nomba bwali bushiku bwa kupekanya ica Kucilila, cali nalimo insa iyalengele mutanda. Pilato atile kuba Yuda, "Moneni, imfumu yenu iyi!" </w:t>
      </w:r>
      <w:r>
        <w:rPr>
          <w:vertAlign w:val="superscript"/>
        </w:rPr>
        <w:t>15</w:t>
      </w:r>
      <w:r>
        <w:t xml:space="preserve">Babilikishe abati, "Tatulemufwaya, Tatulemufwaya; mutanikeni!" Pilato atile kuli bena, ''Bushe ntanike Imfumu yenu?'' Bashi mapepo bakalamba balyaswike, ''Tatwakwata imfumu kano Kaisale.'' </w:t>
      </w:r>
      <w:r>
        <w:rPr>
          <w:vertAlign w:val="superscript"/>
        </w:rPr>
        <w:t>16</w:t>
      </w:r>
      <w:r>
        <w:t>Elyo Pilato apeele Yesu kuli bena ukuti bayemutanika.</w:t>
      </w:r>
      <w:r>
        <w:rPr>
          <w:vertAlign w:val="superscript"/>
        </w:rPr>
        <w:t>17</w:t>
      </w:r>
      <w:r>
        <w:t xml:space="preserve">Elyo basendele Yesu, kabili ali fumine, nasenda ulupanda umwine, ukuya ku ncende iitwa ''Incende ya Cipanga,'' mu lulimi lwa ci Alamiki ati, "Gologota." </w:t>
      </w:r>
      <w:r>
        <w:rPr>
          <w:vertAlign w:val="superscript"/>
        </w:rPr>
        <w:t>18</w:t>
      </w:r>
      <w:r>
        <w:t>Batanike Yesu palya, kabili pamo nankwe abaume babili, umo kuli cila lubali, na Yesu pakati.</w:t>
      </w:r>
      <w:r>
        <w:rPr>
          <w:vertAlign w:val="superscript"/>
        </w:rPr>
        <w:t>19</w:t>
      </w:r>
      <w:r>
        <w:t xml:space="preserve">Pilato nao alembele icishibilo kabili noku cibika pa lupanda. Palembelwe ukuti: YESU UMWINA NASARETE, IMFUMU YABA YUDA. </w:t>
      </w:r>
      <w:r>
        <w:rPr>
          <w:vertAlign w:val="superscript"/>
        </w:rPr>
        <w:t>20</w:t>
      </w:r>
      <w:r>
        <w:t>Abengi aba Yuda bali belengele ici cishibilo pantu pa ncende apo Yesu atanikwe pali mupepi na ku musumba. Icilangililo calembelwe mu ci Aramu na muci Latini kabili na muci Giliki.</w:t>
      </w:r>
      <w:r>
        <w:rPr>
          <w:vertAlign w:val="superscript"/>
        </w:rPr>
        <w:t>21</w:t>
      </w:r>
      <w:r>
        <w:t xml:space="preserve">Elyo bashimapepo mukalamba aba ba Yuda baebeli Pilato, "Mwilemba amuti, 'Imfumu ya ba Yuda,' lelo lembeni amuti, 'Uyu aletila, '' Ndi Imfumu yaba Yuda.'' </w:t>
      </w:r>
      <w:r>
        <w:rPr>
          <w:vertAlign w:val="superscript"/>
        </w:rPr>
        <w:t>22</w:t>
      </w:r>
      <w:r>
        <w:t>Pilato nao pakwasuka atile, "ifyo inembele nacipwa ninemba."</w:t>
      </w:r>
      <w:r>
        <w:rPr>
          <w:vertAlign w:val="superscript"/>
        </w:rPr>
        <w:t>23</w:t>
      </w:r>
      <w:r>
        <w:t xml:space="preserve">Ilyo abashilika batanike Yesu, babulile ifya kufwala fyakwe, nokufyakanya pane, babulapo cimo cimo; kabili no mwingila. Nomba umwingila tawakwete mulundo, wapikwilwe pamo ukufuma pamulu. </w:t>
      </w:r>
      <w:r>
        <w:rPr>
          <w:vertAlign w:val="superscript"/>
        </w:rPr>
        <w:t>24</w:t>
      </w:r>
      <w:r>
        <w:t>Elyo balanshenye ukuti, "Twiulepaula, lelo natupendule, tumone uwalausenda." Ici cacitike pakutila ilembo lifikilishiwe ilitila, "Balyakenye ifya kufwala fyandi kabili bapendwilile napa ca kufwala candi."</w:t>
      </w:r>
      <w:r>
        <w:rPr>
          <w:vertAlign w:val="superscript"/>
        </w:rPr>
        <w:t>25</w:t>
      </w:r>
      <w:r>
        <w:t xml:space="preserve">Nomba mupepi na palupanda lwakwa Yesu paiminine ba nyina, nkashi yaba nyina, Malia muka Klopa, kabili na Maria Magadale. </w:t>
      </w:r>
      <w:r>
        <w:rPr>
          <w:vertAlign w:val="superscript"/>
        </w:rPr>
        <w:t>26</w:t>
      </w:r>
      <w:r>
        <w:t xml:space="preserve">Elyo Yesu amwene ba nyina no musambi uo atemenwe nabeminina mupepi, atile kuli ba nyina, "We mwanakashi, mona, umwana obe!" </w:t>
      </w:r>
      <w:r>
        <w:rPr>
          <w:vertAlign w:val="superscript"/>
        </w:rPr>
        <w:t>27</w:t>
      </w:r>
      <w:r>
        <w:t>Elyo atile kuli ulya musambi, "Mona, banoko!" Ukufuma ilya nshita umusambi alibasendele ku mwakwe.</w:t>
      </w:r>
      <w:r>
        <w:rPr>
          <w:vertAlign w:val="superscript"/>
        </w:rPr>
        <w:t>28</w:t>
      </w:r>
      <w:r>
        <w:t xml:space="preserve">Panuma ya ifi, ukwishiba ukuti fyonse nomba fyafikilishiwa kabili pa kuti ilembo lifikilishiwe, Yesu atile, "Naumfwa icilaka." </w:t>
      </w:r>
      <w:r>
        <w:rPr>
          <w:vertAlign w:val="superscript"/>
        </w:rPr>
        <w:t>29</w:t>
      </w:r>
      <w:r>
        <w:t xml:space="preserve">Pali umutondo nawisushiwamo umwangashi uwakantuka, awe babulile umwepu ukwali umwangashi wakantuka, nokubika kwitete nokumubika ku kanwa. </w:t>
      </w:r>
      <w:r>
        <w:rPr>
          <w:vertAlign w:val="superscript"/>
        </w:rPr>
        <w:t>30</w:t>
      </w:r>
      <w:r>
        <w:t>Ilyo Yesu anwine umwangashi uwakantuka, atile, "Nacipwa." Ainamike umutwe aleka no mweo.</w:t>
      </w:r>
      <w:r>
        <w:rPr>
          <w:vertAlign w:val="superscript"/>
        </w:rPr>
        <w:t>31</w:t>
      </w:r>
      <w:r>
        <w:t xml:space="preserve">Elyo aba Yuda, pamulandu wakuti bwali bushiku bwa kupekanya, kabili pakuti imibili ishala pa misalaba pa inshita ye Sabbata (pamulandu wakuti ili Sabbata lyali ili kankaala), baipwishe Pilato uku kontola amoolu yabo kabili no ku ba fumyapo. </w:t>
      </w:r>
      <w:r>
        <w:rPr>
          <w:vertAlign w:val="superscript"/>
        </w:rPr>
        <w:t>32</w:t>
      </w:r>
      <w:r>
        <w:t xml:space="preserve">Eico abashilika bailefuna amolu ya mutanshi na uwa bubili aba taniikwe na Yesu. </w:t>
      </w:r>
      <w:r>
        <w:rPr>
          <w:vertAlign w:val="superscript"/>
        </w:rPr>
        <w:t>33</w:t>
      </w:r>
      <w:r>
        <w:t>Ilyo bafikile pali Yesu, bamwene ukuti nafwa kale, eco tabafunine amolu yakwe.</w:t>
      </w:r>
      <w:r>
        <w:rPr>
          <w:vertAlign w:val="superscript"/>
        </w:rPr>
        <w:t>34</w:t>
      </w:r>
      <w:r>
        <w:t xml:space="preserve">Lelo, umushiliaka umo amulashile ifumo mu lubafu, kabili ilyo line umulopa na menshi fyalifumine. </w:t>
      </w:r>
      <w:r>
        <w:rPr>
          <w:vertAlign w:val="superscript"/>
        </w:rPr>
        <w:t>35</w:t>
      </w:r>
      <w:r>
        <w:t>Uwamwene ici apele ubunte, kabili no bunte bwakwe bwacine. Alishiba ukuti ifyo alandile fya ciine pakuti naimwe mwinga sumina.</w:t>
      </w:r>
      <w:r>
        <w:rPr>
          <w:vertAlign w:val="superscript"/>
        </w:rPr>
        <w:t>36</w:t>
      </w:r>
      <w:r>
        <w:t xml:space="preserve">Pantu ifi fintu fyacitike pakuti ilembo lifikilishiwe, "Takafunwepo ifupa nangu limo." </w:t>
      </w:r>
      <w:r>
        <w:rPr>
          <w:vertAlign w:val="superscript"/>
        </w:rPr>
        <w:t>37</w:t>
      </w:r>
      <w:r>
        <w:t>Kabili, ilembo nalimbi litila, "Bakalolesha pali uyo balashile."</w:t>
      </w:r>
      <w:r>
        <w:rPr>
          <w:vertAlign w:val="superscript"/>
        </w:rPr>
        <w:t>38</w:t>
      </w:r>
      <w:r>
        <w:t xml:space="preserve">Panuma ya ifi fintu, Yosefu uwa ku Arimatiya, apo ali umusambi wakwa Yesu (lelo mubumfisolo pamulandu wakutina aba Yuda), alombele Pilato nga kuti asenda umubili wakwa Yesu. Pilato alisumine. Eco Yosefu alishile nokusenda umubili wakwe. </w:t>
      </w:r>
      <w:r>
        <w:rPr>
          <w:vertAlign w:val="superscript"/>
        </w:rPr>
        <w:t>39</w:t>
      </w:r>
      <w:r>
        <w:t>Nikodemu nao alishile, uwaishile ubushiku kuli Yesu umuku wakubalilapo. Aletele ica sankanishiwamo na Muri na Aloye, nalimo icipimo ukufina ukufika umwanda umo.</w:t>
      </w:r>
      <w:r>
        <w:rPr>
          <w:vertAlign w:val="superscript"/>
        </w:rPr>
        <w:t>40</w:t>
      </w:r>
      <w:r>
        <w:t xml:space="preserve">Eco ba buulile umubili wakwa Yesu no kuupomba munsalu pamo nefya kununkila, ukulingana nefyo aba Yuda bacita pa kupekanya ukushika. </w:t>
      </w:r>
      <w:r>
        <w:rPr>
          <w:vertAlign w:val="superscript"/>
        </w:rPr>
        <w:t>41</w:t>
      </w:r>
      <w:r>
        <w:t xml:space="preserve">Nomba pancende apo atanikwe paali ibala; kabili mwi bala mwali inshishi iipya umu sha shikilwe umuntu nangu uumo. </w:t>
      </w:r>
      <w:r>
        <w:rPr>
          <w:vertAlign w:val="superscript"/>
        </w:rPr>
        <w:t>42</w:t>
      </w:r>
      <w:r>
        <w:t>Pa mulandu bwali bushiku bwakupekanya ubwa ba Yuda kabili pamulandu inshishi yali mupepi, emo ba laliike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Nomba pamacaca pa bushiku bwa kutendeka ubwa mu mulungu, ninshi kucilifye imfifi, Maria Magadalena aishile ku nshishi kabili amwene ilibwe nalikunkulushiwapo pa nshishi. </w:t>
      </w:r>
      <w:r>
        <w:rPr>
          <w:vertAlign w:val="superscript"/>
        </w:rPr>
        <w:t>2</w:t>
      </w:r>
      <w:r>
        <w:t>Eco alibutwike kabili aishile kuli Simoni Petelo kabili na ku musambi umbi ulya Yesu atemenwe, kabili alisosele kuli bena, "Nabasenda Shikulu nabamufumya mu nshishi, kabili tatwishibe noko ba mubikile."</w:t>
      </w:r>
      <w:r>
        <w:rPr>
          <w:vertAlign w:val="superscript"/>
        </w:rPr>
        <w:t>4</w:t>
      </w:r>
      <w:r>
        <w:t xml:space="preserve">Elyo Petelo na umusambi umbi balifumine, kabili baile ku nshishi. </w:t>
      </w:r>
      <w:r>
        <w:rPr>
          <w:vertAlign w:val="superscript"/>
        </w:rPr>
        <w:t>3</w:t>
      </w:r>
      <w:r>
        <w:t xml:space="preserve">Bonse babibili babutukile pamo, kabili umusambi umbi alyangufyenye ukubutuka ukucila pali Petelo kabili ewali uwakutendeka uwafikile bwangu pa nshishi. </w:t>
      </w:r>
      <w:r>
        <w:rPr>
          <w:vertAlign w:val="superscript"/>
        </w:rPr>
        <w:t>5</w:t>
      </w:r>
      <w:r>
        <w:t>Elyo ainaminemo, alimwene insalu ishatelela nashilala palya, lelo taile ingila mukati.</w:t>
      </w:r>
      <w:r>
        <w:rPr>
          <w:vertAlign w:val="superscript"/>
        </w:rPr>
        <w:t>6</w:t>
      </w:r>
      <w:r>
        <w:t xml:space="preserve">Elyo Simoni Petelo afikile panuma yakwe kabili aile ingila mu nshishi. Amwene insalu ishatelela nashilala palya </w:t>
      </w:r>
      <w:r>
        <w:rPr>
          <w:vertAlign w:val="superscript"/>
        </w:rPr>
        <w:t>7</w:t>
      </w:r>
      <w:r>
        <w:t>kabili ne nsalu iyo yali ku mutwe wakwe. Tayalele pamo nensalu shatelela lelo yali iya petwa pa ncende yeka.</w:t>
      </w:r>
      <w:r>
        <w:rPr>
          <w:vertAlign w:val="superscript"/>
        </w:rPr>
        <w:t>8</w:t>
      </w:r>
      <w:r>
        <w:t xml:space="preserve">Elyo umusambi umbi, umo uwafikilepo bwangu pa nshishi, nao alilemo, kabili alimwene na kabili alisumine. </w:t>
      </w:r>
      <w:r>
        <w:rPr>
          <w:vertAlign w:val="superscript"/>
        </w:rPr>
        <w:t>9</w:t>
      </w:r>
      <w:r>
        <w:t xml:space="preserve">Pantu ukufika pali ilya nshita bena balifye tabalaishiba icalembwa ukuti afwile ukushikuka ukufuma kubafwa. </w:t>
      </w:r>
      <w:r>
        <w:rPr>
          <w:vertAlign w:val="superscript"/>
        </w:rPr>
        <w:t>10</w:t>
      </w:r>
      <w:r>
        <w:t>Eco abasambi babwelele kumwabo nakabili.</w:t>
      </w:r>
      <w:r>
        <w:rPr>
          <w:vertAlign w:val="superscript"/>
        </w:rPr>
        <w:t>11</w:t>
      </w:r>
      <w:r>
        <w:t xml:space="preserve">Lelo Maria aiminine kunse ya nshishi alelila. Cilya alelila, ainamine panshi mu nshishi. </w:t>
      </w:r>
      <w:r>
        <w:rPr>
          <w:vertAlign w:val="superscript"/>
        </w:rPr>
        <w:t>12</w:t>
      </w:r>
      <w:r>
        <w:t xml:space="preserve">Amwene bamalaika babibili mufyabuta nabekala,umo kumutwe, na umo kuntambalilo apo balalike umubili wakwa Yesu. </w:t>
      </w:r>
      <w:r>
        <w:rPr>
          <w:vertAlign w:val="superscript"/>
        </w:rPr>
        <w:t>13</w:t>
      </w:r>
      <w:r>
        <w:t>Batile kuli ena, "Wemwanakashi, bushe cinshi ulelila?" Atile kuli bena, ''Pantu nabasenda Shikulu wandi, kabili ine nshishibe uko bamubikile."</w:t>
      </w:r>
      <w:r>
        <w:rPr>
          <w:vertAlign w:val="superscript"/>
        </w:rPr>
        <w:t>14</w:t>
      </w:r>
      <w:r>
        <w:t xml:space="preserve">Ilyo ena asosa ifi, elyo apilibwike amwene Yesu naiminina kulya, lelo ena taishibe ati ali ni Yesu. </w:t>
      </w:r>
      <w:r>
        <w:rPr>
          <w:vertAlign w:val="superscript"/>
        </w:rPr>
        <w:t>15</w:t>
      </w:r>
      <w:r>
        <w:t>Yesu atile kuli ena, "Wemwanakashi, Bushe cinshi ulelila? Ninani ulefwaya?" Aletontokanya ukuti mulimi wa mwibala, eco ena atile kuli ena, "Mukwai, nga ni mwe mu musendele ukumufumyamo; njebeni uko mu mubikile, kabili na ine ndemusenda."</w:t>
      </w:r>
      <w:r>
        <w:rPr>
          <w:vertAlign w:val="superscript"/>
        </w:rPr>
        <w:t>16</w:t>
      </w:r>
      <w:r>
        <w:t xml:space="preserve">Yesu atile kuli ena, "Maria.'' Alipilibwike kabili atile kuli ena muci Alamiki, "Raboni" (Ici icalola mukutila "Kafundisha"). </w:t>
      </w:r>
      <w:r>
        <w:rPr>
          <w:vertAlign w:val="superscript"/>
        </w:rPr>
        <w:t>17</w:t>
      </w:r>
      <w:r>
        <w:t xml:space="preserve">Yesu atile kuli ena, "Winjikatamo, pantu ine nshilaya kumulu kuli Tata, lelo kabiye kuli ba munyinane nokusosa kuli bena ukuti ine ndeya kumulu kwa Tata wandi kabili Tata wenu kabili Lesa wandi kabili Lesa wenu." </w:t>
      </w:r>
      <w:r>
        <w:rPr>
          <w:vertAlign w:val="superscript"/>
        </w:rPr>
        <w:t>18</w:t>
      </w:r>
      <w:r>
        <w:t>Maria Magadalena alishile nokweba abasambi, "Ine nimu mona Shikulu," kabili nokuti alisosele ifi fintu kuli ine.</w:t>
      </w:r>
      <w:r>
        <w:rPr>
          <w:vertAlign w:val="superscript"/>
        </w:rPr>
        <w:t>19</w:t>
      </w:r>
      <w:r>
        <w:t xml:space="preserve">Pacungulo cabushiku bulya, ukutendeka kwa bushiku bwa mulungu, ifibi fyali ifya isalwa pantu kulya abasambi baletina aba Yuda, Yesu ali isa kabili aiminine pakati kabo no kusosa kuli bena, "Umutende kuli imwe." </w:t>
      </w:r>
      <w:r>
        <w:rPr>
          <w:vertAlign w:val="superscript"/>
        </w:rPr>
        <w:t>20</w:t>
      </w:r>
      <w:r>
        <w:t>Panuma yakusosa ifi, abalangile indupi shakwe ne mbafu shakwe. Abasambi bali sekele ilyo bena bamwene Shikulu.</w:t>
      </w:r>
      <w:r>
        <w:rPr>
          <w:vertAlign w:val="superscript"/>
        </w:rPr>
        <w:t>21</w:t>
      </w:r>
      <w:r>
        <w:t xml:space="preserve">Yesu elyo asosele kuli bena nakabili, "Umutende kuli imwe. Nga fintu Tata antuma efyo naine namutuma." </w:t>
      </w:r>
      <w:r>
        <w:rPr>
          <w:vertAlign w:val="superscript"/>
        </w:rPr>
        <w:t>22</w:t>
      </w:r>
      <w:r>
        <w:t xml:space="preserve">Ilyo Yesu asosele ifi, aputile umupu pali bena nokusosa kuli bena, "Pokeleleni Umupashi wa Mushilo. </w:t>
      </w:r>
      <w:r>
        <w:rPr>
          <w:vertAlign w:val="superscript"/>
        </w:rPr>
        <w:t>23</w:t>
      </w:r>
      <w:r>
        <w:t>Onse uwo mwaelela imembu shakwe, ninshi shaelelwa; abo mwasungila imembu, ninshi shasungwa.''</w:t>
      </w:r>
      <w:r>
        <w:rPr>
          <w:vertAlign w:val="superscript"/>
        </w:rPr>
        <w:t>24</w:t>
      </w:r>
      <w:r>
        <w:t xml:space="preserve">Toma, umo pa ba bekumi na babili, uwaleitwa Mpundu, tali nabo ilyo Yesu aishile. </w:t>
      </w:r>
      <w:r>
        <w:rPr>
          <w:vertAlign w:val="superscript"/>
        </w:rPr>
        <w:t>25</w:t>
      </w:r>
      <w:r>
        <w:t xml:space="preserve">Panuma abasambi bambi basosele kuli ena, "Ifwe natumona Shikulu." Asosele kuli bena, "Kanofye namona mu minwe shakwe icibala ca misomali, kabili no kubikamo umunwe wandi mu cibala ca misomali, kabili no kubikamo ukuboko kwandi mu lubafu lwakwe, nshasumine.'' </w:t>
      </w:r>
      <w:r>
        <w:rPr>
          <w:vertAlign w:val="superscript"/>
        </w:rPr>
        <w:t>26</w:t>
      </w:r>
      <w:r>
        <w:t xml:space="preserve">Panuma ya nshiku cine konsekonse abasambi bakwe bali mukati nakabili, kabili Toma alipamo nabo. Yesu aishile ninshi ifibi nafisalwa, kabili aiminine pakati kabo, no kusosa ukuti, "Umutende kuli imwe." </w:t>
      </w:r>
      <w:r>
        <w:rPr>
          <w:vertAlign w:val="superscript"/>
        </w:rPr>
        <w:t>27</w:t>
      </w:r>
      <w:r>
        <w:t>Elyo asosele kuli Toma, "Leta umunwe obe kabili umone iminwe shandi. Leta icisansa cobe kabili ubikemo mu lubafu lwandi. Wiba uushasumina, lelo sumina."</w:t>
      </w:r>
      <w:r>
        <w:rPr>
          <w:vertAlign w:val="superscript"/>
        </w:rPr>
        <w:t>28</w:t>
      </w:r>
      <w:r>
        <w:t xml:space="preserve">Toma alyaswike no kusosa kuli ena, "Mwe Shikulu wandi kabili mwe Lesa wandi." </w:t>
      </w:r>
      <w:r>
        <w:rPr>
          <w:vertAlign w:val="superscript"/>
        </w:rPr>
        <w:t>29</w:t>
      </w:r>
      <w:r>
        <w:t>Yesu asosele kuli ena, "Pantu iwe wamona, wasumina. Abapalwa ni abo abashilamona, kabili nokusumina."</w:t>
      </w:r>
      <w:r>
        <w:rPr>
          <w:vertAlign w:val="superscript"/>
        </w:rPr>
        <w:t>30</w:t>
      </w:r>
      <w:r>
        <w:t xml:space="preserve">Nomba Yesu acitile ifishibilo nafimbi ifingi mu menso yaba sambi bakwe, ifishibilo ifyo ifishalembwa muli ici icitabo, </w:t>
      </w:r>
      <w:r>
        <w:rPr>
          <w:vertAlign w:val="superscript"/>
        </w:rPr>
        <w:t>31</w:t>
      </w:r>
      <w:r>
        <w:t>lelo ifi fyalilembwa pa kuti imwe musumine ukuti Yesu ni Kristu, Mwana wakwa Lesa, kabili pa kuti mukusumina, imwe mukwate umweo mwi shina ly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Panuma yaifi fintu Yesu aisokolwele umwine nakabili ku ba sambi pali Bemba wa Tiberia. Ifi efyo aisokolwele umwine: </w:t>
      </w:r>
      <w:r>
        <w:rPr>
          <w:vertAlign w:val="superscript"/>
        </w:rPr>
        <w:t>2</w:t>
      </w:r>
      <w:r>
        <w:t xml:space="preserve">Simoni Petelo ali pamo na Toma uwale itwa Mpundu, Nathaniele ukufuma ku kana mu Galili, abana abaume abakwa Zebede, kabili na bambi babili aba sambi ba kwa Yesu. </w:t>
      </w:r>
      <w:r>
        <w:rPr>
          <w:vertAlign w:val="superscript"/>
        </w:rPr>
        <w:t>3</w:t>
      </w:r>
      <w:r>
        <w:t>Simoni Petelo atile kuli Bena, "Ndeya mu kwipaya Isabi." Batile kuli ena, "Naifwe, bene, tuleya nobe." Baile no kwingila mu bwato, lelo tabaikete nangu limo mu bushiku bonse.</w:t>
      </w:r>
      <w:r>
        <w:rPr>
          <w:vertAlign w:val="superscript"/>
        </w:rPr>
        <w:t>4</w:t>
      </w:r>
      <w:r>
        <w:t xml:space="preserve">Nomba, lintu cali na buca ku lucelo, Yesu aiminine pa mbali ya bemba, lelo abasambi tabaishibe ukuti ali ni Yesu. </w:t>
      </w:r>
      <w:r>
        <w:rPr>
          <w:vertAlign w:val="superscript"/>
        </w:rPr>
        <w:t>5</w:t>
      </w:r>
      <w:r>
        <w:t xml:space="preserve">Eco Yesu atile kuli bena, "Mwe balumendo, bushe na mukwata icili conse icakulya?" Balimwaswike ati, "Iyo." </w:t>
      </w:r>
      <w:r>
        <w:rPr>
          <w:vertAlign w:val="superscript"/>
        </w:rPr>
        <w:t>6</w:t>
      </w:r>
      <w:r>
        <w:t>Atile kuli bena, ''Poseni isumbu lyenu ku kulyo kwa bwato, kabili mwala sangako limo." Eco baposele isumbu lyabo kabil taba kwete amaka ayaku kula isumbu pa mulandu wakufula kwe sabi.</w:t>
      </w:r>
      <w:r>
        <w:rPr>
          <w:vertAlign w:val="superscript"/>
        </w:rPr>
        <w:t>7</w:t>
      </w:r>
      <w:r>
        <w:t xml:space="preserve">Elyo umusambi uyo Yesu atemenwe atile kuli Petelo, "Nishikulu." Ilyo Simoni Petelo aumfwile ukuti ali ni Shikulu, afwele ica kufwala ca kunse (ico tafwele), kabili nokuiposa muli bemba. </w:t>
      </w:r>
      <w:r>
        <w:rPr>
          <w:vertAlign w:val="superscript"/>
        </w:rPr>
        <w:t>8</w:t>
      </w:r>
      <w:r>
        <w:t xml:space="preserve">Abasambi bambi baishile mu bwato (pantu tabali apatali ukufuma ku mulundu, lelo batalwikefye nalimo amatampulo imyanda ibili), kabili bale tinta isumbu ilya iswilemo ne sabi. </w:t>
      </w:r>
      <w:r>
        <w:rPr>
          <w:vertAlign w:val="superscript"/>
        </w:rPr>
        <w:t>9</w:t>
      </w:r>
      <w:r>
        <w:t>Ilyo bafumiine ku mulundu, ba mwene umulilo wa malasha kulya kabili ne sabi lyali pamulilo, no mukate.</w:t>
      </w:r>
      <w:r>
        <w:rPr>
          <w:vertAlign w:val="superscript"/>
        </w:rPr>
        <w:t>10</w:t>
      </w:r>
      <w:r>
        <w:t xml:space="preserve">Yesu atile kuli bena, "Leteniko Isabi ilyo mwaipaya." </w:t>
      </w:r>
      <w:r>
        <w:rPr>
          <w:vertAlign w:val="superscript"/>
        </w:rPr>
        <w:t>11</w:t>
      </w:r>
      <w:r>
        <w:t>Simoni Petelo elyo aile noku fumisha isumbu ku mulundu, umo umwa iswile isabi ilikulu, pamo 153, lelo nangu lya fulile ifi, isumbu talya lepwike.</w:t>
      </w:r>
      <w:r>
        <w:rPr>
          <w:vertAlign w:val="superscript"/>
        </w:rPr>
        <w:t>12</w:t>
      </w:r>
      <w:r>
        <w:t xml:space="preserve">Yesu atile kuli bena, "Iseni kabili mulye icakulya ca lucelo." Tapali abasambi aba eseshe uku mwipusha, "Niwe nani?" Balishibe ukuti ali ni Shikulu. </w:t>
      </w:r>
      <w:r>
        <w:rPr>
          <w:vertAlign w:val="superscript"/>
        </w:rPr>
        <w:t>13</w:t>
      </w:r>
      <w:r>
        <w:t xml:space="preserve">Yesu alishile, abulile umukate, noku upela kuli bena,pamo pene ne sabi. </w:t>
      </w:r>
      <w:r>
        <w:rPr>
          <w:vertAlign w:val="superscript"/>
        </w:rPr>
        <w:t>14</w:t>
      </w:r>
      <w:r>
        <w:t>Uyu wali umuku wa butatu untu Yesu aisokolwele umwine ku basambi panuma yaku buka ku bafwa.</w:t>
      </w:r>
      <w:r>
        <w:rPr>
          <w:vertAlign w:val="superscript"/>
        </w:rPr>
        <w:t>15</w:t>
      </w:r>
      <w:r>
        <w:t xml:space="preserve">Panuma yakulya icakulya calucelo, Yesu atile kuli Simoni Petelo, "Simoni wemwana umwaume wakwa Yohane, bushe wali ntemwa ukucita ifi?" Petelo atile kuli ena, "Ee Shikulu, mwalishiba ukuti nali mitemwa." Yesu atile kuli ena, 'Liisha utwana twa mpanga twandi." </w:t>
      </w:r>
      <w:r>
        <w:rPr>
          <w:vertAlign w:val="superscript"/>
        </w:rPr>
        <w:t>16</w:t>
      </w:r>
      <w:r>
        <w:t>Atile kuli ena kabili pa muku wa bubili, "Simoni wemwana umwaume wakwa Yohane bushe walintemwa?" Petelo atile kuli ena, "Ee Shikuli mwali shiba ukuti nalimitemwa." Yesu atile kuli ena, "Cema impanga shandi."</w:t>
      </w:r>
      <w:r>
        <w:rPr>
          <w:vertAlign w:val="superscript"/>
        </w:rPr>
        <w:t>17</w:t>
      </w:r>
      <w:r>
        <w:t xml:space="preserve">Atile kuli ena umuku wa butatu, "Simoni wemwana umwaume wakwa Yohane, bushe walintemwa?" Petelo ali nobulanda pantu Yesu atile kuli ena umuku wacitatu, ''Bushe walintemwa?''Atile kuli ena, ''Shikulu, mwalishiba ifintu fyonse, mwalishiba ukuti nali mitemwa." Yesu atile kuli ena, "Liisha impanga Shandi." </w:t>
      </w:r>
      <w:r>
        <w:rPr>
          <w:vertAlign w:val="superscript"/>
        </w:rPr>
        <w:t>18</w:t>
      </w:r>
      <w:r>
        <w:t>Icine, cine, nasosa kuli iwe, lintu wali umwaice, wale yendela we mwine nokuya uko walefwaya, lelo lintu waba umukote, ukatambalika amaboko yobe na umo ali noku kutungulula noku kusenda uko tawingafwaya ukuya."</w:t>
      </w:r>
      <w:r>
        <w:rPr>
          <w:vertAlign w:val="superscript"/>
        </w:rPr>
        <w:t>19</w:t>
      </w:r>
      <w:r>
        <w:t>Nomba Yesu asosele ifi pakutila engalangilila umusango wa mfwa intu Petelo engapelelamo ubukata kuli Lesa. Panuma yakusosa ifi, atile kuli Petelo, "Nkonka."</w:t>
      </w:r>
      <w:r>
        <w:rPr>
          <w:vertAlign w:val="superscript"/>
        </w:rPr>
        <w:t>20</w:t>
      </w:r>
      <w:r>
        <w:t xml:space="preserve">Petelo alipilibwike noku mona umusambi uyo Yesu atemenwe ale bakonka, ulya wine uwa shintilile kuli lubali lwa kwa Yesu pe tebulo lya mwikulo kabili uwa tile, "Shikulu, bushe ninani uli nokumifutuka?" </w:t>
      </w:r>
      <w:r>
        <w:rPr>
          <w:vertAlign w:val="superscript"/>
        </w:rPr>
        <w:t>21</w:t>
      </w:r>
      <w:r>
        <w:t>Petelo alimumwene kabili atile kuli Yesu, "Shikulu, bushe uyu mwaume akacita cinshi?"</w:t>
      </w:r>
      <w:r>
        <w:rPr>
          <w:vertAlign w:val="superscript"/>
        </w:rPr>
        <w:t>22</w:t>
      </w:r>
      <w:r>
        <w:t xml:space="preserve">Yesu atile kuli ena, ''Nga ningafwaya ukuti engekala mpaka nkabwele, bushe ici cili nshi kuli iwe? Konka Ine." </w:t>
      </w:r>
      <w:r>
        <w:rPr>
          <w:vertAlign w:val="superscript"/>
        </w:rPr>
        <w:t>23</w:t>
      </w:r>
      <w:r>
        <w:t>Eco aka kasebo kali salangene pali ba munyina, ukuti umusambi ulya tali nakufwa. Lelo Yesu tatile kuli Petelo ukuti umbi umusambi tali nokufwa, lelo, "nga ninga mufwaya ukuti engekala mpaka nkabwele, bushe ici cili cinshi kuli iwe?"</w:t>
      </w:r>
      <w:r>
        <w:rPr>
          <w:vertAlign w:val="superscript"/>
        </w:rPr>
        <w:t>24</w:t>
      </w:r>
      <w:r>
        <w:t xml:space="preserve">Uyu emusambi uulepeela ubunte pali ifi fintu, kabili uwa lembele ifi fintu, kabili na twishiba ukuti bunte bwakwe ubwa cine. </w:t>
      </w:r>
      <w:r>
        <w:rPr>
          <w:vertAlign w:val="superscript"/>
        </w:rPr>
        <w:t>25</w:t>
      </w:r>
      <w:r>
        <w:t>Kwali nafimbi ifingi ifintu efyo Yesu acitile. Nga cakutila ifi fyonse fyali lembelwe, ndecimona ukuti ne sonde line tekuti lisunge ifitabo ifinga lembw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